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A6E1" w14:textId="452956F3" w:rsidR="005201E3" w:rsidRDefault="005201E3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ПРОЕКТ </w:t>
      </w:r>
    </w:p>
    <w:p w14:paraId="1E361B62" w14:textId="77777777" w:rsidR="005201E3" w:rsidRDefault="005201E3" w:rsidP="00390666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4D301646" w14:textId="6B14F634" w:rsidR="004A63B5" w:rsidRPr="001E7686" w:rsidRDefault="00390666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 xml:space="preserve">   </w:t>
      </w:r>
      <w:r w:rsidR="00D0320E" w:rsidRPr="001E768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27B6979" wp14:editId="5389E8F9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686">
        <w:rPr>
          <w:rFonts w:ascii="Arial" w:hAnsi="Arial" w:cs="Arial"/>
          <w:sz w:val="24"/>
          <w:szCs w:val="24"/>
        </w:rPr>
        <w:t xml:space="preserve">           </w:t>
      </w:r>
      <w:r w:rsidR="00C621F4" w:rsidRPr="001E7686">
        <w:rPr>
          <w:rFonts w:ascii="Arial" w:hAnsi="Arial" w:cs="Arial"/>
          <w:sz w:val="24"/>
          <w:szCs w:val="24"/>
        </w:rPr>
        <w:t xml:space="preserve"> </w:t>
      </w:r>
    </w:p>
    <w:p w14:paraId="48D34DB3" w14:textId="77777777" w:rsidR="005935F7" w:rsidRPr="001E7686" w:rsidRDefault="005935F7" w:rsidP="00390666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6D58B6CC" w14:textId="77777777" w:rsidR="00ED5649" w:rsidRPr="001E7686" w:rsidRDefault="003A2E75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АДМИНИСТРАЦИЯ</w:t>
      </w:r>
    </w:p>
    <w:p w14:paraId="7F69AA17" w14:textId="42BDAFAB" w:rsidR="00662EE3" w:rsidRPr="001E7686" w:rsidRDefault="003A2E75" w:rsidP="00390666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ГОРОДСКОГО ПОСЕЛЕНИЯ</w:t>
      </w:r>
      <w:r w:rsidR="00143788" w:rsidRPr="001E7686">
        <w:rPr>
          <w:rFonts w:ascii="Arial" w:hAnsi="Arial" w:cs="Arial"/>
          <w:sz w:val="24"/>
          <w:szCs w:val="24"/>
        </w:rPr>
        <w:t>-</w:t>
      </w:r>
      <w:r w:rsidRPr="001E7686">
        <w:rPr>
          <w:rFonts w:ascii="Arial" w:hAnsi="Arial" w:cs="Arial"/>
          <w:sz w:val="24"/>
          <w:szCs w:val="24"/>
        </w:rPr>
        <w:t xml:space="preserve"> ГОРОД КАЛАЧ</w:t>
      </w:r>
    </w:p>
    <w:p w14:paraId="13AF2979" w14:textId="77777777" w:rsidR="00ED5649" w:rsidRPr="001E7686" w:rsidRDefault="003A2E75" w:rsidP="00390666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1D6B6D6" w14:textId="77777777" w:rsidR="00ED5649" w:rsidRPr="001E7686" w:rsidRDefault="003A2E75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ВОРОНЕЖСКОЙ ОБЛАСТИ</w:t>
      </w:r>
    </w:p>
    <w:p w14:paraId="65310C34" w14:textId="77777777" w:rsidR="00D0320E" w:rsidRPr="001E7686" w:rsidRDefault="00D0320E" w:rsidP="00390666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25AE0647" w14:textId="77777777" w:rsidR="00ED5649" w:rsidRPr="001E7686" w:rsidRDefault="003A2E75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П О С Т А Н О В Л Е Н И Е</w:t>
      </w:r>
    </w:p>
    <w:p w14:paraId="74DCCA9B" w14:textId="77777777" w:rsidR="00ED5649" w:rsidRPr="001E7686" w:rsidRDefault="00ED5649" w:rsidP="00390666">
      <w:pPr>
        <w:pStyle w:val="a9"/>
        <w:rPr>
          <w:rFonts w:ascii="Arial" w:hAnsi="Arial" w:cs="Arial"/>
          <w:sz w:val="24"/>
          <w:szCs w:val="24"/>
        </w:rPr>
      </w:pPr>
    </w:p>
    <w:p w14:paraId="6FAB0CF1" w14:textId="12EFACE8" w:rsidR="00A97D46" w:rsidRDefault="005201E3" w:rsidP="005201E3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</w:t>
      </w:r>
    </w:p>
    <w:p w14:paraId="2B79224D" w14:textId="77777777" w:rsidR="005201E3" w:rsidRPr="001E7686" w:rsidRDefault="005201E3" w:rsidP="005201E3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</w:p>
    <w:p w14:paraId="101C69B9" w14:textId="587289C3" w:rsidR="00BD4234" w:rsidRPr="005201E3" w:rsidRDefault="00BD4234" w:rsidP="001E7686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5201E3">
        <w:rPr>
          <w:rFonts w:ascii="Times New Roman" w:hAnsi="Times New Roman" w:cs="Times New Roman"/>
          <w:b/>
          <w:bCs/>
        </w:rPr>
        <w:t>О внесении изменений в</w:t>
      </w:r>
      <w:r w:rsidR="00390666" w:rsidRPr="005201E3">
        <w:rPr>
          <w:rFonts w:ascii="Times New Roman" w:hAnsi="Times New Roman" w:cs="Times New Roman"/>
          <w:b/>
          <w:bCs/>
        </w:rPr>
        <w:t xml:space="preserve"> </w:t>
      </w:r>
      <w:r w:rsidRPr="005201E3">
        <w:rPr>
          <w:rFonts w:ascii="Times New Roman" w:hAnsi="Times New Roman" w:cs="Times New Roman"/>
          <w:b/>
          <w:bCs/>
        </w:rPr>
        <w:t xml:space="preserve">постановление администрации городского поселения </w:t>
      </w:r>
      <w:r w:rsidR="009F14D1" w:rsidRPr="005201E3">
        <w:rPr>
          <w:rFonts w:ascii="Times New Roman" w:hAnsi="Times New Roman" w:cs="Times New Roman"/>
          <w:b/>
          <w:bCs/>
        </w:rPr>
        <w:t xml:space="preserve">- </w:t>
      </w:r>
      <w:r w:rsidRPr="005201E3">
        <w:rPr>
          <w:rFonts w:ascii="Times New Roman" w:hAnsi="Times New Roman" w:cs="Times New Roman"/>
          <w:b/>
          <w:bCs/>
        </w:rPr>
        <w:t>город Калач от 15.10.2019 г. № 490 «Об утверждении муниципальной программы</w:t>
      </w:r>
      <w:r w:rsidR="00390666" w:rsidRPr="005201E3">
        <w:rPr>
          <w:rFonts w:ascii="Times New Roman" w:hAnsi="Times New Roman" w:cs="Times New Roman"/>
          <w:b/>
          <w:bCs/>
        </w:rPr>
        <w:t xml:space="preserve"> </w:t>
      </w:r>
      <w:r w:rsidRPr="005201E3">
        <w:rPr>
          <w:rFonts w:ascii="Times New Roman" w:hAnsi="Times New Roman" w:cs="Times New Roman"/>
          <w:b/>
          <w:bCs/>
        </w:rPr>
        <w:t>«Управление</w:t>
      </w:r>
      <w:r w:rsidR="00D82905" w:rsidRPr="005201E3">
        <w:rPr>
          <w:rFonts w:ascii="Times New Roman" w:hAnsi="Times New Roman" w:cs="Times New Roman"/>
          <w:b/>
          <w:bCs/>
        </w:rPr>
        <w:t xml:space="preserve"> </w:t>
      </w:r>
      <w:r w:rsidRPr="005201E3">
        <w:rPr>
          <w:rFonts w:ascii="Times New Roman" w:hAnsi="Times New Roman" w:cs="Times New Roman"/>
          <w:b/>
          <w:bCs/>
        </w:rPr>
        <w:t>муниципальными финансами и</w:t>
      </w:r>
      <w:r w:rsidR="00D82905" w:rsidRPr="005201E3">
        <w:rPr>
          <w:rFonts w:ascii="Times New Roman" w:hAnsi="Times New Roman" w:cs="Times New Roman"/>
          <w:b/>
          <w:bCs/>
        </w:rPr>
        <w:t xml:space="preserve"> </w:t>
      </w:r>
      <w:r w:rsidRPr="005201E3">
        <w:rPr>
          <w:rFonts w:ascii="Times New Roman" w:hAnsi="Times New Roman" w:cs="Times New Roman"/>
          <w:b/>
          <w:bCs/>
        </w:rPr>
        <w:t>муниципальное</w:t>
      </w:r>
      <w:r w:rsidR="00D82905" w:rsidRPr="005201E3">
        <w:rPr>
          <w:rFonts w:ascii="Times New Roman" w:hAnsi="Times New Roman" w:cs="Times New Roman"/>
          <w:b/>
          <w:bCs/>
        </w:rPr>
        <w:t xml:space="preserve"> </w:t>
      </w:r>
      <w:r w:rsidRPr="005201E3">
        <w:rPr>
          <w:rFonts w:ascii="Times New Roman" w:hAnsi="Times New Roman" w:cs="Times New Roman"/>
          <w:b/>
          <w:bCs/>
        </w:rPr>
        <w:t>управление в городском поселении город Калач Калачеевского муниципального района на</w:t>
      </w:r>
      <w:r w:rsidR="00D82905" w:rsidRPr="005201E3">
        <w:rPr>
          <w:rFonts w:ascii="Times New Roman" w:hAnsi="Times New Roman" w:cs="Times New Roman"/>
          <w:b/>
          <w:bCs/>
        </w:rPr>
        <w:t xml:space="preserve"> </w:t>
      </w:r>
      <w:r w:rsidRPr="005201E3">
        <w:rPr>
          <w:rFonts w:ascii="Times New Roman" w:hAnsi="Times New Roman" w:cs="Times New Roman"/>
          <w:b/>
          <w:bCs/>
        </w:rPr>
        <w:t>2020</w:t>
      </w:r>
      <w:r w:rsidR="00C047F8" w:rsidRPr="005201E3">
        <w:rPr>
          <w:rFonts w:ascii="Times New Roman" w:hAnsi="Times New Roman" w:cs="Times New Roman"/>
          <w:b/>
          <w:bCs/>
        </w:rPr>
        <w:t>-</w:t>
      </w:r>
      <w:r w:rsidRPr="005201E3">
        <w:rPr>
          <w:rFonts w:ascii="Times New Roman" w:hAnsi="Times New Roman" w:cs="Times New Roman"/>
          <w:b/>
          <w:bCs/>
        </w:rPr>
        <w:t>2026</w:t>
      </w:r>
      <w:r w:rsidR="00D82905" w:rsidRPr="005201E3">
        <w:rPr>
          <w:rFonts w:ascii="Times New Roman" w:hAnsi="Times New Roman" w:cs="Times New Roman"/>
          <w:b/>
          <w:bCs/>
        </w:rPr>
        <w:t xml:space="preserve"> </w:t>
      </w:r>
      <w:r w:rsidRPr="005201E3">
        <w:rPr>
          <w:rFonts w:ascii="Times New Roman" w:hAnsi="Times New Roman" w:cs="Times New Roman"/>
          <w:b/>
          <w:bCs/>
        </w:rPr>
        <w:t>годы»</w:t>
      </w:r>
      <w:r w:rsidR="0091111B" w:rsidRPr="005201E3">
        <w:rPr>
          <w:rFonts w:ascii="Times New Roman" w:hAnsi="Times New Roman" w:cs="Times New Roman"/>
          <w:b/>
          <w:bCs/>
        </w:rPr>
        <w:t xml:space="preserve"> </w:t>
      </w:r>
      <w:r w:rsidR="00B658E6" w:rsidRPr="005201E3">
        <w:rPr>
          <w:rFonts w:ascii="Times New Roman" w:hAnsi="Times New Roman" w:cs="Times New Roman"/>
          <w:b/>
          <w:bCs/>
        </w:rPr>
        <w:t>(в</w:t>
      </w:r>
      <w:r w:rsidR="00D82905" w:rsidRPr="005201E3">
        <w:rPr>
          <w:rFonts w:ascii="Times New Roman" w:hAnsi="Times New Roman" w:cs="Times New Roman"/>
          <w:b/>
          <w:bCs/>
        </w:rPr>
        <w:t xml:space="preserve"> </w:t>
      </w:r>
      <w:r w:rsidR="00B658E6" w:rsidRPr="005201E3">
        <w:rPr>
          <w:rFonts w:ascii="Times New Roman" w:hAnsi="Times New Roman" w:cs="Times New Roman"/>
          <w:b/>
          <w:bCs/>
        </w:rPr>
        <w:t>редакции</w:t>
      </w:r>
      <w:r w:rsidR="00D82905" w:rsidRPr="005201E3">
        <w:rPr>
          <w:rFonts w:ascii="Times New Roman" w:hAnsi="Times New Roman" w:cs="Times New Roman"/>
          <w:b/>
          <w:bCs/>
        </w:rPr>
        <w:t xml:space="preserve"> </w:t>
      </w:r>
      <w:r w:rsidR="00B658E6" w:rsidRPr="005201E3">
        <w:rPr>
          <w:rFonts w:ascii="Times New Roman" w:hAnsi="Times New Roman" w:cs="Times New Roman"/>
          <w:b/>
          <w:bCs/>
        </w:rPr>
        <w:t>постановлений от 19.02.2020 г. №4</w:t>
      </w:r>
      <w:r w:rsidR="008731A8" w:rsidRPr="005201E3">
        <w:rPr>
          <w:rFonts w:ascii="Times New Roman" w:hAnsi="Times New Roman" w:cs="Times New Roman"/>
          <w:b/>
          <w:bCs/>
        </w:rPr>
        <w:t>6</w:t>
      </w:r>
      <w:r w:rsidR="005A1FFD" w:rsidRPr="005201E3">
        <w:rPr>
          <w:rFonts w:ascii="Times New Roman" w:hAnsi="Times New Roman" w:cs="Times New Roman"/>
          <w:b/>
          <w:bCs/>
        </w:rPr>
        <w:t>, от 13.08.2020 г. №330</w:t>
      </w:r>
      <w:r w:rsidR="00C3068D" w:rsidRPr="005201E3">
        <w:rPr>
          <w:rFonts w:ascii="Times New Roman" w:hAnsi="Times New Roman" w:cs="Times New Roman"/>
          <w:b/>
          <w:bCs/>
        </w:rPr>
        <w:t xml:space="preserve">, от </w:t>
      </w:r>
      <w:r w:rsidR="00A03AA1" w:rsidRPr="005201E3">
        <w:rPr>
          <w:rFonts w:ascii="Times New Roman" w:hAnsi="Times New Roman" w:cs="Times New Roman"/>
          <w:b/>
          <w:bCs/>
        </w:rPr>
        <w:t>22</w:t>
      </w:r>
      <w:r w:rsidR="00C3068D" w:rsidRPr="005201E3">
        <w:rPr>
          <w:rFonts w:ascii="Times New Roman" w:hAnsi="Times New Roman" w:cs="Times New Roman"/>
          <w:b/>
          <w:bCs/>
        </w:rPr>
        <w:t>.</w:t>
      </w:r>
      <w:r w:rsidR="00A03AA1" w:rsidRPr="005201E3">
        <w:rPr>
          <w:rFonts w:ascii="Times New Roman" w:hAnsi="Times New Roman" w:cs="Times New Roman"/>
          <w:b/>
          <w:bCs/>
        </w:rPr>
        <w:t>12</w:t>
      </w:r>
      <w:r w:rsidR="00C3068D" w:rsidRPr="005201E3">
        <w:rPr>
          <w:rFonts w:ascii="Times New Roman" w:hAnsi="Times New Roman" w:cs="Times New Roman"/>
          <w:b/>
          <w:bCs/>
        </w:rPr>
        <w:t>.2020 г. №</w:t>
      </w:r>
      <w:r w:rsidR="00A03AA1" w:rsidRPr="005201E3">
        <w:rPr>
          <w:rFonts w:ascii="Times New Roman" w:hAnsi="Times New Roman" w:cs="Times New Roman"/>
          <w:b/>
          <w:bCs/>
        </w:rPr>
        <w:t>560</w:t>
      </w:r>
      <w:r w:rsidR="00424041" w:rsidRPr="005201E3">
        <w:rPr>
          <w:rFonts w:ascii="Times New Roman" w:hAnsi="Times New Roman" w:cs="Times New Roman"/>
          <w:b/>
          <w:bCs/>
        </w:rPr>
        <w:t>, от 28.12.2020г. №582</w:t>
      </w:r>
      <w:r w:rsidR="006B7CE1" w:rsidRPr="005201E3">
        <w:rPr>
          <w:rFonts w:ascii="Times New Roman" w:hAnsi="Times New Roman" w:cs="Times New Roman"/>
          <w:b/>
          <w:bCs/>
        </w:rPr>
        <w:t>, от 26.02.2021</w:t>
      </w:r>
      <w:r w:rsidR="00C047F8" w:rsidRPr="005201E3">
        <w:rPr>
          <w:rFonts w:ascii="Times New Roman" w:hAnsi="Times New Roman" w:cs="Times New Roman"/>
          <w:b/>
          <w:bCs/>
        </w:rPr>
        <w:t>г.</w:t>
      </w:r>
      <w:r w:rsidR="006B7CE1" w:rsidRPr="005201E3">
        <w:rPr>
          <w:rFonts w:ascii="Times New Roman" w:hAnsi="Times New Roman" w:cs="Times New Roman"/>
          <w:b/>
          <w:bCs/>
        </w:rPr>
        <w:t xml:space="preserve"> №70</w:t>
      </w:r>
      <w:r w:rsidR="007D28AF" w:rsidRPr="005201E3">
        <w:rPr>
          <w:rFonts w:ascii="Times New Roman" w:hAnsi="Times New Roman" w:cs="Times New Roman"/>
          <w:b/>
          <w:bCs/>
        </w:rPr>
        <w:t xml:space="preserve">, от </w:t>
      </w:r>
      <w:r w:rsidR="00C047F8" w:rsidRPr="005201E3">
        <w:rPr>
          <w:rFonts w:ascii="Times New Roman" w:hAnsi="Times New Roman" w:cs="Times New Roman"/>
          <w:b/>
          <w:bCs/>
        </w:rPr>
        <w:t>30.12.2021г. № 556</w:t>
      </w:r>
      <w:r w:rsidR="008F2F69" w:rsidRPr="005201E3">
        <w:rPr>
          <w:rFonts w:ascii="Times New Roman" w:hAnsi="Times New Roman" w:cs="Times New Roman"/>
          <w:b/>
          <w:bCs/>
        </w:rPr>
        <w:t>, от 28.02.2022 №50</w:t>
      </w:r>
      <w:r w:rsidR="00C621F4" w:rsidRPr="005201E3">
        <w:rPr>
          <w:rFonts w:ascii="Times New Roman" w:hAnsi="Times New Roman" w:cs="Times New Roman"/>
          <w:b/>
          <w:bCs/>
        </w:rPr>
        <w:t>, от 14.04.2022г№154</w:t>
      </w:r>
      <w:r w:rsidR="007A312F" w:rsidRPr="005201E3">
        <w:rPr>
          <w:rFonts w:ascii="Times New Roman" w:hAnsi="Times New Roman" w:cs="Times New Roman"/>
          <w:b/>
          <w:bCs/>
        </w:rPr>
        <w:t>, от 12.07.2022 №272</w:t>
      </w:r>
      <w:r w:rsidR="001F6B54" w:rsidRPr="005201E3">
        <w:rPr>
          <w:rFonts w:ascii="Times New Roman" w:hAnsi="Times New Roman" w:cs="Times New Roman"/>
          <w:b/>
          <w:bCs/>
        </w:rPr>
        <w:t>, от 21.10.2022 №421</w:t>
      </w:r>
      <w:r w:rsidR="00DE3F31" w:rsidRPr="005201E3">
        <w:rPr>
          <w:rFonts w:ascii="Times New Roman" w:hAnsi="Times New Roman" w:cs="Times New Roman"/>
          <w:b/>
          <w:bCs/>
        </w:rPr>
        <w:t xml:space="preserve">, </w:t>
      </w:r>
      <w:bookmarkStart w:id="0" w:name="_Hlk127867827"/>
      <w:r w:rsidR="00DE3F31" w:rsidRPr="005201E3">
        <w:rPr>
          <w:rFonts w:ascii="Times New Roman" w:hAnsi="Times New Roman" w:cs="Times New Roman"/>
          <w:b/>
          <w:bCs/>
        </w:rPr>
        <w:t>от 28.12.2022 №635</w:t>
      </w:r>
      <w:bookmarkEnd w:id="0"/>
      <w:r w:rsidR="00DB79B1" w:rsidRPr="005201E3">
        <w:rPr>
          <w:rFonts w:ascii="Times New Roman" w:hAnsi="Times New Roman" w:cs="Times New Roman"/>
          <w:b/>
          <w:bCs/>
        </w:rPr>
        <w:t>, от 27.02.2023 №69</w:t>
      </w:r>
      <w:r w:rsidR="00C047F8" w:rsidRPr="005201E3">
        <w:rPr>
          <w:rFonts w:ascii="Times New Roman" w:hAnsi="Times New Roman" w:cs="Times New Roman"/>
          <w:b/>
          <w:bCs/>
        </w:rPr>
        <w:t>)</w:t>
      </w:r>
    </w:p>
    <w:p w14:paraId="2D108E8A" w14:textId="77777777" w:rsidR="00ED5649" w:rsidRPr="005201E3" w:rsidRDefault="00ED5649" w:rsidP="001E7686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F38FDAD" w14:textId="453228EF" w:rsidR="00BD4234" w:rsidRPr="005201E3" w:rsidRDefault="00BD4234" w:rsidP="00390666">
      <w:pPr>
        <w:ind w:right="-2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В связи с необходимостью приведения муниципальной программы «Управление муниципальными финансами и</w:t>
      </w:r>
      <w:r w:rsidR="00390666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муниципальное</w:t>
      </w:r>
      <w:r w:rsidR="00390666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управление в городском поселении город Калач Калачеевского муниципального района на 2020- 2026 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5201E3">
        <w:rPr>
          <w:rFonts w:ascii="Times New Roman" w:hAnsi="Times New Roman" w:cs="Times New Roman"/>
        </w:rPr>
        <w:t>ого поселения</w:t>
      </w:r>
      <w:r w:rsidR="00CE4936" w:rsidRPr="005201E3">
        <w:rPr>
          <w:rFonts w:ascii="Times New Roman" w:hAnsi="Times New Roman" w:cs="Times New Roman"/>
        </w:rPr>
        <w:t xml:space="preserve"> город Калач</w:t>
      </w:r>
      <w:r w:rsidR="00390666" w:rsidRPr="005201E3">
        <w:rPr>
          <w:rFonts w:ascii="Times New Roman" w:hAnsi="Times New Roman" w:cs="Times New Roman"/>
        </w:rPr>
        <w:t xml:space="preserve"> </w:t>
      </w:r>
      <w:r w:rsidR="00CE4936" w:rsidRPr="005201E3">
        <w:rPr>
          <w:rFonts w:ascii="Times New Roman" w:hAnsi="Times New Roman" w:cs="Times New Roman"/>
        </w:rPr>
        <w:t>от 23 декабря 2022 года №297</w:t>
      </w:r>
      <w:r w:rsidRPr="005201E3">
        <w:rPr>
          <w:rFonts w:ascii="Times New Roman" w:hAnsi="Times New Roman" w:cs="Times New Roman"/>
        </w:rPr>
        <w:t xml:space="preserve"> «О бюджете городского поселения город Калач Калачеевского муниципального района Воронежской </w:t>
      </w:r>
      <w:r w:rsidR="00CE4936" w:rsidRPr="005201E3">
        <w:rPr>
          <w:rFonts w:ascii="Times New Roman" w:hAnsi="Times New Roman" w:cs="Times New Roman"/>
        </w:rPr>
        <w:t>области на 2023</w:t>
      </w:r>
      <w:r w:rsidRPr="005201E3">
        <w:rPr>
          <w:rFonts w:ascii="Times New Roman" w:hAnsi="Times New Roman" w:cs="Times New Roman"/>
        </w:rPr>
        <w:t xml:space="preserve"> год и плановый </w:t>
      </w:r>
      <w:r w:rsidR="00CE4936" w:rsidRPr="005201E3">
        <w:rPr>
          <w:rFonts w:ascii="Times New Roman" w:hAnsi="Times New Roman" w:cs="Times New Roman"/>
        </w:rPr>
        <w:t>период 2024 и 2025</w:t>
      </w:r>
      <w:r w:rsidRPr="005201E3">
        <w:rPr>
          <w:rFonts w:ascii="Times New Roman" w:hAnsi="Times New Roman" w:cs="Times New Roman"/>
        </w:rPr>
        <w:t xml:space="preserve"> годов»</w:t>
      </w:r>
      <w:r w:rsidR="00DB79B1" w:rsidRPr="005201E3">
        <w:rPr>
          <w:rFonts w:ascii="Times New Roman" w:hAnsi="Times New Roman" w:cs="Times New Roman"/>
        </w:rPr>
        <w:t xml:space="preserve"> (в редакции от 17.02.2023 №310)</w:t>
      </w:r>
      <w:r w:rsidRPr="005201E3">
        <w:rPr>
          <w:rFonts w:ascii="Times New Roman" w:hAnsi="Times New Roman" w:cs="Times New Roman"/>
        </w:rPr>
        <w:t xml:space="preserve"> администрация городского поселения </w:t>
      </w:r>
      <w:r w:rsidR="009F14D1" w:rsidRPr="005201E3">
        <w:rPr>
          <w:rFonts w:ascii="Times New Roman" w:hAnsi="Times New Roman" w:cs="Times New Roman"/>
        </w:rPr>
        <w:t xml:space="preserve">- </w:t>
      </w:r>
      <w:r w:rsidRPr="005201E3">
        <w:rPr>
          <w:rFonts w:ascii="Times New Roman" w:hAnsi="Times New Roman" w:cs="Times New Roman"/>
        </w:rPr>
        <w:t>город Калач Калачеевского муниципального района п о с т а н о в л я е т:</w:t>
      </w:r>
    </w:p>
    <w:p w14:paraId="7868C2DD" w14:textId="77777777" w:rsidR="00BD4234" w:rsidRPr="005201E3" w:rsidRDefault="00BD4234" w:rsidP="00390666">
      <w:pPr>
        <w:ind w:firstLine="0"/>
        <w:rPr>
          <w:rFonts w:ascii="Times New Roman" w:hAnsi="Times New Roman" w:cs="Times New Roman"/>
        </w:rPr>
      </w:pPr>
    </w:p>
    <w:p w14:paraId="6608A393" w14:textId="3AABF29D" w:rsidR="008771D2" w:rsidRPr="005201E3" w:rsidRDefault="00BD4234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 xml:space="preserve">1. Внести в постановление администрации городского поселения </w:t>
      </w:r>
      <w:r w:rsidR="008F28FC" w:rsidRPr="005201E3">
        <w:rPr>
          <w:rFonts w:ascii="Times New Roman" w:hAnsi="Times New Roman" w:cs="Times New Roman"/>
        </w:rPr>
        <w:t xml:space="preserve">- </w:t>
      </w:r>
      <w:r w:rsidRPr="005201E3">
        <w:rPr>
          <w:rFonts w:ascii="Times New Roman" w:hAnsi="Times New Roman" w:cs="Times New Roman"/>
        </w:rPr>
        <w:t xml:space="preserve">город Калач от 15.10.2019 г. </w:t>
      </w:r>
      <w:r w:rsidR="00BB480E" w:rsidRPr="005201E3">
        <w:rPr>
          <w:rFonts w:ascii="Times New Roman" w:hAnsi="Times New Roman" w:cs="Times New Roman"/>
        </w:rPr>
        <w:t xml:space="preserve">№490 «Управление муниципальными </w:t>
      </w:r>
      <w:r w:rsidRPr="005201E3">
        <w:rPr>
          <w:rFonts w:ascii="Times New Roman" w:hAnsi="Times New Roman" w:cs="Times New Roman"/>
        </w:rPr>
        <w:t>финансами</w:t>
      </w:r>
      <w:r w:rsidR="00491AC2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и</w:t>
      </w:r>
      <w:r w:rsidR="00491AC2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муниципальное</w:t>
      </w:r>
      <w:r w:rsidR="00491AC2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управление в городском поселении город Калач Калачеевского муниципального района на 2020- 2026годы»</w:t>
      </w:r>
      <w:r w:rsidR="00B658E6" w:rsidRPr="005201E3">
        <w:rPr>
          <w:rFonts w:ascii="Times New Roman" w:hAnsi="Times New Roman" w:cs="Times New Roman"/>
        </w:rPr>
        <w:t xml:space="preserve"> (в редакции постановлений от 19.02.2020 г. №4</w:t>
      </w:r>
      <w:r w:rsidR="000A44B4" w:rsidRPr="005201E3">
        <w:rPr>
          <w:rFonts w:ascii="Times New Roman" w:hAnsi="Times New Roman" w:cs="Times New Roman"/>
        </w:rPr>
        <w:t>6</w:t>
      </w:r>
      <w:r w:rsidR="005A1FFD" w:rsidRPr="005201E3">
        <w:rPr>
          <w:rFonts w:ascii="Times New Roman" w:hAnsi="Times New Roman" w:cs="Times New Roman"/>
        </w:rPr>
        <w:t>, от 13.08.2020 г. №330</w:t>
      </w:r>
      <w:r w:rsidR="00C3068D" w:rsidRPr="005201E3">
        <w:rPr>
          <w:rFonts w:ascii="Times New Roman" w:hAnsi="Times New Roman" w:cs="Times New Roman"/>
        </w:rPr>
        <w:t xml:space="preserve">, </w:t>
      </w:r>
      <w:r w:rsidR="00A03AA1" w:rsidRPr="005201E3">
        <w:rPr>
          <w:rFonts w:ascii="Times New Roman" w:hAnsi="Times New Roman" w:cs="Times New Roman"/>
        </w:rPr>
        <w:t>от 22.12.2020 г. № 560</w:t>
      </w:r>
      <w:r w:rsidR="00424041" w:rsidRPr="005201E3">
        <w:rPr>
          <w:rFonts w:ascii="Times New Roman" w:hAnsi="Times New Roman" w:cs="Times New Roman"/>
        </w:rPr>
        <w:t>, от 28.12.2020г. №582</w:t>
      </w:r>
      <w:r w:rsidR="00D65D00" w:rsidRPr="005201E3">
        <w:rPr>
          <w:rFonts w:ascii="Times New Roman" w:hAnsi="Times New Roman" w:cs="Times New Roman"/>
        </w:rPr>
        <w:t>, о</w:t>
      </w:r>
      <w:r w:rsidR="009702A5" w:rsidRPr="005201E3">
        <w:rPr>
          <w:rFonts w:ascii="Times New Roman" w:hAnsi="Times New Roman" w:cs="Times New Roman"/>
        </w:rPr>
        <w:t>т</w:t>
      </w:r>
      <w:r w:rsidR="00D65D00" w:rsidRPr="005201E3">
        <w:rPr>
          <w:rFonts w:ascii="Times New Roman" w:hAnsi="Times New Roman" w:cs="Times New Roman"/>
        </w:rPr>
        <w:t xml:space="preserve"> 26.02.2021 г №70</w:t>
      </w:r>
      <w:r w:rsidR="007D28AF" w:rsidRPr="005201E3">
        <w:rPr>
          <w:rFonts w:ascii="Times New Roman" w:hAnsi="Times New Roman" w:cs="Times New Roman"/>
        </w:rPr>
        <w:t>,</w:t>
      </w:r>
      <w:r w:rsidR="009702A5" w:rsidRPr="005201E3">
        <w:rPr>
          <w:rFonts w:ascii="Times New Roman" w:hAnsi="Times New Roman" w:cs="Times New Roman"/>
        </w:rPr>
        <w:t>от 30.12.2021№556</w:t>
      </w:r>
      <w:r w:rsidR="00C621F4" w:rsidRPr="005201E3">
        <w:rPr>
          <w:rFonts w:ascii="Times New Roman" w:hAnsi="Times New Roman" w:cs="Times New Roman"/>
        </w:rPr>
        <w:t>, от 28.02.2022г№51, от 14.04.2022г.№154</w:t>
      </w:r>
      <w:r w:rsidR="007A312F" w:rsidRPr="005201E3">
        <w:rPr>
          <w:rFonts w:ascii="Times New Roman" w:hAnsi="Times New Roman" w:cs="Times New Roman"/>
        </w:rPr>
        <w:t>, от 12.07.2022 №272</w:t>
      </w:r>
      <w:r w:rsidR="001F6B54" w:rsidRPr="005201E3">
        <w:rPr>
          <w:rFonts w:ascii="Times New Roman" w:hAnsi="Times New Roman" w:cs="Times New Roman"/>
        </w:rPr>
        <w:t>, от21.10.2022 №421</w:t>
      </w:r>
      <w:r w:rsidR="00DE3F31" w:rsidRPr="005201E3">
        <w:rPr>
          <w:rFonts w:ascii="Times New Roman" w:hAnsi="Times New Roman" w:cs="Times New Roman"/>
        </w:rPr>
        <w:t>, от 28.12.2022 №635</w:t>
      </w:r>
      <w:r w:rsidR="00FB186E" w:rsidRPr="005201E3">
        <w:rPr>
          <w:rFonts w:ascii="Times New Roman" w:hAnsi="Times New Roman" w:cs="Times New Roman"/>
        </w:rPr>
        <w:t>, от 27.02.2023 №69</w:t>
      </w:r>
      <w:r w:rsidR="00B658E6" w:rsidRPr="005201E3">
        <w:rPr>
          <w:rFonts w:ascii="Times New Roman" w:hAnsi="Times New Roman" w:cs="Times New Roman"/>
        </w:rPr>
        <w:t>)</w:t>
      </w:r>
      <w:r w:rsidRPr="005201E3">
        <w:rPr>
          <w:rFonts w:ascii="Times New Roman" w:hAnsi="Times New Roman" w:cs="Times New Roman"/>
        </w:rPr>
        <w:t xml:space="preserve"> следующие изменения:</w:t>
      </w:r>
    </w:p>
    <w:p w14:paraId="74783204" w14:textId="249800C6" w:rsidR="008771D2" w:rsidRPr="005201E3" w:rsidRDefault="003A2E75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BD4234" w:rsidRPr="005201E3">
        <w:rPr>
          <w:rFonts w:ascii="Times New Roman" w:hAnsi="Times New Roman" w:cs="Times New Roman"/>
        </w:rPr>
        <w:t>Управление муниципальными финансами и</w:t>
      </w:r>
      <w:r w:rsidR="00390666" w:rsidRPr="005201E3">
        <w:rPr>
          <w:rFonts w:ascii="Times New Roman" w:hAnsi="Times New Roman" w:cs="Times New Roman"/>
        </w:rPr>
        <w:t xml:space="preserve"> </w:t>
      </w:r>
      <w:r w:rsidR="00BD4234" w:rsidRPr="005201E3">
        <w:rPr>
          <w:rFonts w:ascii="Times New Roman" w:hAnsi="Times New Roman" w:cs="Times New Roman"/>
        </w:rPr>
        <w:t>муниципальное</w:t>
      </w:r>
      <w:r w:rsidR="00390666" w:rsidRPr="005201E3">
        <w:rPr>
          <w:rFonts w:ascii="Times New Roman" w:hAnsi="Times New Roman" w:cs="Times New Roman"/>
        </w:rPr>
        <w:t xml:space="preserve"> </w:t>
      </w:r>
      <w:r w:rsidR="00BD4234" w:rsidRPr="005201E3">
        <w:rPr>
          <w:rFonts w:ascii="Times New Roman" w:hAnsi="Times New Roman" w:cs="Times New Roman"/>
        </w:rPr>
        <w:t>управление в городском поселении город Калач Калачеевского муниципального района на 2020- 2026 годы</w:t>
      </w:r>
      <w:r w:rsidRPr="005201E3">
        <w:rPr>
          <w:rFonts w:ascii="Times New Roman" w:hAnsi="Times New Roman" w:cs="Times New Roman"/>
        </w:rPr>
        <w:t>» (далее Программа) изложить в следующей редакции:</w:t>
      </w:r>
    </w:p>
    <w:p w14:paraId="4223A7B5" w14:textId="5FF626D1" w:rsidR="008771D2" w:rsidRPr="005201E3" w:rsidRDefault="00BE0A2F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«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1360"/>
        <w:gridCol w:w="926"/>
        <w:gridCol w:w="453"/>
        <w:gridCol w:w="1687"/>
        <w:gridCol w:w="1471"/>
        <w:gridCol w:w="1236"/>
      </w:tblGrid>
      <w:tr w:rsidR="001B72A4" w:rsidRPr="005201E3" w14:paraId="38979E3A" w14:textId="77777777" w:rsidTr="00874A9F">
        <w:trPr>
          <w:trHeight w:val="1565"/>
        </w:trPr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462E" w14:textId="77777777" w:rsidR="00BD4234" w:rsidRPr="005201E3" w:rsidRDefault="00BD4234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365D" w14:textId="77777777" w:rsidR="00BD4234" w:rsidRPr="005201E3" w:rsidRDefault="00BD4234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D267DF3" w14:textId="77777777" w:rsidR="00BD4234" w:rsidRPr="005201E3" w:rsidRDefault="00BD4234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78BAD041" w14:textId="77777777" w:rsidR="00BD4234" w:rsidRPr="005201E3" w:rsidRDefault="00BD4234" w:rsidP="00390666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31D44CEB" w14:textId="61D2BC4D" w:rsidR="00BD4234" w:rsidRPr="005201E3" w:rsidRDefault="00BD4234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B81802" w:rsidRPr="005201E3">
              <w:rPr>
                <w:rFonts w:ascii="Times New Roman" w:hAnsi="Times New Roman" w:cs="Times New Roman"/>
              </w:rPr>
              <w:t>145309.2</w:t>
            </w:r>
            <w:r w:rsidR="003E100A" w:rsidRPr="005201E3">
              <w:rPr>
                <w:rFonts w:ascii="Times New Roman" w:hAnsi="Times New Roman" w:cs="Times New Roman"/>
              </w:rPr>
              <w:t>тыс. руб.):</w:t>
            </w:r>
          </w:p>
        </w:tc>
      </w:tr>
      <w:tr w:rsidR="001B72A4" w:rsidRPr="005201E3" w14:paraId="699BB3F4" w14:textId="77777777" w:rsidTr="00E40488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DDC28" w14:textId="77777777" w:rsidR="00BD4234" w:rsidRPr="005201E3" w:rsidRDefault="00BD4234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B023" w14:textId="77777777" w:rsidR="00BD4234" w:rsidRPr="005201E3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251A" w14:textId="77777777" w:rsidR="00BD4234" w:rsidRPr="005201E3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2FFB" w14:textId="77777777" w:rsidR="00BD4234" w:rsidRPr="005201E3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B2B6" w14:textId="77777777" w:rsidR="00BD4234" w:rsidRPr="005201E3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B3C7" w14:textId="77777777" w:rsidR="00BD4234" w:rsidRPr="005201E3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B72A4" w:rsidRPr="005201E3" w14:paraId="29397F14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38F9B" w14:textId="77777777" w:rsidR="000D7DCD" w:rsidRPr="005201E3" w:rsidRDefault="000D7DCD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D95E" w14:textId="77777777" w:rsidR="000D7DCD" w:rsidRPr="005201E3" w:rsidRDefault="000D7DCD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BD7E" w14:textId="77777777" w:rsidR="000D7DCD" w:rsidRPr="005201E3" w:rsidRDefault="003E100A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7C83" w14:textId="5F626CB9" w:rsidR="000D7DCD" w:rsidRPr="005201E3" w:rsidRDefault="00390666" w:rsidP="00390666">
            <w:pPr>
              <w:spacing w:line="222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 </w:t>
            </w:r>
            <w:r w:rsidR="000D7DCD" w:rsidRPr="005201E3">
              <w:rPr>
                <w:rFonts w:ascii="Times New Roman" w:hAnsi="Times New Roman" w:cs="Times New Roman"/>
              </w:rPr>
              <w:t>0</w:t>
            </w:r>
            <w:r w:rsidR="003E100A" w:rsidRPr="005201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A399" w14:textId="77777777" w:rsidR="000D7DCD" w:rsidRPr="005201E3" w:rsidRDefault="003E100A" w:rsidP="00390666">
            <w:pPr>
              <w:spacing w:line="222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2814" w14:textId="77777777" w:rsidR="000D7DCD" w:rsidRPr="005201E3" w:rsidRDefault="003E100A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018,1</w:t>
            </w:r>
          </w:p>
        </w:tc>
      </w:tr>
      <w:tr w:rsidR="003E100A" w:rsidRPr="005201E3" w14:paraId="14B24AE4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CE6D4" w14:textId="77777777" w:rsidR="003E100A" w:rsidRPr="005201E3" w:rsidRDefault="003E100A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0E35" w14:textId="77777777" w:rsidR="003E100A" w:rsidRPr="005201E3" w:rsidRDefault="003E100A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F420" w14:textId="77777777" w:rsidR="003E100A" w:rsidRPr="005201E3" w:rsidRDefault="00E40488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710</w:t>
            </w:r>
            <w:r w:rsidR="002A56F3" w:rsidRPr="005201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468A" w14:textId="77777777" w:rsidR="003E100A" w:rsidRPr="005201E3" w:rsidRDefault="003E100A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10F3" w14:textId="77777777" w:rsidR="003E100A" w:rsidRPr="005201E3" w:rsidRDefault="0039593D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F4A5" w14:textId="77777777" w:rsidR="003E100A" w:rsidRPr="005201E3" w:rsidRDefault="0039593D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663</w:t>
            </w:r>
            <w:r w:rsidR="002A56F3" w:rsidRPr="005201E3">
              <w:rPr>
                <w:rFonts w:ascii="Times New Roman" w:hAnsi="Times New Roman" w:cs="Times New Roman"/>
              </w:rPr>
              <w:t>9,0</w:t>
            </w:r>
          </w:p>
        </w:tc>
      </w:tr>
      <w:tr w:rsidR="007D28AF" w:rsidRPr="005201E3" w14:paraId="3C659813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FC45A" w14:textId="77777777" w:rsidR="007D28AF" w:rsidRPr="005201E3" w:rsidRDefault="007D28A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7B07" w14:textId="77777777" w:rsidR="007D28AF" w:rsidRPr="005201E3" w:rsidRDefault="007D28A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7637" w14:textId="77777777" w:rsidR="007D28AF" w:rsidRPr="005201E3" w:rsidRDefault="000B0794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D812" w14:textId="7553DF86" w:rsidR="007D28AF" w:rsidRPr="005201E3" w:rsidRDefault="0039066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     </w:t>
            </w:r>
            <w:r w:rsidR="00652C02"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1E4E" w14:textId="6A9A778D" w:rsidR="007D28AF" w:rsidRPr="005201E3" w:rsidRDefault="0039066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  </w:t>
            </w:r>
            <w:r w:rsidR="000B0794" w:rsidRPr="005201E3">
              <w:rPr>
                <w:rFonts w:ascii="Times New Roman" w:hAnsi="Times New Roman" w:cs="Times New Roman"/>
              </w:rPr>
              <w:t xml:space="preserve"> </w:t>
            </w:r>
            <w:r w:rsidR="008A709D" w:rsidRPr="005201E3">
              <w:rPr>
                <w:rFonts w:ascii="Times New Roman" w:hAnsi="Times New Roman" w:cs="Times New Roman"/>
              </w:rPr>
              <w:t>11770,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623C" w14:textId="77777777" w:rsidR="007D28AF" w:rsidRPr="005201E3" w:rsidRDefault="008A709D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313,9</w:t>
            </w:r>
          </w:p>
        </w:tc>
      </w:tr>
      <w:tr w:rsidR="00143788" w:rsidRPr="005201E3" w14:paraId="733D527A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E98B" w14:textId="77777777" w:rsidR="00143788" w:rsidRPr="005201E3" w:rsidRDefault="00143788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4EC4" w14:textId="77777777" w:rsidR="00143788" w:rsidRPr="005201E3" w:rsidRDefault="00143788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83CE" w14:textId="41A25504" w:rsidR="00143788" w:rsidRPr="005201E3" w:rsidRDefault="00B81802" w:rsidP="0039066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  <w:lang w:val="en-US"/>
              </w:rPr>
              <w:t>23051.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3E11" w14:textId="77777777" w:rsidR="00143788" w:rsidRPr="005201E3" w:rsidRDefault="00143788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EFE8" w14:textId="77777777" w:rsidR="00143788" w:rsidRPr="005201E3" w:rsidRDefault="00143788" w:rsidP="00390666">
            <w:pPr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A067" w14:textId="3D17A0E7" w:rsidR="00143788" w:rsidRPr="005201E3" w:rsidRDefault="00B81802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3051,6</w:t>
            </w:r>
          </w:p>
        </w:tc>
      </w:tr>
      <w:tr w:rsidR="00143788" w:rsidRPr="005201E3" w14:paraId="50EAC4E7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201F7" w14:textId="77777777" w:rsidR="00143788" w:rsidRPr="005201E3" w:rsidRDefault="00143788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2D16" w14:textId="77777777" w:rsidR="00143788" w:rsidRPr="005201E3" w:rsidRDefault="00143788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5BFC" w14:textId="397C3BD8" w:rsidR="00143788" w:rsidRPr="005201E3" w:rsidRDefault="00B81802" w:rsidP="0039066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  <w:lang w:val="en-US"/>
              </w:rPr>
              <w:t>21254.8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DF30" w14:textId="77777777" w:rsidR="00143788" w:rsidRPr="005201E3" w:rsidRDefault="00143788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0C08" w14:textId="77777777" w:rsidR="00143788" w:rsidRPr="005201E3" w:rsidRDefault="00143788" w:rsidP="00390666">
            <w:pPr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4F57" w14:textId="4DDBD4E0" w:rsidR="00143788" w:rsidRPr="005201E3" w:rsidRDefault="00B81802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254,8</w:t>
            </w:r>
          </w:p>
        </w:tc>
      </w:tr>
      <w:tr w:rsidR="00143788" w:rsidRPr="005201E3" w14:paraId="2C22D706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0A084" w14:textId="77777777" w:rsidR="00143788" w:rsidRPr="005201E3" w:rsidRDefault="00143788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D68D" w14:textId="77777777" w:rsidR="00143788" w:rsidRPr="005201E3" w:rsidRDefault="00143788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9698" w14:textId="0C7CDB14" w:rsidR="00143788" w:rsidRPr="005201E3" w:rsidRDefault="00B81802" w:rsidP="0039066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  <w:lang w:val="en-US"/>
              </w:rPr>
              <w:t>22275.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27F9" w14:textId="77777777" w:rsidR="00143788" w:rsidRPr="005201E3" w:rsidRDefault="00143788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64BC" w14:textId="77777777" w:rsidR="00143788" w:rsidRPr="005201E3" w:rsidRDefault="00143788" w:rsidP="00390666">
            <w:pPr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3BA5" w14:textId="4355EC17" w:rsidR="00143788" w:rsidRPr="005201E3" w:rsidRDefault="00B81802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275,2</w:t>
            </w:r>
          </w:p>
        </w:tc>
      </w:tr>
      <w:tr w:rsidR="003E100A" w:rsidRPr="005201E3" w14:paraId="76E8A4CB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FCFDB" w14:textId="77777777" w:rsidR="003E100A" w:rsidRPr="005201E3" w:rsidRDefault="003E100A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D3C2" w14:textId="77777777" w:rsidR="003E100A" w:rsidRPr="005201E3" w:rsidRDefault="003E100A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9318" w14:textId="77777777" w:rsidR="003E100A" w:rsidRPr="005201E3" w:rsidRDefault="003E100A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BC7D" w14:textId="77777777" w:rsidR="003E100A" w:rsidRPr="005201E3" w:rsidRDefault="003E100A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C6CC" w14:textId="77777777" w:rsidR="003E100A" w:rsidRPr="005201E3" w:rsidRDefault="003E100A" w:rsidP="00390666">
            <w:pPr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392" w14:textId="77777777" w:rsidR="003E100A" w:rsidRPr="005201E3" w:rsidRDefault="003E100A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292,0</w:t>
            </w:r>
          </w:p>
        </w:tc>
      </w:tr>
      <w:tr w:rsidR="003E100A" w:rsidRPr="005201E3" w14:paraId="3A9B0D2A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EA38" w14:textId="77777777" w:rsidR="003E100A" w:rsidRPr="005201E3" w:rsidRDefault="003E100A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4487" w14:textId="77777777" w:rsidR="003E100A" w:rsidRPr="005201E3" w:rsidRDefault="003E100A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D53F" w14:textId="24D1E9C4" w:rsidR="003E100A" w:rsidRPr="005201E3" w:rsidRDefault="00B81802" w:rsidP="00390666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  <w:lang w:val="en-US"/>
              </w:rPr>
              <w:t>145309.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A270" w14:textId="77777777" w:rsidR="003E100A" w:rsidRPr="005201E3" w:rsidRDefault="003E100A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6047" w14:textId="7CE6BE07" w:rsidR="003E100A" w:rsidRPr="005201E3" w:rsidRDefault="004E3C41" w:rsidP="00390666">
            <w:pPr>
              <w:spacing w:line="222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464,6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6978" w14:textId="34740494" w:rsidR="003E100A" w:rsidRPr="005201E3" w:rsidRDefault="004E3C41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2844,6</w:t>
            </w:r>
          </w:p>
        </w:tc>
      </w:tr>
      <w:tr w:rsidR="001B72A4" w:rsidRPr="005201E3" w14:paraId="64DE2A75" w14:textId="77777777" w:rsidTr="00874A9F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E5AA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89B0" w14:textId="77777777" w:rsidR="00874A9F" w:rsidRPr="005201E3" w:rsidRDefault="00874A9F" w:rsidP="00390666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  <w:spacing w:val="-8"/>
              </w:rPr>
              <w:t>Объем бюджетных ассигнований на реализацию основных мероприятий и подпрограмм из средств </w:t>
            </w:r>
            <w:r w:rsidRPr="005201E3">
              <w:rPr>
                <w:rFonts w:ascii="Times New Roman" w:hAnsi="Times New Roman" w:cs="Times New Roman"/>
              </w:rPr>
              <w:t>бюджета городского поселения город Калач </w:t>
            </w:r>
            <w:r w:rsidRPr="005201E3">
              <w:rPr>
                <w:rFonts w:ascii="Times New Roman" w:hAnsi="Times New Roman" w:cs="Times New Roman"/>
                <w:spacing w:val="-1"/>
              </w:rPr>
              <w:t>Калачеевского</w:t>
            </w:r>
            <w:r w:rsidRPr="005201E3">
              <w:rPr>
                <w:rFonts w:ascii="Times New Roman" w:hAnsi="Times New Roman" w:cs="Times New Roman"/>
              </w:rPr>
              <w:t> муниципального района составляет:</w:t>
            </w:r>
          </w:p>
        </w:tc>
      </w:tr>
      <w:tr w:rsidR="001B72A4" w:rsidRPr="005201E3" w14:paraId="4E5678B1" w14:textId="77777777" w:rsidTr="00874A9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FBEB8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681F" w14:textId="77777777" w:rsidR="00874A9F" w:rsidRPr="005201E3" w:rsidRDefault="00874A9F" w:rsidP="00390666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277A" w14:textId="77777777" w:rsidR="00874A9F" w:rsidRPr="005201E3" w:rsidRDefault="00874A9F" w:rsidP="00390666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ъем средств бюджета городского поселения город Калач</w:t>
            </w:r>
          </w:p>
        </w:tc>
      </w:tr>
      <w:tr w:rsidR="001B72A4" w:rsidRPr="005201E3" w14:paraId="4B21CB35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1046D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B98B" w14:textId="77777777" w:rsidR="00874A9F" w:rsidRPr="005201E3" w:rsidRDefault="00874A9F" w:rsidP="00390666">
            <w:pPr>
              <w:shd w:val="clear" w:color="auto" w:fill="FFFFFF"/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роприятие 1:</w:t>
            </w:r>
          </w:p>
        </w:tc>
      </w:tr>
      <w:tr w:rsidR="001B72A4" w:rsidRPr="005201E3" w14:paraId="68E79D3D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D958E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589A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 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FAFE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B72A4" w:rsidRPr="005201E3" w14:paraId="06C07CA1" w14:textId="77777777" w:rsidTr="00874A9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82B7E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3DB1" w14:textId="77777777" w:rsidR="00874A9F" w:rsidRPr="005201E3" w:rsidRDefault="00874A9F" w:rsidP="00390666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роприятие 2:</w:t>
            </w:r>
          </w:p>
        </w:tc>
      </w:tr>
      <w:tr w:rsidR="001B72A4" w:rsidRPr="005201E3" w14:paraId="5E454277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9F159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BA66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 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B770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B72A4" w:rsidRPr="005201E3" w14:paraId="30D3BB34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3B5F6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52F7" w14:textId="77777777" w:rsidR="00874A9F" w:rsidRPr="005201E3" w:rsidRDefault="00874A9F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роприятие 3:</w:t>
            </w:r>
          </w:p>
        </w:tc>
      </w:tr>
      <w:tr w:rsidR="001B72A4" w:rsidRPr="005201E3" w14:paraId="59684592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17BD4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47DD" w14:textId="77777777" w:rsidR="00874A9F" w:rsidRPr="005201E3" w:rsidRDefault="00874A9F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 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A693" w14:textId="77777777" w:rsidR="00874A9F" w:rsidRPr="005201E3" w:rsidRDefault="00874A9F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B72A4" w:rsidRPr="005201E3" w14:paraId="17545E21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C8BC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8DD7" w14:textId="77777777" w:rsidR="00874A9F" w:rsidRPr="005201E3" w:rsidRDefault="00874A9F" w:rsidP="00390666">
            <w:pPr>
              <w:shd w:val="clear" w:color="auto" w:fill="FFFFFF"/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1:</w:t>
            </w:r>
          </w:p>
        </w:tc>
      </w:tr>
      <w:tr w:rsidR="001B72A4" w:rsidRPr="005201E3" w14:paraId="3E643ABB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D67B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F2E4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F63D" w14:textId="77777777" w:rsidR="00874A9F" w:rsidRPr="005201E3" w:rsidRDefault="000D7DCD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</w:t>
            </w:r>
            <w:r w:rsidR="003E100A" w:rsidRPr="005201E3">
              <w:rPr>
                <w:rFonts w:ascii="Times New Roman" w:hAnsi="Times New Roman" w:cs="Times New Roman"/>
              </w:rPr>
              <w:t>067</w:t>
            </w:r>
            <w:r w:rsidRPr="005201E3">
              <w:rPr>
                <w:rFonts w:ascii="Times New Roman" w:hAnsi="Times New Roman" w:cs="Times New Roman"/>
              </w:rPr>
              <w:t>,</w:t>
            </w:r>
            <w:r w:rsidR="003E100A" w:rsidRPr="005201E3">
              <w:rPr>
                <w:rFonts w:ascii="Times New Roman" w:hAnsi="Times New Roman" w:cs="Times New Roman"/>
              </w:rPr>
              <w:t>3</w:t>
            </w:r>
          </w:p>
        </w:tc>
      </w:tr>
      <w:tr w:rsidR="001B72A4" w:rsidRPr="005201E3" w14:paraId="7251E2DC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F718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216B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ED93" w14:textId="77777777" w:rsidR="00874A9F" w:rsidRPr="005201E3" w:rsidRDefault="00BC5190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18,9</w:t>
            </w:r>
          </w:p>
        </w:tc>
      </w:tr>
      <w:tr w:rsidR="001B72A4" w:rsidRPr="005201E3" w14:paraId="7036E5F8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9168B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BFD2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8F4A" w14:textId="77777777" w:rsidR="00874A9F" w:rsidRPr="005201E3" w:rsidRDefault="000B0794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9,3</w:t>
            </w:r>
          </w:p>
        </w:tc>
      </w:tr>
      <w:tr w:rsidR="001B72A4" w:rsidRPr="005201E3" w14:paraId="453CE4CE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13E01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56D8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9C4C" w14:textId="261C8EAD" w:rsidR="00874A9F" w:rsidRPr="005201E3" w:rsidRDefault="00143788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8,8</w:t>
            </w:r>
          </w:p>
        </w:tc>
      </w:tr>
      <w:tr w:rsidR="001B72A4" w:rsidRPr="005201E3" w14:paraId="3DE801B5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27A78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19F2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3646" w14:textId="29C9414E" w:rsidR="00874A9F" w:rsidRPr="005201E3" w:rsidRDefault="00143788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0,0</w:t>
            </w:r>
          </w:p>
        </w:tc>
      </w:tr>
      <w:tr w:rsidR="001B72A4" w:rsidRPr="005201E3" w14:paraId="0DCDF649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65446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BAE7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EF9B" w14:textId="78641312" w:rsidR="00874A9F" w:rsidRPr="005201E3" w:rsidRDefault="00143788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5,0</w:t>
            </w:r>
          </w:p>
        </w:tc>
      </w:tr>
      <w:tr w:rsidR="001B72A4" w:rsidRPr="005201E3" w14:paraId="00183F43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145B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A59F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B84D" w14:textId="77777777" w:rsidR="00874A9F" w:rsidRPr="005201E3" w:rsidRDefault="00874A9F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43,0</w:t>
            </w:r>
          </w:p>
        </w:tc>
      </w:tr>
      <w:tr w:rsidR="001B72A4" w:rsidRPr="005201E3" w14:paraId="69875DA0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A649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1A28" w14:textId="77777777" w:rsidR="00874A9F" w:rsidRPr="005201E3" w:rsidRDefault="00874A9F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2:</w:t>
            </w:r>
          </w:p>
        </w:tc>
      </w:tr>
      <w:tr w:rsidR="001B72A4" w:rsidRPr="005201E3" w14:paraId="418C7517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FAEF3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625E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6B92" w14:textId="77777777" w:rsidR="00874A9F" w:rsidRPr="005201E3" w:rsidRDefault="003E100A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180,6</w:t>
            </w:r>
          </w:p>
        </w:tc>
      </w:tr>
      <w:tr w:rsidR="001B72A4" w:rsidRPr="005201E3" w14:paraId="442A6436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4BDE9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6338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3171" w14:textId="77777777" w:rsidR="00874A9F" w:rsidRPr="005201E3" w:rsidRDefault="00F42861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>15884,1</w:t>
            </w:r>
          </w:p>
        </w:tc>
      </w:tr>
      <w:tr w:rsidR="001B72A4" w:rsidRPr="005201E3" w14:paraId="0BCAA0A2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3533F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6A61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0AEB" w14:textId="77777777" w:rsidR="00874A9F" w:rsidRPr="005201E3" w:rsidRDefault="000B0794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>30725,4</w:t>
            </w:r>
          </w:p>
        </w:tc>
      </w:tr>
      <w:tr w:rsidR="001B72A4" w:rsidRPr="005201E3" w14:paraId="74DD9424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1105C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B64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3971" w14:textId="62818FE1" w:rsidR="00874A9F" w:rsidRPr="005201E3" w:rsidRDefault="00FB186E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>21522,8</w:t>
            </w:r>
          </w:p>
        </w:tc>
      </w:tr>
      <w:tr w:rsidR="001B72A4" w:rsidRPr="005201E3" w14:paraId="5431F844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91F16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927D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BD38" w14:textId="15BB107B" w:rsidR="00874A9F" w:rsidRPr="005201E3" w:rsidRDefault="00FB186E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>19664,8</w:t>
            </w:r>
          </w:p>
        </w:tc>
      </w:tr>
      <w:tr w:rsidR="001B72A4" w:rsidRPr="005201E3" w14:paraId="41021567" w14:textId="77777777" w:rsidTr="00874A9F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2A56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F2B7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4FA4" w14:textId="08978FFA" w:rsidR="00874A9F" w:rsidRPr="005201E3" w:rsidRDefault="00FB186E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>20680,2</w:t>
            </w:r>
          </w:p>
        </w:tc>
      </w:tr>
      <w:tr w:rsidR="001B72A4" w:rsidRPr="005201E3" w14:paraId="0AA027D1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ED8F" w14:textId="77777777" w:rsidR="00874A9F" w:rsidRPr="005201E3" w:rsidRDefault="00874A9F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31F5" w14:textId="77777777" w:rsidR="00874A9F" w:rsidRPr="005201E3" w:rsidRDefault="00874A9F" w:rsidP="00390666">
            <w:pPr>
              <w:spacing w:line="222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67E3" w14:textId="77777777" w:rsidR="00874A9F" w:rsidRPr="005201E3" w:rsidRDefault="000D7DCD" w:rsidP="00390666">
            <w:pPr>
              <w:spacing w:line="195" w:lineRule="atLeast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>13649,0</w:t>
            </w:r>
          </w:p>
        </w:tc>
      </w:tr>
    </w:tbl>
    <w:p w14:paraId="3D2420D1" w14:textId="0D9CD27F" w:rsidR="00ED5649" w:rsidRPr="005201E3" w:rsidRDefault="00390666" w:rsidP="00390666">
      <w:pPr>
        <w:ind w:firstLine="709"/>
        <w:jc w:val="right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 xml:space="preserve"> </w:t>
      </w:r>
      <w:r w:rsidR="003A2E75" w:rsidRPr="005201E3">
        <w:rPr>
          <w:rFonts w:ascii="Times New Roman" w:hAnsi="Times New Roman" w:cs="Times New Roman"/>
        </w:rPr>
        <w:t>»</w:t>
      </w:r>
    </w:p>
    <w:p w14:paraId="2E0BCBFE" w14:textId="4645DE02" w:rsidR="000D25FC" w:rsidRPr="005201E3" w:rsidRDefault="00390666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 xml:space="preserve">     </w:t>
      </w:r>
      <w:r w:rsidR="000D25FC" w:rsidRPr="005201E3">
        <w:rPr>
          <w:rFonts w:ascii="Times New Roman" w:hAnsi="Times New Roman" w:cs="Times New Roman"/>
        </w:rPr>
        <w:t xml:space="preserve"> 1.2 В паспорте подпрограммы «Социальное обеспечение и иные выплаты населению» строку</w:t>
      </w:r>
      <w:r w:rsidR="000D25FC" w:rsidRPr="005201E3">
        <w:rPr>
          <w:rFonts w:ascii="Times New Roman" w:hAnsi="Times New Roman" w:cs="Times New Roman"/>
          <w:kern w:val="2"/>
          <w:lang w:eastAsia="ar-SA"/>
        </w:rPr>
        <w:t xml:space="preserve"> «</w:t>
      </w:r>
      <w:r w:rsidR="000D25FC" w:rsidRPr="005201E3">
        <w:rPr>
          <w:rFonts w:ascii="Times New Roman" w:hAnsi="Times New Roman" w:cs="Times New Roman"/>
        </w:rPr>
        <w:t>Объемы и источники финансирования подпрограммы» изложить в следующей редакции:</w:t>
      </w:r>
    </w:p>
    <w:p w14:paraId="159D8F7D" w14:textId="77777777" w:rsidR="000D25FC" w:rsidRPr="005201E3" w:rsidRDefault="000D25FC" w:rsidP="00390666">
      <w:pPr>
        <w:ind w:firstLine="0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6"/>
      </w:tblGrid>
      <w:tr w:rsidR="000D25FC" w:rsidRPr="005201E3" w14:paraId="13021985" w14:textId="77777777" w:rsidTr="00605082">
        <w:trPr>
          <w:tblCellSpacing w:w="5" w:type="nil"/>
          <w:jc w:val="center"/>
        </w:trPr>
        <w:tc>
          <w:tcPr>
            <w:tcW w:w="2246" w:type="dxa"/>
          </w:tcPr>
          <w:p w14:paraId="58967B6F" w14:textId="77777777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ъемы и источники финансирования подпрограммы </w:t>
            </w:r>
          </w:p>
        </w:tc>
        <w:tc>
          <w:tcPr>
            <w:tcW w:w="7165" w:type="dxa"/>
          </w:tcPr>
          <w:p w14:paraId="200A470A" w14:textId="61CB1F4F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по годам составляет </w:t>
            </w:r>
            <w:r w:rsidR="00143788" w:rsidRPr="005201E3">
              <w:rPr>
                <w:rFonts w:ascii="Times New Roman" w:hAnsi="Times New Roman" w:cs="Times New Roman"/>
              </w:rPr>
              <w:t>9002,3</w:t>
            </w:r>
            <w:r w:rsidRPr="005201E3">
              <w:rPr>
                <w:rFonts w:ascii="Times New Roman" w:hAnsi="Times New Roman" w:cs="Times New Roman"/>
              </w:rPr>
              <w:t xml:space="preserve"> (тыс. руб.):</w:t>
            </w:r>
          </w:p>
          <w:p w14:paraId="45540BD2" w14:textId="77777777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 г. - 1067,3тыс. руб.</w:t>
            </w:r>
          </w:p>
          <w:p w14:paraId="4456522D" w14:textId="77777777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1 г. – 1218,9тыс. руб.</w:t>
            </w:r>
          </w:p>
          <w:p w14:paraId="3E9B6EDA" w14:textId="77777777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 г. – </w:t>
            </w:r>
            <w:r w:rsidR="000B0794" w:rsidRPr="005201E3">
              <w:rPr>
                <w:rFonts w:ascii="Times New Roman" w:hAnsi="Times New Roman" w:cs="Times New Roman"/>
              </w:rPr>
              <w:t xml:space="preserve">1359,3 </w:t>
            </w:r>
            <w:r w:rsidRPr="005201E3">
              <w:rPr>
                <w:rFonts w:ascii="Times New Roman" w:hAnsi="Times New Roman" w:cs="Times New Roman"/>
              </w:rPr>
              <w:t>тыс. руб.</w:t>
            </w:r>
          </w:p>
          <w:p w14:paraId="6BF86740" w14:textId="2E6E502A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3 г. – </w:t>
            </w:r>
            <w:r w:rsidR="00143788" w:rsidRPr="005201E3">
              <w:rPr>
                <w:rFonts w:ascii="Times New Roman" w:hAnsi="Times New Roman" w:cs="Times New Roman"/>
              </w:rPr>
              <w:t>1528,8</w:t>
            </w:r>
            <w:r w:rsidRPr="005201E3">
              <w:rPr>
                <w:rFonts w:ascii="Times New Roman" w:hAnsi="Times New Roman" w:cs="Times New Roman"/>
              </w:rPr>
              <w:t>тыс. руб.</w:t>
            </w:r>
          </w:p>
          <w:p w14:paraId="339DFC16" w14:textId="25787528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 г. – </w:t>
            </w:r>
            <w:r w:rsidR="00143788" w:rsidRPr="005201E3">
              <w:rPr>
                <w:rFonts w:ascii="Times New Roman" w:hAnsi="Times New Roman" w:cs="Times New Roman"/>
              </w:rPr>
              <w:t>1590,0</w:t>
            </w:r>
            <w:r w:rsidRPr="005201E3">
              <w:rPr>
                <w:rFonts w:ascii="Times New Roman" w:hAnsi="Times New Roman" w:cs="Times New Roman"/>
              </w:rPr>
              <w:t xml:space="preserve"> тыс. руб.</w:t>
            </w:r>
          </w:p>
          <w:p w14:paraId="4EDC98F4" w14:textId="66E279AE" w:rsidR="000D25FC" w:rsidRPr="005201E3" w:rsidRDefault="00143788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г. – 1595,0</w:t>
            </w:r>
            <w:r w:rsidR="000D25FC" w:rsidRPr="005201E3">
              <w:rPr>
                <w:rFonts w:ascii="Times New Roman" w:hAnsi="Times New Roman" w:cs="Times New Roman"/>
              </w:rPr>
              <w:t xml:space="preserve"> тыс. руб.</w:t>
            </w:r>
          </w:p>
          <w:p w14:paraId="7FE4B4FC" w14:textId="77777777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г. – 643,0 тыс. руб.</w:t>
            </w:r>
          </w:p>
          <w:p w14:paraId="04001A6A" w14:textId="77777777" w:rsidR="000D25FC" w:rsidRPr="005201E3" w:rsidRDefault="000D25FC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5299C1F5" w14:textId="77777777" w:rsidR="0046782E" w:rsidRPr="005201E3" w:rsidRDefault="000D25FC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 xml:space="preserve"> 1.3</w:t>
      </w:r>
      <w:r w:rsidR="003A2E75" w:rsidRPr="005201E3">
        <w:rPr>
          <w:rFonts w:ascii="Times New Roman" w:hAnsi="Times New Roman" w:cs="Times New Roman"/>
        </w:rPr>
        <w:t xml:space="preserve"> В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 w:rsidR="003A2E75" w:rsidRPr="005201E3">
        <w:rPr>
          <w:rFonts w:ascii="Times New Roman" w:hAnsi="Times New Roman" w:cs="Times New Roman"/>
          <w:kern w:val="2"/>
          <w:lang w:eastAsia="ar-SA"/>
        </w:rPr>
        <w:t xml:space="preserve"> «</w:t>
      </w:r>
      <w:r w:rsidR="003A2E75" w:rsidRPr="005201E3">
        <w:rPr>
          <w:rFonts w:ascii="Times New Roman" w:hAnsi="Times New Roman" w:cs="Times New Roman"/>
        </w:rPr>
        <w:t>Объемы и источники финансирования подпрограммы» изложить в следующей редакции:</w:t>
      </w:r>
    </w:p>
    <w:p w14:paraId="6FB2A825" w14:textId="77777777" w:rsidR="00ED5649" w:rsidRPr="005201E3" w:rsidRDefault="003A2E75" w:rsidP="0039066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6"/>
      </w:tblGrid>
      <w:tr w:rsidR="001B72A4" w:rsidRPr="005201E3" w14:paraId="3877FCD2" w14:textId="77777777">
        <w:trPr>
          <w:tblCellSpacing w:w="5" w:type="nil"/>
          <w:jc w:val="center"/>
        </w:trPr>
        <w:tc>
          <w:tcPr>
            <w:tcW w:w="2246" w:type="dxa"/>
          </w:tcPr>
          <w:p w14:paraId="33E992F8" w14:textId="77777777" w:rsidR="00E37B26" w:rsidRPr="005201E3" w:rsidRDefault="00E37B2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  <w:p w14:paraId="22B813EE" w14:textId="77777777" w:rsidR="00E37B26" w:rsidRPr="005201E3" w:rsidRDefault="00E37B26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0AE15127" w14:textId="3808CDC1" w:rsidR="00123DDD" w:rsidRPr="005201E3" w:rsidRDefault="00E37B2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по годам составляет </w:t>
            </w:r>
            <w:r w:rsidR="00C436B2" w:rsidRPr="005201E3">
              <w:rPr>
                <w:rFonts w:ascii="Times New Roman" w:hAnsi="Times New Roman" w:cs="Times New Roman"/>
              </w:rPr>
              <w:t>136306,9</w:t>
            </w:r>
            <w:r w:rsidR="002A6761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(тыс. руб.):</w:t>
            </w:r>
          </w:p>
          <w:p w14:paraId="00F307C9" w14:textId="77777777" w:rsidR="00E37B26" w:rsidRPr="005201E3" w:rsidRDefault="00E37B2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 г. – </w:t>
            </w:r>
            <w:r w:rsidR="003E100A" w:rsidRPr="005201E3">
              <w:rPr>
                <w:rFonts w:ascii="Times New Roman" w:hAnsi="Times New Roman" w:cs="Times New Roman"/>
              </w:rPr>
              <w:t>14180,6</w:t>
            </w:r>
            <w:r w:rsidR="00F9526D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тыс. руб.</w:t>
            </w:r>
          </w:p>
          <w:p w14:paraId="067E497E" w14:textId="77777777" w:rsidR="00E37B26" w:rsidRPr="005201E3" w:rsidRDefault="00CB1AF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2021 г. – </w:t>
            </w:r>
            <w:r w:rsidR="00F3034F" w:rsidRPr="005201E3">
              <w:rPr>
                <w:rFonts w:ascii="Times New Roman" w:hAnsi="Times New Roman" w:cs="Times New Roman"/>
              </w:rPr>
              <w:t>15884,1</w:t>
            </w:r>
            <w:r w:rsidR="00E37B26" w:rsidRPr="005201E3">
              <w:rPr>
                <w:rFonts w:ascii="Times New Roman" w:hAnsi="Times New Roman" w:cs="Times New Roman"/>
              </w:rPr>
              <w:t> тыс. руб.</w:t>
            </w:r>
          </w:p>
          <w:p w14:paraId="35D62557" w14:textId="77777777" w:rsidR="00E37B26" w:rsidRPr="005201E3" w:rsidRDefault="00CB1AF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 г.</w:t>
            </w:r>
            <w:r w:rsidR="0039213D" w:rsidRPr="005201E3">
              <w:rPr>
                <w:rFonts w:ascii="Times New Roman" w:hAnsi="Times New Roman" w:cs="Times New Roman"/>
              </w:rPr>
              <w:t xml:space="preserve"> – </w:t>
            </w:r>
            <w:r w:rsidR="000B0794" w:rsidRPr="005201E3">
              <w:rPr>
                <w:rFonts w:ascii="Times New Roman" w:hAnsi="Times New Roman" w:cs="Times New Roman"/>
              </w:rPr>
              <w:t>30725,4</w:t>
            </w:r>
            <w:r w:rsidR="00E37B26" w:rsidRPr="005201E3">
              <w:rPr>
                <w:rFonts w:ascii="Times New Roman" w:hAnsi="Times New Roman" w:cs="Times New Roman"/>
              </w:rPr>
              <w:t> тыс. руб.</w:t>
            </w:r>
          </w:p>
          <w:p w14:paraId="73635347" w14:textId="4A02D9B6" w:rsidR="00E37B26" w:rsidRPr="005201E3" w:rsidRDefault="00E37B2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2023 г. – </w:t>
            </w:r>
            <w:r w:rsidR="00FB186E" w:rsidRPr="005201E3">
              <w:rPr>
                <w:rFonts w:ascii="Times New Roman" w:hAnsi="Times New Roman" w:cs="Times New Roman"/>
              </w:rPr>
              <w:t>21522,8</w:t>
            </w:r>
            <w:r w:rsidR="00226BBE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тыс. руб.</w:t>
            </w:r>
          </w:p>
          <w:p w14:paraId="447EAF1F" w14:textId="71FB7E4C" w:rsidR="00E37B26" w:rsidRPr="005201E3" w:rsidRDefault="00FB186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 г. – 19664,8</w:t>
            </w:r>
            <w:r w:rsidR="00E37B26" w:rsidRPr="005201E3">
              <w:rPr>
                <w:rFonts w:ascii="Times New Roman" w:hAnsi="Times New Roman" w:cs="Times New Roman"/>
              </w:rPr>
              <w:t> тыс. руб.</w:t>
            </w:r>
          </w:p>
          <w:p w14:paraId="4B111A7E" w14:textId="65B5E85D" w:rsidR="00E37B26" w:rsidRPr="005201E3" w:rsidRDefault="00FB186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 г. – 20680,2</w:t>
            </w:r>
            <w:r w:rsidR="00E37B26" w:rsidRPr="005201E3">
              <w:rPr>
                <w:rFonts w:ascii="Times New Roman" w:hAnsi="Times New Roman" w:cs="Times New Roman"/>
              </w:rPr>
              <w:t> тыс. руб.</w:t>
            </w:r>
          </w:p>
          <w:p w14:paraId="6A3232A1" w14:textId="77777777" w:rsidR="00E37B26" w:rsidRPr="005201E3" w:rsidRDefault="00E37B2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 г. – 13649,0 тыс. руб.</w:t>
            </w:r>
          </w:p>
          <w:p w14:paraId="22CD490B" w14:textId="77777777" w:rsidR="00E37B26" w:rsidRPr="005201E3" w:rsidRDefault="00E37B2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бъемы финансирования подпрограммы носят прогнозный характер и подлежат </w:t>
            </w:r>
            <w:r w:rsidRPr="005201E3">
              <w:rPr>
                <w:rFonts w:ascii="Times New Roman" w:hAnsi="Times New Roman" w:cs="Times New Roman"/>
              </w:rPr>
              <w:lastRenderedPageBreak/>
              <w:t>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6E2AC540" w14:textId="36DE8E56" w:rsidR="00ED5649" w:rsidRPr="005201E3" w:rsidRDefault="003A2E75" w:rsidP="00390666">
      <w:pPr>
        <w:ind w:firstLine="0"/>
        <w:jc w:val="right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lastRenderedPageBreak/>
        <w:t>»</w:t>
      </w:r>
      <w:r w:rsidR="0053102B" w:rsidRPr="005201E3">
        <w:rPr>
          <w:rFonts w:ascii="Times New Roman" w:hAnsi="Times New Roman" w:cs="Times New Roman"/>
        </w:rPr>
        <w:t>.</w:t>
      </w:r>
    </w:p>
    <w:p w14:paraId="79DE1498" w14:textId="77777777" w:rsidR="005D2B82" w:rsidRPr="005201E3" w:rsidRDefault="005D2B82" w:rsidP="00390666">
      <w:pPr>
        <w:ind w:firstLine="0"/>
        <w:rPr>
          <w:rFonts w:ascii="Times New Roman" w:hAnsi="Times New Roman" w:cs="Times New Roman"/>
        </w:rPr>
      </w:pPr>
    </w:p>
    <w:p w14:paraId="57C8FE3C" w14:textId="269F81E7" w:rsidR="00ED5649" w:rsidRPr="005201E3" w:rsidRDefault="003A2E75" w:rsidP="00390666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1.</w:t>
      </w:r>
      <w:r w:rsidR="00DD598A" w:rsidRPr="005201E3">
        <w:rPr>
          <w:rFonts w:ascii="Times New Roman" w:hAnsi="Times New Roman" w:cs="Times New Roman"/>
        </w:rPr>
        <w:t>4</w:t>
      </w:r>
      <w:r w:rsidRPr="005201E3">
        <w:rPr>
          <w:rFonts w:ascii="Times New Roman" w:hAnsi="Times New Roman" w:cs="Times New Roman"/>
        </w:rPr>
        <w:t xml:space="preserve"> Приложение к муниципальной программе «</w:t>
      </w:r>
      <w:r w:rsidR="00BD4234" w:rsidRPr="005201E3">
        <w:rPr>
          <w:rFonts w:ascii="Times New Roman" w:hAnsi="Times New Roman" w:cs="Times New Roman"/>
          <w:lang w:eastAsia="ru-RU"/>
        </w:rPr>
        <w:t xml:space="preserve">Управление муниципальными финансами </w:t>
      </w:r>
      <w:r w:rsidR="00390666" w:rsidRPr="005201E3">
        <w:rPr>
          <w:rFonts w:ascii="Times New Roman" w:hAnsi="Times New Roman" w:cs="Times New Roman"/>
          <w:lang w:eastAsia="ru-RU"/>
        </w:rPr>
        <w:t>и муниципальное управление</w:t>
      </w:r>
      <w:r w:rsidR="00BD4234" w:rsidRPr="005201E3">
        <w:rPr>
          <w:rFonts w:ascii="Times New Roman" w:hAnsi="Times New Roman" w:cs="Times New Roman"/>
          <w:lang w:eastAsia="ru-RU"/>
        </w:rPr>
        <w:t xml:space="preserve"> в городском поселении город Калач Калачеевского муниципального района на 2020- 2026 годы</w:t>
      </w:r>
      <w:r w:rsidRPr="005201E3">
        <w:rPr>
          <w:rFonts w:ascii="Times New Roman" w:hAnsi="Times New Roman" w:cs="Times New Roman"/>
        </w:rPr>
        <w:t>» с №</w:t>
      </w:r>
      <w:r w:rsidR="00390666" w:rsidRPr="005201E3">
        <w:rPr>
          <w:rFonts w:ascii="Times New Roman" w:hAnsi="Times New Roman" w:cs="Times New Roman"/>
        </w:rPr>
        <w:t>1, №</w:t>
      </w:r>
      <w:r w:rsidRPr="005201E3">
        <w:rPr>
          <w:rFonts w:ascii="Times New Roman" w:hAnsi="Times New Roman" w:cs="Times New Roman"/>
        </w:rPr>
        <w:t>2, №</w:t>
      </w:r>
      <w:r w:rsidR="00771855" w:rsidRPr="005201E3">
        <w:rPr>
          <w:rFonts w:ascii="Times New Roman" w:hAnsi="Times New Roman" w:cs="Times New Roman"/>
        </w:rPr>
        <w:t>3</w:t>
      </w:r>
      <w:r w:rsidRPr="005201E3">
        <w:rPr>
          <w:rFonts w:ascii="Times New Roman" w:hAnsi="Times New Roman" w:cs="Times New Roman"/>
        </w:rPr>
        <w:t>, №</w:t>
      </w:r>
      <w:r w:rsidR="00771855" w:rsidRPr="005201E3">
        <w:rPr>
          <w:rFonts w:ascii="Times New Roman" w:hAnsi="Times New Roman" w:cs="Times New Roman"/>
        </w:rPr>
        <w:t>4</w:t>
      </w:r>
      <w:r w:rsidR="004C4E97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изложить в новой редакции согласно Приложениям с №1</w:t>
      </w:r>
      <w:r w:rsidR="00771855" w:rsidRPr="005201E3">
        <w:rPr>
          <w:rFonts w:ascii="Times New Roman" w:hAnsi="Times New Roman" w:cs="Times New Roman"/>
        </w:rPr>
        <w:t>-</w:t>
      </w:r>
      <w:r w:rsidRPr="005201E3">
        <w:rPr>
          <w:rFonts w:ascii="Times New Roman" w:hAnsi="Times New Roman" w:cs="Times New Roman"/>
        </w:rPr>
        <w:t>№</w:t>
      </w:r>
      <w:r w:rsidR="00EA2714" w:rsidRPr="005201E3">
        <w:rPr>
          <w:rFonts w:ascii="Times New Roman" w:hAnsi="Times New Roman" w:cs="Times New Roman"/>
        </w:rPr>
        <w:t>4</w:t>
      </w:r>
      <w:r w:rsidRPr="005201E3">
        <w:rPr>
          <w:rFonts w:ascii="Times New Roman" w:hAnsi="Times New Roman" w:cs="Times New Roman"/>
        </w:rPr>
        <w:t xml:space="preserve"> к настоящему постановлению.</w:t>
      </w:r>
    </w:p>
    <w:p w14:paraId="54CE16BE" w14:textId="0C35CC96" w:rsidR="00ED5649" w:rsidRPr="005201E3" w:rsidRDefault="003A2E75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</w:t>
      </w:r>
      <w:r w:rsidR="00B10B37" w:rsidRPr="005201E3">
        <w:rPr>
          <w:rFonts w:ascii="Times New Roman" w:hAnsi="Times New Roman" w:cs="Times New Roman"/>
        </w:rPr>
        <w:t xml:space="preserve"> -</w:t>
      </w:r>
      <w:r w:rsidRPr="005201E3">
        <w:rPr>
          <w:rFonts w:ascii="Times New Roman" w:hAnsi="Times New Roman" w:cs="Times New Roman"/>
        </w:rPr>
        <w:t xml:space="preserve">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014B53CA" w14:textId="77777777" w:rsidR="00887D67" w:rsidRPr="005201E3" w:rsidRDefault="003A2E75" w:rsidP="0039066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3. Контроль за исполнением настоящего постановления оставляю за собой.</w:t>
      </w:r>
    </w:p>
    <w:p w14:paraId="436ADE67" w14:textId="402930C3" w:rsidR="00390666" w:rsidRPr="005201E3" w:rsidRDefault="00390666" w:rsidP="00390666">
      <w:pPr>
        <w:ind w:firstLine="0"/>
        <w:jc w:val="left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081"/>
        <w:gridCol w:w="3196"/>
      </w:tblGrid>
      <w:tr w:rsidR="00390666" w:rsidRPr="005201E3" w14:paraId="3A0B0F72" w14:textId="77777777" w:rsidTr="00390666">
        <w:tc>
          <w:tcPr>
            <w:tcW w:w="3369" w:type="dxa"/>
          </w:tcPr>
          <w:p w14:paraId="4E38DD88" w14:textId="77777777" w:rsidR="00390666" w:rsidRPr="005201E3" w:rsidRDefault="00390666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14:paraId="52EC4622" w14:textId="2683D615" w:rsidR="00390666" w:rsidRPr="005201E3" w:rsidRDefault="00390666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городского поселения - город Калач           </w:t>
            </w:r>
          </w:p>
        </w:tc>
        <w:tc>
          <w:tcPr>
            <w:tcW w:w="3201" w:type="dxa"/>
          </w:tcPr>
          <w:p w14:paraId="4D4B6908" w14:textId="77777777" w:rsidR="00390666" w:rsidRPr="005201E3" w:rsidRDefault="00390666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14:paraId="61093A36" w14:textId="088250CB" w:rsidR="00390666" w:rsidRPr="005201E3" w:rsidRDefault="00390666" w:rsidP="003906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.Н. Дудецкий</w:t>
            </w:r>
          </w:p>
        </w:tc>
      </w:tr>
    </w:tbl>
    <w:p w14:paraId="3699BB4A" w14:textId="7C3B42E5" w:rsidR="00ED5649" w:rsidRPr="005201E3" w:rsidRDefault="0018188F" w:rsidP="00390666">
      <w:pPr>
        <w:ind w:firstLine="0"/>
        <w:jc w:val="left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ab/>
      </w:r>
      <w:r w:rsidRPr="005201E3">
        <w:rPr>
          <w:rFonts w:ascii="Times New Roman" w:hAnsi="Times New Roman" w:cs="Times New Roman"/>
        </w:rPr>
        <w:tab/>
      </w:r>
      <w:r w:rsidRPr="005201E3">
        <w:rPr>
          <w:rFonts w:ascii="Times New Roman" w:hAnsi="Times New Roman" w:cs="Times New Roman"/>
        </w:rPr>
        <w:tab/>
      </w:r>
      <w:r w:rsidR="003A2E75" w:rsidRPr="005201E3">
        <w:rPr>
          <w:rFonts w:ascii="Times New Roman" w:hAnsi="Times New Roman" w:cs="Times New Roman"/>
        </w:rPr>
        <w:br w:type="page"/>
      </w:r>
    </w:p>
    <w:p w14:paraId="42B2D9BA" w14:textId="77777777" w:rsidR="00ED5649" w:rsidRPr="005201E3" w:rsidRDefault="00ED5649" w:rsidP="00390666">
      <w:pPr>
        <w:ind w:firstLine="0"/>
        <w:jc w:val="right"/>
        <w:rPr>
          <w:rFonts w:ascii="Times New Roman" w:hAnsi="Times New Roman" w:cs="Times New Roman"/>
        </w:rPr>
        <w:sectPr w:rsidR="00ED5649" w:rsidRPr="005201E3" w:rsidSect="00CE4D67">
          <w:pgSz w:w="11907" w:h="16839" w:code="9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654"/>
        <w:gridCol w:w="2135"/>
        <w:gridCol w:w="1778"/>
        <w:gridCol w:w="1273"/>
        <w:gridCol w:w="1158"/>
        <w:gridCol w:w="1158"/>
        <w:gridCol w:w="1158"/>
        <w:gridCol w:w="5790"/>
      </w:tblGrid>
      <w:tr w:rsidR="001B72A4" w:rsidRPr="005201E3" w14:paraId="5EEF5B58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9839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B2E0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11FD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1637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06D5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04D4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FE9F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1026" w14:textId="36024704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риложение 1</w:t>
            </w:r>
            <w:r w:rsidR="00390666" w:rsidRPr="005201E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B72A4" w:rsidRPr="005201E3" w14:paraId="40F81C7D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01B22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AADC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D02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25EF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D23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0ABE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940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0802" w14:textId="79FA3AAE" w:rsidR="00926158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к Постановлению администрации 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="00FC4558" w:rsidRPr="005201E3">
              <w:rPr>
                <w:rFonts w:ascii="Times New Roman" w:hAnsi="Times New Roman" w:cs="Times New Roman"/>
              </w:rPr>
              <w:t xml:space="preserve">- </w:t>
            </w:r>
            <w:r w:rsidRPr="005201E3">
              <w:rPr>
                <w:rFonts w:ascii="Times New Roman" w:hAnsi="Times New Roman" w:cs="Times New Roman"/>
              </w:rPr>
              <w:t xml:space="preserve">город Калач </w:t>
            </w:r>
          </w:p>
          <w:p w14:paraId="00CFDA58" w14:textId="5AC104C0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т </w:t>
            </w:r>
            <w:r w:rsidR="00044614">
              <w:rPr>
                <w:rFonts w:ascii="Times New Roman" w:hAnsi="Times New Roman" w:cs="Times New Roman"/>
              </w:rPr>
              <w:t xml:space="preserve">  _______________</w:t>
            </w:r>
            <w:r w:rsidR="00390666" w:rsidRPr="005201E3">
              <w:rPr>
                <w:rFonts w:ascii="Times New Roman" w:hAnsi="Times New Roman" w:cs="Times New Roman"/>
              </w:rPr>
              <w:t xml:space="preserve"> 2023</w:t>
            </w:r>
            <w:r w:rsidR="00926158" w:rsidRPr="005201E3">
              <w:rPr>
                <w:rFonts w:ascii="Times New Roman" w:hAnsi="Times New Roman" w:cs="Times New Roman"/>
              </w:rPr>
              <w:t>г.</w:t>
            </w:r>
            <w:r w:rsidRPr="005201E3">
              <w:rPr>
                <w:rFonts w:ascii="Times New Roman" w:hAnsi="Times New Roman" w:cs="Times New Roman"/>
              </w:rPr>
              <w:t xml:space="preserve"> </w:t>
            </w:r>
            <w:r w:rsidR="00044614">
              <w:rPr>
                <w:rFonts w:ascii="Times New Roman" w:hAnsi="Times New Roman" w:cs="Times New Roman"/>
              </w:rPr>
              <w:t>№_________</w:t>
            </w:r>
          </w:p>
        </w:tc>
      </w:tr>
      <w:tr w:rsidR="001B72A4" w:rsidRPr="005201E3" w14:paraId="1E75EB44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BBEF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7A92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F61A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0CB9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07C6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65B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9938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DA9BF" w14:textId="77777777" w:rsidR="00D5133F" w:rsidRPr="005201E3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CCF523E" w14:textId="77777777" w:rsidR="00554A5A" w:rsidRPr="005201E3" w:rsidRDefault="00554A5A" w:rsidP="00390666">
      <w:pPr>
        <w:ind w:firstLine="709"/>
        <w:jc w:val="center"/>
        <w:rPr>
          <w:rFonts w:ascii="Times New Roman" w:hAnsi="Times New Roman" w:cs="Times New Roman"/>
        </w:rPr>
      </w:pPr>
    </w:p>
    <w:p w14:paraId="2892D364" w14:textId="226016FA" w:rsidR="00554A5A" w:rsidRPr="005201E3" w:rsidRDefault="00554A5A" w:rsidP="00390666">
      <w:pPr>
        <w:ind w:firstLine="709"/>
        <w:jc w:val="center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Сведения о показателях (индикаторах) муниципальной программы городского поселения</w:t>
      </w:r>
      <w:r w:rsidR="00FC4558" w:rsidRPr="005201E3">
        <w:rPr>
          <w:rFonts w:ascii="Times New Roman" w:hAnsi="Times New Roman" w:cs="Times New Roman"/>
        </w:rPr>
        <w:t xml:space="preserve"> -</w:t>
      </w:r>
      <w:r w:rsidRPr="005201E3">
        <w:rPr>
          <w:rFonts w:ascii="Times New Roman" w:hAnsi="Times New Roman" w:cs="Times New Roman"/>
        </w:rPr>
        <w:t xml:space="preserve">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 "</w:t>
      </w:r>
    </w:p>
    <w:tbl>
      <w:tblPr>
        <w:tblW w:w="158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151"/>
        <w:gridCol w:w="2608"/>
        <w:gridCol w:w="1292"/>
        <w:gridCol w:w="1174"/>
        <w:gridCol w:w="1174"/>
        <w:gridCol w:w="1174"/>
        <w:gridCol w:w="1174"/>
        <w:gridCol w:w="1174"/>
        <w:gridCol w:w="1174"/>
        <w:gridCol w:w="18"/>
        <w:gridCol w:w="1087"/>
        <w:gridCol w:w="65"/>
      </w:tblGrid>
      <w:tr w:rsidR="001B72A4" w:rsidRPr="005201E3" w14:paraId="60FAA7B9" w14:textId="77777777" w:rsidTr="00A775CF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46604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№ 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7441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C26C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76C9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D6C9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1B72A4" w:rsidRPr="005201E3" w14:paraId="4D23BFA1" w14:textId="77777777" w:rsidTr="00A775CF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141B9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2FDB2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B64F1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C2BC5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0393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0488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09EFD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119F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E611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E3D6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F2B0E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</w:t>
            </w:r>
          </w:p>
        </w:tc>
      </w:tr>
      <w:tr w:rsidR="001B72A4" w:rsidRPr="005201E3" w14:paraId="13D9F04F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73F4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C4A21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4C2CF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24B8E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3D95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6368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644C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9771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B02E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9E4A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C64F6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</w:t>
            </w:r>
          </w:p>
        </w:tc>
      </w:tr>
      <w:tr w:rsidR="001B72A4" w:rsidRPr="005201E3" w14:paraId="2719FBBE" w14:textId="77777777" w:rsidTr="00A775C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4D05B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ипального района на 2020-2026 годы "</w:t>
            </w:r>
          </w:p>
        </w:tc>
      </w:tr>
      <w:tr w:rsidR="001B72A4" w:rsidRPr="005201E3" w14:paraId="6F132DF1" w14:textId="77777777" w:rsidTr="00A775CF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B62D8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BC280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16DA8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B8F9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F45D" w14:textId="77777777" w:rsidR="00554A5A" w:rsidRPr="005201E3" w:rsidRDefault="0080031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4757" w14:textId="77777777" w:rsidR="00554A5A" w:rsidRPr="005201E3" w:rsidRDefault="00BC519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710</w:t>
            </w:r>
            <w:r w:rsidR="00B91059" w:rsidRPr="005201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86E2" w14:textId="77777777" w:rsidR="00554A5A" w:rsidRPr="005201E3" w:rsidRDefault="00CD241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6160" w14:textId="3DBA68B9" w:rsidR="00554A5A" w:rsidRPr="005201E3" w:rsidRDefault="001667E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3051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481D" w14:textId="2C79D044" w:rsidR="00554A5A" w:rsidRPr="005201E3" w:rsidRDefault="001667E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254,8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48C5" w14:textId="66508DC3" w:rsidR="00554A5A" w:rsidRPr="005201E3" w:rsidRDefault="001667E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275,2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7E1E64EF" w14:textId="77777777" w:rsidR="00554A5A" w:rsidRPr="005201E3" w:rsidRDefault="0016527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292,0</w:t>
            </w:r>
          </w:p>
        </w:tc>
      </w:tr>
      <w:tr w:rsidR="001B72A4" w:rsidRPr="005201E3" w14:paraId="342CC32D" w14:textId="77777777" w:rsidTr="00A775C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65FF9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1. Организация бюджетного процесса администрации городского поселения город Калач</w:t>
            </w:r>
          </w:p>
        </w:tc>
      </w:tr>
      <w:tr w:rsidR="001B72A4" w:rsidRPr="005201E3" w14:paraId="58AE5CB7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86885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E819E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94A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057E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851F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C1A5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8014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4E64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24F9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4BB5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E9E4448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30%</w:t>
            </w:r>
          </w:p>
        </w:tc>
      </w:tr>
      <w:tr w:rsidR="001B72A4" w:rsidRPr="005201E3" w14:paraId="0FD07071" w14:textId="77777777" w:rsidTr="00A775CF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BB29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3F633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E85C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BF34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070E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583C6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CF4AF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A86D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490C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C16F7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99F81E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 более 1%</w:t>
            </w:r>
          </w:p>
        </w:tc>
      </w:tr>
      <w:tr w:rsidR="001B72A4" w:rsidRPr="005201E3" w14:paraId="09B4BF37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54D9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1F2B5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ъем просроченной задолженности по долговым обязательствам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D67B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90685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145B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9A3C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CBF5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F5FE1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078B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419F1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F40019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ет</w:t>
            </w:r>
          </w:p>
        </w:tc>
      </w:tr>
      <w:tr w:rsidR="001B72A4" w:rsidRPr="005201E3" w14:paraId="60D3830D" w14:textId="77777777" w:rsidTr="00A775CF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4578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DF80B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183C2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86113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0E733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6C71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6E784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A331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92E7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96462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6CF3D9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0%</w:t>
            </w:r>
          </w:p>
        </w:tc>
      </w:tr>
      <w:tr w:rsidR="001B72A4" w:rsidRPr="005201E3" w14:paraId="1A8C815A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84E8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28370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Соблюдение порядка и сроков </w:t>
            </w:r>
            <w:r w:rsidRPr="005201E3">
              <w:rPr>
                <w:rFonts w:ascii="Times New Roman" w:hAnsi="Times New Roman" w:cs="Times New Roman"/>
              </w:rPr>
              <w:lastRenderedPageBreak/>
              <w:t>разработки проекта бюджета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91A48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17A6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1E678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32EB0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C60C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5EFF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D5606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E18D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BE88A2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</w:tr>
      <w:tr w:rsidR="001B72A4" w:rsidRPr="005201E3" w14:paraId="33EAAF17" w14:textId="77777777" w:rsidTr="00A775CF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B0CA6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10390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7B2F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AC0A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0E009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 1 мая текущего года</w:t>
            </w:r>
          </w:p>
          <w:p w14:paraId="649FA264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D076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B1B8D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CE483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4BD5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06D6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 1 мая текущего 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04457C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о 1 мая текущего года</w:t>
            </w:r>
          </w:p>
        </w:tc>
      </w:tr>
      <w:tr w:rsidR="001B72A4" w:rsidRPr="005201E3" w14:paraId="222797C0" w14:textId="77777777" w:rsidTr="00A775CF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E7BC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60417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DCAB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5EC4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6C74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8385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55F0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5C31D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EACD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AE51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8205DD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да</w:t>
            </w:r>
          </w:p>
        </w:tc>
      </w:tr>
      <w:tr w:rsidR="001B72A4" w:rsidRPr="005201E3" w14:paraId="562B810D" w14:textId="77777777" w:rsidTr="00A775C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55785" w14:textId="77777777" w:rsidR="00554A5A" w:rsidRPr="005201E3" w:rsidRDefault="00554A5A" w:rsidP="00390666">
            <w:pPr>
              <w:spacing w:line="60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1 " Социальное обеспечение и иные выплаты населению "</w:t>
            </w:r>
          </w:p>
        </w:tc>
      </w:tr>
      <w:tr w:rsidR="001B72A4" w:rsidRPr="005201E3" w14:paraId="5798898F" w14:textId="77777777" w:rsidTr="00A775CF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B39A" w14:textId="77777777" w:rsidR="008534CE" w:rsidRPr="005201E3" w:rsidRDefault="008534C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F9A8" w14:textId="77777777" w:rsidR="008534CE" w:rsidRPr="005201E3" w:rsidRDefault="008534C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аличие средств в бюджете городского поселения на обеспечение финансовой поддержки 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6C49" w14:textId="77777777" w:rsidR="008534CE" w:rsidRPr="005201E3" w:rsidRDefault="008534C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0694" w14:textId="77777777" w:rsidR="008534CE" w:rsidRPr="005201E3" w:rsidRDefault="008534C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68B4" w14:textId="77777777" w:rsidR="008534CE" w:rsidRPr="005201E3" w:rsidRDefault="0080031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B4DC" w14:textId="77777777" w:rsidR="008534CE" w:rsidRPr="005201E3" w:rsidRDefault="00BC519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BE0" w14:textId="77777777" w:rsidR="008534CE" w:rsidRPr="005201E3" w:rsidRDefault="00CD241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73CD" w14:textId="1D8D2D90" w:rsidR="008534CE" w:rsidRPr="005201E3" w:rsidRDefault="00F06DC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8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8119" w14:textId="13225E8B" w:rsidR="008534CE" w:rsidRPr="005201E3" w:rsidRDefault="00F06DC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7F35" w14:textId="780E1827" w:rsidR="008534CE" w:rsidRPr="005201E3" w:rsidRDefault="00F06DC6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5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B2071" w14:textId="77777777" w:rsidR="008534CE" w:rsidRPr="005201E3" w:rsidRDefault="0034491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43,0</w:t>
            </w:r>
          </w:p>
        </w:tc>
      </w:tr>
      <w:tr w:rsidR="001B72A4" w:rsidRPr="005201E3" w14:paraId="27F79438" w14:textId="77777777" w:rsidTr="00A775CF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0C1E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ые мероприятия 1.1</w:t>
            </w:r>
          </w:p>
        </w:tc>
      </w:tr>
      <w:tr w:rsidR="001B72A4" w:rsidRPr="005201E3" w14:paraId="31905CF1" w14:textId="77777777" w:rsidTr="00A775CF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0075" w14:textId="77777777" w:rsidR="00554A5A" w:rsidRPr="005201E3" w:rsidRDefault="00554A5A" w:rsidP="00390666">
            <w:pPr>
              <w:spacing w:line="229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79B9" w14:textId="77777777" w:rsidR="00554A5A" w:rsidRPr="005201E3" w:rsidRDefault="00554A5A" w:rsidP="00390666">
            <w:pPr>
              <w:spacing w:line="229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рганизация доплат </w:t>
            </w:r>
            <w:r w:rsidRPr="005201E3">
              <w:rPr>
                <w:rFonts w:ascii="Times New Roman" w:hAnsi="Times New Roman" w:cs="Times New Roman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734A" w14:textId="77777777" w:rsidR="00554A5A" w:rsidRPr="005201E3" w:rsidRDefault="00554A5A" w:rsidP="00390666">
            <w:pPr>
              <w:spacing w:line="229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C9DA" w14:textId="77777777" w:rsidR="00554A5A" w:rsidRPr="005201E3" w:rsidRDefault="00554A5A" w:rsidP="00390666">
            <w:pPr>
              <w:spacing w:line="229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A695" w14:textId="77777777" w:rsidR="00554A5A" w:rsidRPr="005201E3" w:rsidRDefault="0080031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0</w:t>
            </w:r>
            <w:r w:rsidR="00344911" w:rsidRPr="005201E3">
              <w:rPr>
                <w:rFonts w:ascii="Times New Roman" w:hAnsi="Times New Roman" w:cs="Times New Roman"/>
              </w:rPr>
              <w:t>,</w:t>
            </w:r>
            <w:r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07BAB" w14:textId="77777777" w:rsidR="00554A5A" w:rsidRPr="005201E3" w:rsidRDefault="00CB1AF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52B48" w14:textId="77777777" w:rsidR="00554A5A" w:rsidRPr="005201E3" w:rsidRDefault="0060508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5307" w14:textId="4D065E20" w:rsidR="00554A5A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91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026B5" w14:textId="616AE35F" w:rsidR="00554A5A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CEA3" w14:textId="3E7BD310" w:rsidR="00554A5A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7917BC" w14:textId="77777777" w:rsidR="00554A5A" w:rsidRPr="005201E3" w:rsidRDefault="00554A5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60,0</w:t>
            </w:r>
          </w:p>
        </w:tc>
      </w:tr>
      <w:tr w:rsidR="001B72A4" w:rsidRPr="005201E3" w14:paraId="586C894D" w14:textId="77777777" w:rsidTr="00A775CF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A54A2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D7E7A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9EDEF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949C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F3A5" w14:textId="77777777" w:rsidR="00554A5A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EC04" w14:textId="77777777" w:rsidR="00554A5A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41E95" w14:textId="77777777" w:rsidR="00554A5A" w:rsidRPr="005201E3" w:rsidRDefault="00C419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61EC3" w14:textId="1ABE7E32" w:rsidR="00554A5A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D025" w14:textId="169CF1A4" w:rsidR="00554A5A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E2D9" w14:textId="6D6C98B7" w:rsidR="00554A5A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A7CA5" w14:textId="77777777" w:rsidR="00554A5A" w:rsidRPr="005201E3" w:rsidRDefault="00554A5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3,0</w:t>
            </w:r>
          </w:p>
        </w:tc>
      </w:tr>
      <w:tr w:rsidR="001B72A4" w:rsidRPr="005201E3" w14:paraId="58C891B4" w14:textId="77777777" w:rsidTr="00A775CF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C3420" w14:textId="77777777" w:rsidR="00554A5A" w:rsidRPr="005201E3" w:rsidRDefault="00554A5A" w:rsidP="00390666">
            <w:pPr>
              <w:spacing w:line="173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2 «Финансовое обеспечение выполнения других обязательств органов местного самоуправления городского поселения город Калач, расходы которых не учтены в других программах муниципальной программы"</w:t>
            </w:r>
          </w:p>
        </w:tc>
      </w:tr>
      <w:tr w:rsidR="001B72A4" w:rsidRPr="005201E3" w14:paraId="5DCFD647" w14:textId="77777777" w:rsidTr="00A775CF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9DAE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Основное мероприятие 1.</w:t>
            </w:r>
          </w:p>
        </w:tc>
      </w:tr>
      <w:tr w:rsidR="00B60078" w:rsidRPr="005201E3" w14:paraId="79768C84" w14:textId="77777777" w:rsidTr="00A775CF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593B" w14:textId="77777777" w:rsidR="00B60078" w:rsidRPr="005201E3" w:rsidRDefault="00B60078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F471" w14:textId="77777777" w:rsidR="00B60078" w:rsidRPr="005201E3" w:rsidRDefault="00B60078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Наличие средств в бюджете городского поселения </w:t>
            </w:r>
            <w:proofErr w:type="gramStart"/>
            <w:r w:rsidRPr="005201E3">
              <w:rPr>
                <w:rFonts w:ascii="Times New Roman" w:hAnsi="Times New Roman" w:cs="Times New Roman"/>
              </w:rPr>
              <w:t>на расходы</w:t>
            </w:r>
            <w:proofErr w:type="gramEnd"/>
            <w:r w:rsidRPr="005201E3">
              <w:rPr>
                <w:rFonts w:ascii="Times New Roman" w:hAnsi="Times New Roman" w:cs="Times New Roman"/>
              </w:rPr>
              <w:t xml:space="preserve"> которые не учтены в других муниципальных программах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5BE2" w14:textId="77777777" w:rsidR="00B60078" w:rsidRPr="005201E3" w:rsidRDefault="00B60078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B5DB" w14:textId="77777777" w:rsidR="00B60078" w:rsidRPr="005201E3" w:rsidRDefault="00B60078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5201E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7AB6" w14:textId="77777777" w:rsidR="00B60078" w:rsidRPr="005201E3" w:rsidRDefault="00AC670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5E07" w14:textId="77777777" w:rsidR="00B60078" w:rsidRPr="005201E3" w:rsidRDefault="00AC670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884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F815" w14:textId="77777777" w:rsidR="00B60078" w:rsidRPr="005201E3" w:rsidRDefault="0060508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0725,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E053" w14:textId="3DC88674" w:rsidR="00B60078" w:rsidRPr="005201E3" w:rsidRDefault="001667E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522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8774" w14:textId="7918764F" w:rsidR="00B60078" w:rsidRPr="005201E3" w:rsidRDefault="001667E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9664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992" w14:textId="7E21559A" w:rsidR="00B60078" w:rsidRPr="005201E3" w:rsidRDefault="001667E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680,2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F5400" w14:textId="77777777" w:rsidR="00B60078" w:rsidRPr="005201E3" w:rsidRDefault="00AC670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649,0</w:t>
            </w:r>
          </w:p>
        </w:tc>
      </w:tr>
      <w:tr w:rsidR="001B72A4" w:rsidRPr="005201E3" w14:paraId="60C96B72" w14:textId="77777777" w:rsidTr="00A775CF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A25B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66762" w14:textId="1666BD69" w:rsidR="00554A5A" w:rsidRPr="005201E3" w:rsidRDefault="008946CB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EAC5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9568" w14:textId="77777777" w:rsidR="00554A5A" w:rsidRPr="005201E3" w:rsidRDefault="00554A5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8AC6" w14:textId="6A7C29E1" w:rsidR="00554A5A" w:rsidRPr="005201E3" w:rsidRDefault="00566CA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746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3BF85" w14:textId="6937994D" w:rsidR="00554A5A" w:rsidRPr="005201E3" w:rsidRDefault="00B827D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491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393F" w14:textId="6646DC54" w:rsidR="00554A5A" w:rsidRPr="005201E3" w:rsidRDefault="00B827D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348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D6E4" w14:textId="002E70E2" w:rsidR="00554A5A" w:rsidRPr="005201E3" w:rsidRDefault="00B827D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7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BAB9" w14:textId="631E0C67" w:rsidR="00554A5A" w:rsidRPr="005201E3" w:rsidRDefault="00B827D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74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3981" w14:textId="1CE52BDB" w:rsidR="00554A5A" w:rsidRPr="005201E3" w:rsidRDefault="00B827D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269,9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B9CBBA" w14:textId="77777777" w:rsidR="00554A5A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46,5</w:t>
            </w:r>
          </w:p>
        </w:tc>
      </w:tr>
      <w:tr w:rsidR="00566CA1" w:rsidRPr="005201E3" w14:paraId="3EB1B26F" w14:textId="77777777" w:rsidTr="00A775CF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A82F" w14:textId="1BCCD0B3" w:rsidR="00566CA1" w:rsidRPr="005201E3" w:rsidRDefault="00566CA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F47B" w14:textId="1B6F2E68" w:rsidR="00566CA1" w:rsidRPr="005201E3" w:rsidRDefault="00566CA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19E" w14:textId="13541B49" w:rsidR="00566CA1" w:rsidRPr="005201E3" w:rsidRDefault="00566CA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198F" w14:textId="1CA76848" w:rsidR="00566CA1" w:rsidRPr="005201E3" w:rsidRDefault="00566CA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50A6" w14:textId="0AE2FB69" w:rsidR="00566CA1" w:rsidRPr="005201E3" w:rsidRDefault="00566CA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88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D802" w14:textId="11F785BF" w:rsidR="00566CA1" w:rsidRPr="005201E3" w:rsidRDefault="00566CA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32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8731" w14:textId="306655A1" w:rsidR="00566CA1" w:rsidRPr="005201E3" w:rsidRDefault="00566CA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64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1AB3" w14:textId="6A681216" w:rsidR="00566CA1" w:rsidRPr="005201E3" w:rsidRDefault="00566CA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56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0BD7" w14:textId="2670FA11" w:rsidR="00566CA1" w:rsidRPr="005201E3" w:rsidRDefault="00566CA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DD2C" w14:textId="547D553B" w:rsidR="00566CA1" w:rsidRPr="005201E3" w:rsidRDefault="00566CA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F9EF2" w14:textId="360570C6" w:rsidR="00566CA1" w:rsidRPr="005201E3" w:rsidRDefault="00B827D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6A582060" w14:textId="77777777" w:rsidTr="00CA0D27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EA94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F466" w14:textId="12326D7D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201E3">
              <w:rPr>
                <w:rFonts w:ascii="Times New Roman" w:hAnsi="Times New Roman" w:cs="Times New Roman"/>
              </w:rPr>
              <w:t>Обеспеч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мероприятий</w:t>
            </w:r>
            <w:proofErr w:type="gramEnd"/>
            <w:r w:rsidRPr="005201E3">
              <w:rPr>
                <w:rFonts w:ascii="Times New Roman" w:hAnsi="Times New Roman" w:cs="Times New Roman"/>
              </w:rPr>
              <w:t xml:space="preserve"> в сфере защиты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и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от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чрезвычайных ситуаци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природного и техногенного характера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D594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7797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BA1D" w14:textId="77777777" w:rsidR="00CA0D27" w:rsidRPr="005201E3" w:rsidRDefault="0080031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4D7B5" w14:textId="77777777" w:rsidR="00CA0D27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0742" w14:textId="77777777" w:rsidR="00CA0D27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33E9" w14:textId="4FD57679" w:rsidR="00CA0D27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4FAE" w14:textId="63264D96" w:rsidR="00CA0D27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9E7A" w14:textId="48F3804F" w:rsidR="00CA0D27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C871C" w14:textId="77777777" w:rsidR="00CA0D27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75354046" w14:textId="77777777" w:rsidTr="00A775CF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EF98" w14:textId="77777777" w:rsidR="00344911" w:rsidRPr="005201E3" w:rsidRDefault="0034491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A898F" w14:textId="77777777" w:rsidR="00344911" w:rsidRPr="005201E3" w:rsidRDefault="0034491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3000" w14:textId="77777777" w:rsidR="00344911" w:rsidRPr="005201E3" w:rsidRDefault="0034491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A7659" w14:textId="77777777" w:rsidR="00344911" w:rsidRPr="005201E3" w:rsidRDefault="0034491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0208" w14:textId="77777777" w:rsidR="00344911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  <w:r w:rsidR="0080031F" w:rsidRPr="005201E3">
              <w:rPr>
                <w:rFonts w:ascii="Times New Roman" w:hAnsi="Times New Roman" w:cs="Times New Roman"/>
              </w:rPr>
              <w:t>29</w:t>
            </w:r>
            <w:r w:rsidRPr="005201E3">
              <w:rPr>
                <w:rFonts w:ascii="Times New Roman" w:hAnsi="Times New Roman" w:cs="Times New Roman"/>
              </w:rPr>
              <w:t>,</w:t>
            </w:r>
            <w:r w:rsidR="0080031F" w:rsidRPr="00520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D49C" w14:textId="77777777" w:rsidR="00344911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E2722" w14:textId="77777777" w:rsidR="00344911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219C" w14:textId="77777777" w:rsidR="00344911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564F" w14:textId="77777777" w:rsidR="00344911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D942" w14:textId="77777777" w:rsidR="00344911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09A89" w14:textId="77777777" w:rsidR="00344911" w:rsidRPr="005201E3" w:rsidRDefault="0034491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5325047D" w14:textId="77777777" w:rsidTr="00652381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BAB6" w14:textId="77777777" w:rsidR="00CA0D27" w:rsidRPr="005201E3" w:rsidRDefault="00CA0D27" w:rsidP="00390666">
            <w:pPr>
              <w:spacing w:line="161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A692" w14:textId="77777777" w:rsidR="00CA0D27" w:rsidRPr="005201E3" w:rsidRDefault="00CA0D27" w:rsidP="00390666">
            <w:pPr>
              <w:spacing w:line="161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гашение процентов за использование бюджетными 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E956" w14:textId="77777777" w:rsidR="00CA0D27" w:rsidRPr="005201E3" w:rsidRDefault="00CA0D27" w:rsidP="00390666">
            <w:pPr>
              <w:spacing w:line="161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847DA" w14:textId="77777777" w:rsidR="00CA0D27" w:rsidRPr="005201E3" w:rsidRDefault="00CA0D27" w:rsidP="00390666">
            <w:pPr>
              <w:spacing w:line="161" w:lineRule="atLeast"/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7E92" w14:textId="77777777" w:rsidR="00CA0D27" w:rsidRPr="005201E3" w:rsidRDefault="0080031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  <w:r w:rsidR="00CA0D27" w:rsidRPr="005201E3">
              <w:rPr>
                <w:rFonts w:ascii="Times New Roman" w:hAnsi="Times New Roman" w:cs="Times New Roman"/>
              </w:rPr>
              <w:t>,</w:t>
            </w:r>
            <w:r w:rsidR="00344911" w:rsidRPr="00520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94AA2" w14:textId="77777777" w:rsidR="00CA0D27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E70C" w14:textId="77777777" w:rsidR="00CA0D27" w:rsidRPr="005201E3" w:rsidRDefault="0080031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78B3" w14:textId="77777777" w:rsidR="00CA0D27" w:rsidRPr="005201E3" w:rsidRDefault="00C1789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2D7C" w14:textId="77777777" w:rsidR="00CA0D27" w:rsidRPr="005201E3" w:rsidRDefault="001A13D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F2AB" w14:textId="70C3600A" w:rsidR="00CA0D27" w:rsidRPr="005201E3" w:rsidRDefault="003F622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A7771" w14:textId="77777777" w:rsidR="00CA0D27" w:rsidRPr="005201E3" w:rsidRDefault="00CA0D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,5</w:t>
            </w:r>
          </w:p>
        </w:tc>
      </w:tr>
      <w:tr w:rsidR="001B72A4" w:rsidRPr="005201E3" w14:paraId="2290BFE5" w14:textId="77777777" w:rsidTr="005735FD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A1277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33E04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EF0AC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3F2CA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61655" w14:textId="77777777" w:rsidR="00CA0D27" w:rsidRPr="005201E3" w:rsidRDefault="0080031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6</w:t>
            </w:r>
            <w:r w:rsidR="00CA0D27" w:rsidRPr="005201E3">
              <w:rPr>
                <w:rFonts w:ascii="Times New Roman" w:hAnsi="Times New Roman" w:cs="Times New Roman"/>
              </w:rPr>
              <w:t>,</w:t>
            </w:r>
            <w:r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3AABF" w14:textId="77777777" w:rsidR="00CA0D27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A427E" w14:textId="77777777" w:rsidR="00CA0D27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5C533" w14:textId="77777777" w:rsidR="00CA0D27" w:rsidRPr="005201E3" w:rsidRDefault="001A13D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AFECF" w14:textId="77777777" w:rsidR="00CA0D27" w:rsidRPr="005201E3" w:rsidRDefault="00CA0D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E1767" w14:textId="77777777" w:rsidR="00CA0D27" w:rsidRPr="005201E3" w:rsidRDefault="00CA0D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5499D7" w14:textId="77777777" w:rsidR="00CA0D27" w:rsidRPr="005201E3" w:rsidRDefault="00CA0D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569EBBA0" w14:textId="77777777" w:rsidR="00CA0D27" w:rsidRPr="005201E3" w:rsidRDefault="00CA0D27" w:rsidP="00390666">
            <w:pPr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498BBC87" w14:textId="77777777" w:rsidTr="005735FD">
        <w:trPr>
          <w:cantSplit/>
          <w:trHeight w:hRule="exact" w:val="680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E74B5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00649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E2A1C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25D4D" w14:textId="77777777" w:rsidR="00CA0D27" w:rsidRPr="005201E3" w:rsidRDefault="00CA0D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20061" w14:textId="77777777" w:rsidR="00CA0D27" w:rsidRPr="005201E3" w:rsidRDefault="00CA0D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565EE" w14:textId="77777777" w:rsidR="00CA0D27" w:rsidRPr="005201E3" w:rsidRDefault="00C1789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40305" w14:textId="77777777" w:rsidR="00CA0D27" w:rsidRPr="005201E3" w:rsidRDefault="001A13D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4D36D" w14:textId="29C0B19E" w:rsidR="00CA0D27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FBE29" w14:textId="7A719B74" w:rsidR="00CA0D27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F0242" w14:textId="1ED89426" w:rsidR="00CA0D27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16963C" w14:textId="77777777" w:rsidR="00CA0D27" w:rsidRPr="005201E3" w:rsidRDefault="00CA0D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438E6A2B" w14:textId="77777777" w:rsidR="00CA0D27" w:rsidRPr="005201E3" w:rsidRDefault="00CA0D27" w:rsidP="00390666">
            <w:pPr>
              <w:rPr>
                <w:rFonts w:ascii="Times New Roman" w:hAnsi="Times New Roman" w:cs="Times New Roman"/>
              </w:rPr>
            </w:pPr>
          </w:p>
        </w:tc>
      </w:tr>
    </w:tbl>
    <w:p w14:paraId="10CC56C5" w14:textId="77777777" w:rsidR="00055670" w:rsidRPr="005201E3" w:rsidRDefault="00055670" w:rsidP="00390666">
      <w:pPr>
        <w:rPr>
          <w:rFonts w:ascii="Times New Roman" w:hAnsi="Times New Roman" w:cs="Times New Roman"/>
        </w:rPr>
      </w:pPr>
    </w:p>
    <w:p w14:paraId="0A29813C" w14:textId="77777777" w:rsidR="00554A5A" w:rsidRPr="005201E3" w:rsidRDefault="00554A5A" w:rsidP="00390666">
      <w:pPr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961"/>
        <w:gridCol w:w="1792"/>
        <w:gridCol w:w="1497"/>
        <w:gridCol w:w="1192"/>
        <w:gridCol w:w="1192"/>
        <w:gridCol w:w="1192"/>
        <w:gridCol w:w="1192"/>
        <w:gridCol w:w="2384"/>
        <w:gridCol w:w="1192"/>
        <w:gridCol w:w="1192"/>
      </w:tblGrid>
      <w:tr w:rsidR="001B72A4" w:rsidRPr="005201E3" w14:paraId="099641E4" w14:textId="77777777" w:rsidTr="00B524A0"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114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64A5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277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5BC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335B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FD87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80B39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341C1" w14:textId="3ABA148B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риложение 2</w:t>
            </w:r>
            <w:r w:rsidR="00390666" w:rsidRPr="005201E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E5DDC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851C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5B5B22C8" w14:textId="77777777" w:rsidTr="00B524A0"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7C93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ECF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FB42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791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A8A7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D59F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357D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D8A6" w14:textId="191D7760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к Постановлению администрации городского поселения </w:t>
            </w:r>
            <w:r w:rsidR="00FC4558" w:rsidRPr="005201E3">
              <w:rPr>
                <w:rFonts w:ascii="Times New Roman" w:hAnsi="Times New Roman" w:cs="Times New Roman"/>
              </w:rPr>
              <w:t xml:space="preserve">- </w:t>
            </w:r>
            <w:r w:rsidRPr="005201E3">
              <w:rPr>
                <w:rFonts w:ascii="Times New Roman" w:hAnsi="Times New Roman" w:cs="Times New Roman"/>
              </w:rPr>
              <w:t xml:space="preserve">город Калач </w:t>
            </w:r>
            <w:r w:rsidR="00926158" w:rsidRPr="005201E3">
              <w:rPr>
                <w:rFonts w:ascii="Times New Roman" w:hAnsi="Times New Roman" w:cs="Times New Roman"/>
              </w:rPr>
              <w:t>от</w:t>
            </w:r>
            <w:r w:rsidR="00044614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1B72A4" w:rsidRPr="005201E3" w14:paraId="38C00B49" w14:textId="77777777" w:rsidTr="00B524A0">
        <w:trPr>
          <w:trHeight w:val="591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41A0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7157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4C1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B42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F970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1E32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73C34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8124" w14:textId="77777777" w:rsidR="00CE13AE" w:rsidRPr="005201E3" w:rsidRDefault="00CE13AE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A7DB4C1" w14:textId="77C2342E" w:rsidR="002842AF" w:rsidRPr="005201E3" w:rsidRDefault="002842AF" w:rsidP="00390666">
      <w:pPr>
        <w:ind w:firstLine="709"/>
        <w:jc w:val="center"/>
        <w:rPr>
          <w:rFonts w:ascii="Times New Roman" w:hAnsi="Times New Roman" w:cs="Times New Roman"/>
        </w:rPr>
      </w:pPr>
      <w:bookmarkStart w:id="1" w:name="RANGE!A1:L123"/>
      <w:bookmarkEnd w:id="1"/>
      <w:proofErr w:type="gramStart"/>
      <w:r w:rsidRPr="005201E3">
        <w:rPr>
          <w:rFonts w:ascii="Times New Roman" w:hAnsi="Times New Roman" w:cs="Times New Roman"/>
        </w:rPr>
        <w:t>Расходы</w:t>
      </w:r>
      <w:r w:rsidR="00390666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 xml:space="preserve"> бюджета</w:t>
      </w:r>
      <w:proofErr w:type="gramEnd"/>
      <w:r w:rsidRPr="005201E3">
        <w:rPr>
          <w:rFonts w:ascii="Times New Roman" w:hAnsi="Times New Roman" w:cs="Times New Roman"/>
        </w:rPr>
        <w:t xml:space="preserve"> на реализацию муниципальной программы городского поселения</w:t>
      </w:r>
      <w:r w:rsidR="00FC4558" w:rsidRPr="005201E3">
        <w:rPr>
          <w:rFonts w:ascii="Times New Roman" w:hAnsi="Times New Roman" w:cs="Times New Roman"/>
        </w:rPr>
        <w:t xml:space="preserve"> -</w:t>
      </w:r>
      <w:r w:rsidRPr="005201E3">
        <w:rPr>
          <w:rFonts w:ascii="Times New Roman" w:hAnsi="Times New Roman" w:cs="Times New Roman"/>
        </w:rPr>
        <w:t xml:space="preserve"> город Калач</w:t>
      </w:r>
      <w:r w:rsidR="00390666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"</w:t>
      </w:r>
    </w:p>
    <w:p w14:paraId="038C23AA" w14:textId="77777777" w:rsidR="002842AF" w:rsidRPr="005201E3" w:rsidRDefault="002842AF" w:rsidP="00390666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15192" w:type="dxa"/>
        <w:jc w:val="center"/>
        <w:tblLook w:val="04A0" w:firstRow="1" w:lastRow="0" w:firstColumn="1" w:lastColumn="0" w:noHBand="0" w:noVBand="1"/>
      </w:tblPr>
      <w:tblGrid>
        <w:gridCol w:w="2442"/>
        <w:gridCol w:w="2063"/>
        <w:gridCol w:w="1718"/>
        <w:gridCol w:w="1296"/>
        <w:gridCol w:w="1296"/>
        <w:gridCol w:w="1296"/>
        <w:gridCol w:w="1193"/>
        <w:gridCol w:w="1296"/>
        <w:gridCol w:w="1296"/>
        <w:gridCol w:w="1296"/>
      </w:tblGrid>
      <w:tr w:rsidR="001B72A4" w:rsidRPr="005201E3" w14:paraId="54F9E766" w14:textId="77777777" w:rsidTr="00A775CF"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2D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2A2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5C55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FE7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Расходы местного бюджета по годам реализации муниципальной программы, тыс. руб.</w:t>
            </w:r>
          </w:p>
          <w:p w14:paraId="4B3807C1" w14:textId="77777777" w:rsidR="002842AF" w:rsidRPr="005201E3" w:rsidRDefault="002842A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  <w:p w14:paraId="3F8E541A" w14:textId="77777777" w:rsidR="002842AF" w:rsidRPr="005201E3" w:rsidRDefault="002842A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  <w:p w14:paraId="523D2CE1" w14:textId="77777777" w:rsidR="002842AF" w:rsidRPr="005201E3" w:rsidRDefault="002842A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  <w:p w14:paraId="0FEF9FDD" w14:textId="77777777" w:rsidR="002842AF" w:rsidRPr="005201E3" w:rsidRDefault="002842AF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  <w:p w14:paraId="76D498E1" w14:textId="77777777" w:rsidR="002842AF" w:rsidRPr="005201E3" w:rsidRDefault="002842AF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</w:tr>
      <w:tr w:rsidR="001B72A4" w:rsidRPr="005201E3" w14:paraId="5D84F705" w14:textId="77777777" w:rsidTr="00A775CF">
        <w:trPr>
          <w:trHeight w:val="714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110B" w14:textId="77777777" w:rsidR="002842AF" w:rsidRPr="005201E3" w:rsidRDefault="002842AF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66F" w14:textId="77777777" w:rsidR="002842AF" w:rsidRPr="005201E3" w:rsidRDefault="002842AF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E615" w14:textId="77777777" w:rsidR="002842AF" w:rsidRPr="005201E3" w:rsidRDefault="002842AF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79197" w14:textId="77777777" w:rsidR="002842AF" w:rsidRPr="005201E3" w:rsidRDefault="002842AF" w:rsidP="00390666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</w:t>
            </w:r>
            <w:r w:rsidRPr="005201E3">
              <w:rPr>
                <w:rFonts w:ascii="Times New Roman" w:hAnsi="Times New Roman" w:cs="Times New Roman"/>
              </w:rPr>
              <w:br/>
              <w:t>(перв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91F28" w14:textId="77777777" w:rsidR="002842AF" w:rsidRPr="005201E3" w:rsidRDefault="002842AF" w:rsidP="00390666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1</w:t>
            </w:r>
            <w:r w:rsidRPr="005201E3">
              <w:rPr>
                <w:rFonts w:ascii="Times New Roman" w:hAnsi="Times New Roman" w:cs="Times New Roman"/>
              </w:rPr>
              <w:br/>
              <w:t>(втор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CF814" w14:textId="77777777" w:rsidR="002842AF" w:rsidRPr="005201E3" w:rsidRDefault="002842AF" w:rsidP="00390666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</w:t>
            </w:r>
            <w:r w:rsidRPr="005201E3">
              <w:rPr>
                <w:rFonts w:ascii="Times New Roman" w:hAnsi="Times New Roman" w:cs="Times New Roman"/>
              </w:rPr>
              <w:br/>
              <w:t>(третий год реализации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5FA19" w14:textId="77777777" w:rsidR="002842AF" w:rsidRPr="005201E3" w:rsidRDefault="002842AF" w:rsidP="00390666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3</w:t>
            </w:r>
            <w:r w:rsidRPr="005201E3">
              <w:rPr>
                <w:rFonts w:ascii="Times New Roman" w:hAnsi="Times New Roman" w:cs="Times New Roman"/>
              </w:rPr>
              <w:br/>
              <w:t>(четвер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85AF6" w14:textId="77777777" w:rsidR="002842AF" w:rsidRPr="005201E3" w:rsidRDefault="002842AF" w:rsidP="00390666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</w:t>
            </w:r>
            <w:r w:rsidRPr="005201E3">
              <w:rPr>
                <w:rFonts w:ascii="Times New Roman" w:hAnsi="Times New Roman" w:cs="Times New Roman"/>
              </w:rPr>
              <w:br/>
              <w:t>(пя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6CF4" w14:textId="77777777" w:rsidR="002842AF" w:rsidRPr="005201E3" w:rsidRDefault="002842AF" w:rsidP="00390666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</w:t>
            </w:r>
            <w:r w:rsidRPr="005201E3">
              <w:rPr>
                <w:rFonts w:ascii="Times New Roman" w:hAnsi="Times New Roman" w:cs="Times New Roman"/>
              </w:rPr>
              <w:br/>
              <w:t>(шест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FEA175" w14:textId="77777777" w:rsidR="002842AF" w:rsidRPr="005201E3" w:rsidRDefault="002842AF" w:rsidP="00390666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</w:t>
            </w:r>
            <w:r w:rsidRPr="005201E3">
              <w:rPr>
                <w:rFonts w:ascii="Times New Roman" w:hAnsi="Times New Roman" w:cs="Times New Roman"/>
              </w:rPr>
              <w:br/>
              <w:t>(седьмой год реализации)</w:t>
            </w:r>
          </w:p>
        </w:tc>
      </w:tr>
      <w:tr w:rsidR="001B72A4" w:rsidRPr="005201E3" w14:paraId="0E0F7308" w14:textId="77777777" w:rsidTr="00A775CF"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BC6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966B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5865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624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FEA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8CC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DB10" w14:textId="77777777" w:rsidR="002842AF" w:rsidRPr="005201E3" w:rsidRDefault="002842A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F6AA" w14:textId="77777777" w:rsidR="002842AF" w:rsidRPr="005201E3" w:rsidRDefault="002842AF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95B" w14:textId="77777777" w:rsidR="002842AF" w:rsidRPr="005201E3" w:rsidRDefault="002842AF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DA7B" w14:textId="77777777" w:rsidR="002842AF" w:rsidRPr="005201E3" w:rsidRDefault="002842AF" w:rsidP="0039066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</w:t>
            </w:r>
          </w:p>
        </w:tc>
      </w:tr>
      <w:tr w:rsidR="001B72A4" w:rsidRPr="005201E3" w14:paraId="0892B663" w14:textId="77777777" w:rsidTr="00A775CF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C54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5105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Управление муниципальными финансами и муниципальное управление в городском поселении город Калач Калачеевского муниципального района на 2020-2026 г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FBF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3633" w14:textId="77777777" w:rsidR="00783099" w:rsidRPr="005201E3" w:rsidRDefault="00696BB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20B6" w14:textId="77777777" w:rsidR="00783099" w:rsidRPr="005201E3" w:rsidRDefault="00BC519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710</w:t>
            </w:r>
            <w:r w:rsidR="00B91059" w:rsidRPr="005201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CC52" w14:textId="77777777" w:rsidR="00783099" w:rsidRPr="005201E3" w:rsidRDefault="009E242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3657" w14:textId="14ABAF1A" w:rsidR="00783099" w:rsidRPr="005201E3" w:rsidRDefault="00E3402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305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6533" w14:textId="74817A7D" w:rsidR="00783099" w:rsidRPr="005201E3" w:rsidRDefault="00E3402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25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14D8" w14:textId="3EF7B683" w:rsidR="00783099" w:rsidRPr="005201E3" w:rsidRDefault="00E3402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27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689B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292,0</w:t>
            </w:r>
          </w:p>
        </w:tc>
      </w:tr>
      <w:tr w:rsidR="001B72A4" w:rsidRPr="005201E3" w14:paraId="6FDBE4E2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B0A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BD0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5238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319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5D3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6A50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5CA6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2120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93C6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1A40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4A67233E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B7EC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276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4E7A8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FA1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FB75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97F0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A343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E0958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42B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680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3E74D358" w14:textId="77777777" w:rsidTr="00A775CF"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D5CC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E213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F38E" w14:textId="5841A999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63B5" w14:textId="77777777" w:rsidR="00783099" w:rsidRPr="005201E3" w:rsidRDefault="00696BB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D76A" w14:textId="77777777" w:rsidR="00783099" w:rsidRPr="005201E3" w:rsidRDefault="00BC519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710</w:t>
            </w:r>
            <w:r w:rsidR="00B91059" w:rsidRPr="005201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F458" w14:textId="77777777" w:rsidR="00783099" w:rsidRPr="005201E3" w:rsidRDefault="009E242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B0F4" w14:textId="622D97F8" w:rsidR="00783099" w:rsidRPr="005201E3" w:rsidRDefault="00E3402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305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6A71" w14:textId="542D794B" w:rsidR="00783099" w:rsidRPr="005201E3" w:rsidRDefault="00E3402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254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36CE" w14:textId="75FEA846" w:rsidR="00783099" w:rsidRPr="005201E3" w:rsidRDefault="00E3402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275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1812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292,0</w:t>
            </w:r>
          </w:p>
        </w:tc>
      </w:tr>
      <w:tr w:rsidR="001B72A4" w:rsidRPr="005201E3" w14:paraId="6CBCF593" w14:textId="77777777" w:rsidTr="00A775CF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333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DBF5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" Социальное обеспечение и иные выплаты населению 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3D7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E00F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6848" w14:textId="77777777" w:rsidR="00783099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5AEA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84CD" w14:textId="358C312A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4C04" w14:textId="5FBA5DAC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15B" w14:textId="56D1E757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59D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43,0</w:t>
            </w:r>
          </w:p>
        </w:tc>
      </w:tr>
      <w:tr w:rsidR="001B72A4" w:rsidRPr="005201E3" w14:paraId="39AF7DC7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74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366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2B6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44D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DDC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E38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8F83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4EA9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7A78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159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69D0F661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40D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288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EF7F" w14:textId="7A5AD2E3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709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6D54" w14:textId="77777777" w:rsidR="00783099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E6D0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9559" w14:textId="48F7E169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64BA" w14:textId="5D6F5F38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14E7" w14:textId="0F82BA86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9E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43,0</w:t>
            </w:r>
          </w:p>
        </w:tc>
      </w:tr>
      <w:tr w:rsidR="001B72A4" w:rsidRPr="005201E3" w14:paraId="4E32C501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DAEE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мероприятие 1.1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A15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рганизация доплат </w:t>
            </w:r>
            <w:r w:rsidRPr="005201E3">
              <w:rPr>
                <w:rFonts w:ascii="Times New Roman" w:hAnsi="Times New Roman" w:cs="Times New Roman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9DDB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719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A13" w14:textId="77777777" w:rsidR="00783099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306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B8E5" w14:textId="4E44D84D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9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E941" w14:textId="024DC015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4811" w14:textId="3F3379BA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BC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60,0</w:t>
            </w:r>
          </w:p>
        </w:tc>
      </w:tr>
      <w:tr w:rsidR="001B72A4" w:rsidRPr="005201E3" w14:paraId="0058C1D5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94C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BB99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9EE4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8783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A200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CC0B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8701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165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E84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5E69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3FFD52DB" w14:textId="77777777" w:rsidTr="00A775CF"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A2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7534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45B9" w14:textId="66D80C78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162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B16" w14:textId="77777777" w:rsidR="00783099" w:rsidRPr="005201E3" w:rsidRDefault="00F442C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6B4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FDD1" w14:textId="68D81DF0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9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2062" w14:textId="40DB62B1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0D4" w14:textId="533CBD1C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BD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60,0</w:t>
            </w:r>
          </w:p>
        </w:tc>
      </w:tr>
      <w:tr w:rsidR="001B72A4" w:rsidRPr="005201E3" w14:paraId="41BA748B" w14:textId="77777777" w:rsidTr="00A775CF"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84E8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5201E3">
              <w:rPr>
                <w:rFonts w:ascii="Times New Roman" w:hAnsi="Times New Roman" w:cs="Times New Roman"/>
              </w:rPr>
              <w:lastRenderedPageBreak/>
              <w:t xml:space="preserve">1.2 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B7F6" w14:textId="56305256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Организ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ыплат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lastRenderedPageBreak/>
              <w:t>Почетным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ражданам 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Калач, активн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участвующи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 общественно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жизни поселения,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ыплаты в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связ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с юбилейными 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амятным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датами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1FA0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CF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49B" w14:textId="77777777" w:rsidR="00783099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C6D" w14:textId="77777777" w:rsidR="00783099" w:rsidRPr="005201E3" w:rsidRDefault="00C419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DB55" w14:textId="2F17708E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F529" w14:textId="5AE27DE9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951" w14:textId="6B019970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F958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3,0</w:t>
            </w:r>
          </w:p>
        </w:tc>
      </w:tr>
      <w:tr w:rsidR="001B72A4" w:rsidRPr="005201E3" w14:paraId="6AAD12C8" w14:textId="77777777" w:rsidTr="00A775CF"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E9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456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81DD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D24" w14:textId="08C031B2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076" w14:textId="503F31DC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561" w14:textId="2368A79B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ACB" w14:textId="00F2A141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9C33" w14:textId="7720FA13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AD2" w14:textId="4726A556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045" w14:textId="30A1B1FB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0F776B58" w14:textId="77777777" w:rsidTr="00A775CF"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9F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F2FC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7E9F" w14:textId="5D3B7E29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1C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B66" w14:textId="77777777" w:rsidR="00783099" w:rsidRPr="005201E3" w:rsidRDefault="00BC519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0CF" w14:textId="77777777" w:rsidR="00783099" w:rsidRPr="005201E3" w:rsidRDefault="00C419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3D59" w14:textId="3540BB1E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B9A" w14:textId="2059E700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ED8" w14:textId="7426F52F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CD86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3,0</w:t>
            </w:r>
          </w:p>
        </w:tc>
      </w:tr>
      <w:tr w:rsidR="001B72A4" w:rsidRPr="005201E3" w14:paraId="6C41D00B" w14:textId="77777777" w:rsidTr="004075C3"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C464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41DB9" w14:textId="1141618B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"Финансово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обеспеч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ыполн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други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обязательств местн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самоуправ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город </w:t>
            </w:r>
            <w:proofErr w:type="gramStart"/>
            <w:r w:rsidRPr="005201E3">
              <w:rPr>
                <w:rFonts w:ascii="Times New Roman" w:hAnsi="Times New Roman" w:cs="Times New Roman"/>
              </w:rPr>
              <w:t>Калач,</w:t>
            </w:r>
            <w:r w:rsidR="00390666" w:rsidRPr="005201E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390666" w:rsidRPr="005201E3">
              <w:rPr>
                <w:rFonts w:ascii="Times New Roman" w:hAnsi="Times New Roman" w:cs="Times New Roman"/>
              </w:rPr>
              <w:t xml:space="preserve">     </w:t>
            </w:r>
            <w:r w:rsidRPr="005201E3">
              <w:rPr>
                <w:rFonts w:ascii="Times New Roman" w:hAnsi="Times New Roman" w:cs="Times New Roman"/>
              </w:rPr>
              <w:t>расходы которых н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учтены в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други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рограмма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муниципально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рограммы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238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3D2C" w14:textId="77777777" w:rsidR="00783099" w:rsidRPr="005201E3" w:rsidRDefault="00696BB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AB3B" w14:textId="77777777" w:rsidR="00783099" w:rsidRPr="005201E3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884,1</w:t>
            </w:r>
            <w:r w:rsidR="00CE6576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E600" w14:textId="77777777" w:rsidR="00783099" w:rsidRPr="005201E3" w:rsidRDefault="009E2420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0725,4</w:t>
            </w:r>
            <w:r w:rsidR="00CE6576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79AB" w14:textId="4F41A85E" w:rsidR="00783099" w:rsidRPr="005201E3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52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95FF" w14:textId="7D5E29D9" w:rsidR="00783099" w:rsidRPr="005201E3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966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41A9" w14:textId="398C3545" w:rsidR="00783099" w:rsidRPr="005201E3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68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CB0E" w14:textId="77777777" w:rsidR="00783099" w:rsidRPr="005201E3" w:rsidRDefault="00783099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649,0</w:t>
            </w:r>
          </w:p>
        </w:tc>
      </w:tr>
      <w:tr w:rsidR="001B72A4" w:rsidRPr="005201E3" w14:paraId="62C78325" w14:textId="77777777" w:rsidTr="00A775CF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2EC8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8100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EBE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E86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C9C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B67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73E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7D3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048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083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20636BEE" w14:textId="77777777" w:rsidTr="004075C3"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F5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46FB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D9A2" w14:textId="69C7CDE1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C83" w14:textId="77777777" w:rsidR="00783099" w:rsidRPr="005201E3" w:rsidRDefault="00696BB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D34" w14:textId="77777777" w:rsidR="00783099" w:rsidRPr="005201E3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88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C5E6" w14:textId="77777777" w:rsidR="00783099" w:rsidRPr="005201E3" w:rsidRDefault="009E2420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0725,4</w:t>
            </w:r>
            <w:r w:rsidR="00CE6576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D283" w14:textId="1F09F8F1" w:rsidR="00783099" w:rsidRPr="005201E3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52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A9C7" w14:textId="7F2B72A8" w:rsidR="00783099" w:rsidRPr="005201E3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966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E5B" w14:textId="3271ED84" w:rsidR="00783099" w:rsidRPr="005201E3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68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2495" w14:textId="77777777" w:rsidR="00783099" w:rsidRPr="005201E3" w:rsidRDefault="00783099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649,0</w:t>
            </w:r>
          </w:p>
        </w:tc>
      </w:tr>
      <w:tr w:rsidR="001D1027" w:rsidRPr="005201E3" w14:paraId="20F19926" w14:textId="77777777" w:rsidTr="00A775CF"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506C" w14:textId="77777777" w:rsidR="001D1027" w:rsidRPr="005201E3" w:rsidRDefault="001D10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9F33C" w14:textId="3FD08FB6" w:rsidR="001D1027" w:rsidRPr="005201E3" w:rsidRDefault="007C492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20E3" w14:textId="77777777" w:rsidR="001D1027" w:rsidRPr="005201E3" w:rsidRDefault="001D1027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101" w14:textId="77777777" w:rsidR="001D1027" w:rsidRPr="005201E3" w:rsidRDefault="001D10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A92" w14:textId="77777777" w:rsidR="001D1027" w:rsidRPr="005201E3" w:rsidRDefault="00DD4B2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8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2F1" w14:textId="77777777" w:rsidR="001D1027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9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03CB" w14:textId="5715DDE7" w:rsidR="001D1027" w:rsidRPr="005201E3" w:rsidRDefault="00AB490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02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26DE" w14:textId="1B17421A" w:rsidR="001D1027" w:rsidRPr="005201E3" w:rsidRDefault="00AB490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91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E3" w14:textId="5EA6604F" w:rsidR="001D1027" w:rsidRPr="005201E3" w:rsidRDefault="00AB490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12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90B" w14:textId="77777777" w:rsidR="001D1027" w:rsidRPr="005201E3" w:rsidRDefault="001D10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46,5</w:t>
            </w:r>
          </w:p>
        </w:tc>
      </w:tr>
      <w:tr w:rsidR="001B72A4" w:rsidRPr="005201E3" w14:paraId="72166F9B" w14:textId="77777777" w:rsidTr="00A775CF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0B96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6FF5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C43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DB7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B9D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940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345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44E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35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1D8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5040FBF1" w14:textId="77777777" w:rsidTr="007C4920">
        <w:trPr>
          <w:trHeight w:val="99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BF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0A99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47530" w14:textId="1489E74C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  <w:p w14:paraId="7F107199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  <w:p w14:paraId="34E2FF8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AB3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88C" w14:textId="77777777" w:rsidR="00783099" w:rsidRPr="005201E3" w:rsidRDefault="00DD4B2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81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14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9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8C72" w14:textId="6627885C" w:rsidR="00783099" w:rsidRPr="005201E3" w:rsidRDefault="00AB490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02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2EE" w14:textId="45B26C24" w:rsidR="00783099" w:rsidRPr="005201E3" w:rsidRDefault="00AB490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91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56C" w14:textId="2ABDD33A" w:rsidR="00783099" w:rsidRPr="005201E3" w:rsidRDefault="00AB490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12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D55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46,5</w:t>
            </w:r>
          </w:p>
        </w:tc>
      </w:tr>
      <w:tr w:rsidR="007C4920" w:rsidRPr="005201E3" w14:paraId="30627927" w14:textId="77777777" w:rsidTr="007C4920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371BD1" w14:textId="74CE7027" w:rsidR="007C4920" w:rsidRPr="005201E3" w:rsidRDefault="007C492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32E7A9" w14:textId="712ECACC" w:rsidR="007C4920" w:rsidRPr="005201E3" w:rsidRDefault="007C492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E03DB" w14:textId="21DB7916" w:rsidR="007C4920" w:rsidRPr="005201E3" w:rsidRDefault="007C492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AAA5" w14:textId="5EEE6496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74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5DB8" w14:textId="7A95C673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49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D9F" w14:textId="5EEB228F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34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6751" w14:textId="7D99C0A8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7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5E01" w14:textId="0E80DEC7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7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FC19" w14:textId="00EF2195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26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F33F" w14:textId="70E807D3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46,5</w:t>
            </w:r>
          </w:p>
        </w:tc>
      </w:tr>
      <w:tr w:rsidR="007C4920" w:rsidRPr="005201E3" w14:paraId="1634DA93" w14:textId="77777777" w:rsidTr="007C4920">
        <w:trPr>
          <w:trHeight w:val="481"/>
          <w:jc w:val="center"/>
        </w:trPr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9FAA" w14:textId="77777777" w:rsidR="007C4920" w:rsidRPr="005201E3" w:rsidRDefault="007C4920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1613" w14:textId="77777777" w:rsidR="007C4920" w:rsidRPr="005201E3" w:rsidRDefault="007C4920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B9E29" w14:textId="7BC0F510" w:rsidR="007C4920" w:rsidRPr="005201E3" w:rsidRDefault="007C4920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AC5" w14:textId="555E7001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032C" w14:textId="22FBB467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D07" w14:textId="2D4490C9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684E" w14:textId="3A733FCB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631A" w14:textId="7263213D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A0C8" w14:textId="5FFF20D6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E54F" w14:textId="599B9F5C" w:rsidR="007C4920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66183F" w:rsidRPr="005201E3" w14:paraId="653A3FCA" w14:textId="77777777" w:rsidTr="007C4920">
        <w:trPr>
          <w:trHeight w:val="481"/>
          <w:jc w:val="center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8D6" w14:textId="77777777" w:rsidR="0066183F" w:rsidRPr="005201E3" w:rsidRDefault="0066183F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C65" w14:textId="77777777" w:rsidR="0066183F" w:rsidRPr="005201E3" w:rsidRDefault="0066183F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6703B" w14:textId="7A5A2F8E" w:rsidR="0066183F" w:rsidRPr="005201E3" w:rsidRDefault="0066183F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  <w:p w14:paraId="248C665F" w14:textId="77777777" w:rsidR="0066183F" w:rsidRPr="005201E3" w:rsidRDefault="0066183F" w:rsidP="00390666">
            <w:pPr>
              <w:ind w:firstLine="0"/>
              <w:rPr>
                <w:rFonts w:ascii="Times New Roman" w:hAnsi="Times New Roman" w:cs="Times New Roman"/>
              </w:rPr>
            </w:pPr>
          </w:p>
          <w:p w14:paraId="3F6E5070" w14:textId="77777777" w:rsidR="0066183F" w:rsidRPr="005201E3" w:rsidRDefault="0066183F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B90D" w14:textId="5ADAFD43" w:rsidR="0066183F" w:rsidRPr="005201E3" w:rsidRDefault="0066183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8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CB77" w14:textId="1E32DEB7" w:rsidR="0066183F" w:rsidRPr="005201E3" w:rsidRDefault="0066183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32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05C" w14:textId="2096D11F" w:rsidR="0066183F" w:rsidRPr="005201E3" w:rsidRDefault="0066183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64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71E1" w14:textId="54E16668" w:rsidR="0066183F" w:rsidRPr="005201E3" w:rsidRDefault="0066183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56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9104" w14:textId="66227CF2" w:rsidR="0066183F" w:rsidRPr="005201E3" w:rsidRDefault="0066183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1CD8" w14:textId="54202F99" w:rsidR="0066183F" w:rsidRPr="005201E3" w:rsidRDefault="0066183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74DD" w14:textId="71CED8B2" w:rsidR="0066183F" w:rsidRPr="005201E3" w:rsidRDefault="0066183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4DB2E68E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E5D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729F" w14:textId="7223781C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201E3">
              <w:rPr>
                <w:rFonts w:ascii="Times New Roman" w:hAnsi="Times New Roman" w:cs="Times New Roman"/>
              </w:rPr>
              <w:t>Обеспеч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мероприятий</w:t>
            </w:r>
            <w:proofErr w:type="gramEnd"/>
            <w:r w:rsidRPr="005201E3">
              <w:rPr>
                <w:rFonts w:ascii="Times New Roman" w:hAnsi="Times New Roman" w:cs="Times New Roman"/>
              </w:rPr>
              <w:t xml:space="preserve"> в сфере </w:t>
            </w:r>
            <w:r w:rsidRPr="005201E3">
              <w:rPr>
                <w:rFonts w:ascii="Times New Roman" w:hAnsi="Times New Roman" w:cs="Times New Roman"/>
              </w:rPr>
              <w:lastRenderedPageBreak/>
              <w:t>защиты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и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от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чрезвычайных ситуаци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природного и техногенного характера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 город Калач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8E266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5C70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186A" w14:textId="77777777" w:rsidR="00783099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91A6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3996" w14:textId="67BB26AD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16BE" w14:textId="35545F6C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C68" w14:textId="4E33E7FF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C0A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1B72A4" w:rsidRPr="005201E3" w14:paraId="60C08CEB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B73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ACD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AC71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в том числе по </w:t>
            </w:r>
            <w:r w:rsidRPr="005201E3">
              <w:rPr>
                <w:rFonts w:ascii="Times New Roman" w:hAnsi="Times New Roman" w:cs="Times New Roman"/>
              </w:rPr>
              <w:lastRenderedPageBreak/>
              <w:t>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5D1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E00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72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CA1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3418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3EB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6B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086C8E08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3E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01FB1B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AFF25" w14:textId="532B7F25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B17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96" w14:textId="77777777" w:rsidR="00783099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8CD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4122" w14:textId="23516935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C30" w14:textId="30EEFFE5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A6C" w14:textId="1B4AD145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B09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1B72A4" w:rsidRPr="005201E3" w14:paraId="2E859C05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808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BA629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4FCE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4AB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DF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395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166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62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6B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E8C5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7C83F527" w14:textId="77777777" w:rsidTr="00A775CF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61C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E625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21D0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28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68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9ED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54A0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B8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A31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38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23E2F6FE" w14:textId="77777777" w:rsidTr="00A775C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20F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544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36BA" w14:textId="79E04E59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3BD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F28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EAB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9EB7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B16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EA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3D3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311EBD1" w14:textId="77777777" w:rsidTr="00A775CF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30BC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9C7A8E" w14:textId="7B0B7741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гашение процентов за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использова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бюджетным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средств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86C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CE7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  <w:r w:rsidR="00783099" w:rsidRPr="005201E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E3F" w14:textId="77777777" w:rsidR="00783099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90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272E3" w14:textId="77777777" w:rsidR="00783099" w:rsidRPr="005201E3" w:rsidRDefault="00CE65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4AC7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85BE" w14:textId="13443EAE" w:rsidR="0078309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8E8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,5</w:t>
            </w:r>
          </w:p>
        </w:tc>
      </w:tr>
      <w:tr w:rsidR="001B72A4" w:rsidRPr="005201E3" w14:paraId="346AA9AB" w14:textId="77777777" w:rsidTr="00A775C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B8E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CD21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3CF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84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CC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9E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423F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355D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FC1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955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CEA016B" w14:textId="77777777" w:rsidTr="00783099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9E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996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1FED1" w14:textId="2E276F2D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D4D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  <w:r w:rsidR="00783099" w:rsidRPr="005201E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2BC" w14:textId="77777777" w:rsidR="00783099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63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9A63" w14:textId="77777777" w:rsidR="00783099" w:rsidRPr="005201E3" w:rsidRDefault="00CE65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94D7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3E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E9B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,5</w:t>
            </w:r>
          </w:p>
        </w:tc>
      </w:tr>
      <w:tr w:rsidR="001B72A4" w:rsidRPr="005201E3" w14:paraId="7E544836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28EE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221B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еспечение условий развития физической культуры и спор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322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C41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6</w:t>
            </w:r>
            <w:r w:rsidR="00783099" w:rsidRPr="005201E3">
              <w:rPr>
                <w:rFonts w:ascii="Times New Roman" w:hAnsi="Times New Roman" w:cs="Times New Roman"/>
              </w:rPr>
              <w:t>,</w:t>
            </w:r>
            <w:r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FE5" w14:textId="77777777" w:rsidR="00783099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559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A0CE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BE87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3A8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09D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1B72A4" w:rsidRPr="005201E3" w14:paraId="7A3B0446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329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62F8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8AFA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339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27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267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BDB6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D639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9C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6CE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4DDC05D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A08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2E42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9382" w14:textId="70DEBE73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40B" w14:textId="77777777" w:rsidR="00783099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089" w14:textId="77777777" w:rsidR="00783099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01A" w14:textId="77777777" w:rsidR="00783099" w:rsidRPr="005201E3" w:rsidRDefault="009E24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DADD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F5A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9D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489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1B72A4" w:rsidRPr="005201E3" w14:paraId="66BB7AB0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8C66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5201E3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EC02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 xml:space="preserve">Иные </w:t>
            </w:r>
            <w:r w:rsidRPr="005201E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0973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33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AFA" w14:textId="77777777" w:rsidR="00783099" w:rsidRPr="005201E3" w:rsidRDefault="001D1027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9AB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3E95" w14:textId="787D105A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D5B0" w14:textId="415A63C0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892" w14:textId="0E3E784A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156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1B72A4" w:rsidRPr="005201E3" w14:paraId="158C3B7B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83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D7F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E0F9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026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46A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2B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F851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2EF7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70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53C4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6BCEAA7B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96C7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39DF" w14:textId="77777777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D0DD" w14:textId="39DF723B" w:rsidR="00783099" w:rsidRPr="005201E3" w:rsidRDefault="0078309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89C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8D8" w14:textId="77777777" w:rsidR="00783099" w:rsidRPr="005201E3" w:rsidRDefault="00CE65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DF1" w14:textId="77777777" w:rsidR="00783099" w:rsidRPr="005201E3" w:rsidRDefault="00DF78C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D0E9" w14:textId="52DD5862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45E0" w14:textId="2D05946A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3F0" w14:textId="17CD9969" w:rsidR="00783099" w:rsidRPr="005201E3" w:rsidRDefault="00F06DC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C58E" w14:textId="77777777" w:rsidR="00783099" w:rsidRPr="005201E3" w:rsidRDefault="0078309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</w:tbl>
    <w:p w14:paraId="726F1EFA" w14:textId="77777777" w:rsidR="00B5460B" w:rsidRPr="005201E3" w:rsidRDefault="00B5460B" w:rsidP="00390666">
      <w:pPr>
        <w:rPr>
          <w:rFonts w:ascii="Times New Roman" w:hAnsi="Times New Roman" w:cs="Times New Roman"/>
        </w:rPr>
      </w:pPr>
    </w:p>
    <w:p w14:paraId="2C04450C" w14:textId="77777777" w:rsidR="00176BC3" w:rsidRPr="005201E3" w:rsidRDefault="002842AF" w:rsidP="00390666">
      <w:pPr>
        <w:ind w:firstLine="709"/>
        <w:jc w:val="center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2262"/>
        <w:gridCol w:w="1262"/>
        <w:gridCol w:w="1262"/>
      </w:tblGrid>
      <w:tr w:rsidR="001B72A4" w:rsidRPr="005201E3" w14:paraId="3F50C4B9" w14:textId="77777777" w:rsidTr="00176BC3">
        <w:trPr>
          <w:trHeight w:val="280"/>
          <w:jc w:val="center"/>
        </w:trPr>
        <w:tc>
          <w:tcPr>
            <w:tcW w:w="1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9AA50" w14:textId="6FE070E0" w:rsidR="00176BC3" w:rsidRPr="005201E3" w:rsidRDefault="00390666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="00176BC3" w:rsidRPr="005201E3">
              <w:rPr>
                <w:rFonts w:ascii="Times New Roman" w:hAnsi="Times New Roman" w:cs="Times New Roman"/>
              </w:rPr>
              <w:t>Приложение 3</w:t>
            </w:r>
            <w:r w:rsidRPr="005201E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8771" w14:textId="77777777" w:rsidR="00176BC3" w:rsidRPr="005201E3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E5B9" w14:textId="77777777" w:rsidR="00176BC3" w:rsidRPr="005201E3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0E690F51" w14:textId="77777777" w:rsidTr="00176BC3">
        <w:trPr>
          <w:trHeight w:val="517"/>
          <w:jc w:val="center"/>
        </w:trPr>
        <w:tc>
          <w:tcPr>
            <w:tcW w:w="1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B0DF" w14:textId="16DDE63B" w:rsidR="00176BC3" w:rsidRPr="005201E3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к Постановлению администрации городского поселения </w:t>
            </w:r>
            <w:r w:rsidR="00D73C6D" w:rsidRPr="005201E3">
              <w:rPr>
                <w:rFonts w:ascii="Times New Roman" w:hAnsi="Times New Roman" w:cs="Times New Roman"/>
              </w:rPr>
              <w:t xml:space="preserve">- </w:t>
            </w:r>
            <w:r w:rsidRPr="005201E3">
              <w:rPr>
                <w:rFonts w:ascii="Times New Roman" w:hAnsi="Times New Roman" w:cs="Times New Roman"/>
              </w:rPr>
              <w:t>город Калач от</w:t>
            </w:r>
            <w:r w:rsidR="00044614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176BC3" w:rsidRPr="005201E3" w14:paraId="334CC2D1" w14:textId="77777777" w:rsidTr="00176BC3">
        <w:trPr>
          <w:trHeight w:val="591"/>
          <w:jc w:val="center"/>
        </w:trPr>
        <w:tc>
          <w:tcPr>
            <w:tcW w:w="1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41A8" w14:textId="77777777" w:rsidR="00176BC3" w:rsidRPr="005201E3" w:rsidRDefault="00176BC3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2DA9E46" w14:textId="77777777" w:rsidR="00176BC3" w:rsidRPr="005201E3" w:rsidRDefault="00176BC3" w:rsidP="00390666">
      <w:pPr>
        <w:ind w:firstLine="709"/>
        <w:jc w:val="center"/>
        <w:rPr>
          <w:rFonts w:ascii="Times New Roman" w:hAnsi="Times New Roman" w:cs="Times New Roman"/>
        </w:rPr>
      </w:pPr>
    </w:p>
    <w:p w14:paraId="37F6AECF" w14:textId="77777777" w:rsidR="00176BC3" w:rsidRPr="005201E3" w:rsidRDefault="00176BC3" w:rsidP="00390666">
      <w:pPr>
        <w:ind w:firstLine="709"/>
        <w:jc w:val="center"/>
        <w:rPr>
          <w:rFonts w:ascii="Times New Roman" w:hAnsi="Times New Roman" w:cs="Times New Roman"/>
        </w:rPr>
      </w:pPr>
    </w:p>
    <w:p w14:paraId="0D9D0AB4" w14:textId="7BC9BB8C" w:rsidR="00176BC3" w:rsidRPr="005201E3" w:rsidRDefault="00176BC3" w:rsidP="00390666">
      <w:pPr>
        <w:ind w:firstLine="709"/>
        <w:jc w:val="center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</w:t>
      </w:r>
      <w:r w:rsidR="00390666" w:rsidRPr="005201E3">
        <w:rPr>
          <w:rFonts w:ascii="Times New Roman" w:hAnsi="Times New Roman" w:cs="Times New Roman"/>
        </w:rPr>
        <w:t xml:space="preserve"> </w:t>
      </w:r>
      <w:r w:rsidRPr="005201E3">
        <w:rPr>
          <w:rFonts w:ascii="Times New Roman" w:hAnsi="Times New Roman" w:cs="Times New Roman"/>
        </w:rPr>
        <w:t>поселения</w:t>
      </w:r>
      <w:r w:rsidR="00B10B37" w:rsidRPr="005201E3">
        <w:rPr>
          <w:rFonts w:ascii="Times New Roman" w:hAnsi="Times New Roman" w:cs="Times New Roman"/>
        </w:rPr>
        <w:t xml:space="preserve"> -</w:t>
      </w:r>
      <w:r w:rsidRPr="005201E3">
        <w:rPr>
          <w:rFonts w:ascii="Times New Roman" w:hAnsi="Times New Roman" w:cs="Times New Roman"/>
        </w:rPr>
        <w:t> город Калач Калачеевского муниципального района</w:t>
      </w:r>
    </w:p>
    <w:p w14:paraId="5CB04426" w14:textId="77777777" w:rsidR="00176BC3" w:rsidRPr="005201E3" w:rsidRDefault="00176BC3" w:rsidP="00390666">
      <w:pPr>
        <w:ind w:firstLine="709"/>
        <w:jc w:val="center"/>
        <w:rPr>
          <w:rFonts w:ascii="Times New Roman" w:hAnsi="Times New Roman" w:cs="Times New Roman"/>
        </w:rPr>
      </w:pPr>
    </w:p>
    <w:p w14:paraId="71335ED0" w14:textId="26D45CDF" w:rsidR="00176BC3" w:rsidRPr="005201E3" w:rsidRDefault="00390666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 xml:space="preserve">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987"/>
        <w:gridCol w:w="1698"/>
        <w:gridCol w:w="2377"/>
        <w:gridCol w:w="1276"/>
        <w:gridCol w:w="1134"/>
        <w:gridCol w:w="1275"/>
        <w:gridCol w:w="1276"/>
        <w:gridCol w:w="1418"/>
        <w:gridCol w:w="1417"/>
        <w:gridCol w:w="1418"/>
      </w:tblGrid>
      <w:tr w:rsidR="001B72A4" w:rsidRPr="005201E3" w14:paraId="55CA1222" w14:textId="77777777" w:rsidTr="00A775CF"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8D0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916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01E3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 w:rsidRPr="005201E3">
              <w:rPr>
                <w:rFonts w:ascii="Times New Roman" w:hAnsi="Times New Roman" w:cs="Times New Roman"/>
              </w:rPr>
              <w:t xml:space="preserve"> муниципальной программы, подпрограммы, основного мероприятия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75EB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74D8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ценка расходов по годам реализации муниципальной программы, тыс. руб.</w:t>
            </w:r>
          </w:p>
          <w:p w14:paraId="207C25FD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</w:tr>
      <w:tr w:rsidR="001B72A4" w:rsidRPr="005201E3" w14:paraId="610F95D2" w14:textId="77777777" w:rsidTr="00A775CF"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772C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9E24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5AD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F2FA" w14:textId="77777777" w:rsidR="00176BC3" w:rsidRPr="005201E3" w:rsidRDefault="00176BC3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0</w:t>
            </w:r>
            <w:r w:rsidRPr="005201E3">
              <w:rPr>
                <w:rFonts w:ascii="Times New Roman" w:hAnsi="Times New Roman" w:cs="Times New Roman"/>
              </w:rPr>
              <w:br/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0BFB" w14:textId="77777777" w:rsidR="00176BC3" w:rsidRPr="005201E3" w:rsidRDefault="00176BC3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1</w:t>
            </w:r>
            <w:r w:rsidRPr="005201E3">
              <w:rPr>
                <w:rFonts w:ascii="Times New Roman" w:hAnsi="Times New Roman" w:cs="Times New Roman"/>
              </w:rPr>
              <w:br/>
              <w:t xml:space="preserve">(второй год </w:t>
            </w:r>
            <w:proofErr w:type="spellStart"/>
            <w:r w:rsidRPr="005201E3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52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7EA2" w14:textId="77777777" w:rsidR="00176BC3" w:rsidRPr="005201E3" w:rsidRDefault="00176BC3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2</w:t>
            </w:r>
            <w:r w:rsidRPr="005201E3">
              <w:rPr>
                <w:rFonts w:ascii="Times New Roman" w:hAnsi="Times New Roman" w:cs="Times New Roman"/>
              </w:rPr>
              <w:br/>
              <w:t xml:space="preserve">(третий год </w:t>
            </w:r>
            <w:proofErr w:type="spellStart"/>
            <w:r w:rsidRPr="005201E3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52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CAF7" w14:textId="77777777" w:rsidR="00176BC3" w:rsidRPr="005201E3" w:rsidRDefault="00176BC3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3</w:t>
            </w:r>
            <w:r w:rsidRPr="005201E3">
              <w:rPr>
                <w:rFonts w:ascii="Times New Roman" w:hAnsi="Times New Roman" w:cs="Times New Roman"/>
              </w:rPr>
              <w:br/>
              <w:t xml:space="preserve">(четвертый год </w:t>
            </w:r>
            <w:proofErr w:type="spellStart"/>
            <w:r w:rsidRPr="005201E3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52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5D3" w14:textId="77777777" w:rsidR="00176BC3" w:rsidRPr="005201E3" w:rsidRDefault="00176BC3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4</w:t>
            </w:r>
            <w:r w:rsidRPr="005201E3">
              <w:rPr>
                <w:rFonts w:ascii="Times New Roman" w:hAnsi="Times New Roman" w:cs="Times New Roman"/>
              </w:rPr>
              <w:br/>
              <w:t>(пятый 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4F4C" w14:textId="77777777" w:rsidR="00176BC3" w:rsidRPr="005201E3" w:rsidRDefault="00176BC3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5</w:t>
            </w:r>
            <w:r w:rsidRPr="005201E3">
              <w:rPr>
                <w:rFonts w:ascii="Times New Roman" w:hAnsi="Times New Roman" w:cs="Times New Roman"/>
              </w:rPr>
              <w:br/>
              <w:t>(шесто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1A08" w14:textId="77777777" w:rsidR="00176BC3" w:rsidRPr="005201E3" w:rsidRDefault="00176BC3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6</w:t>
            </w:r>
            <w:r w:rsidRPr="005201E3">
              <w:rPr>
                <w:rFonts w:ascii="Times New Roman" w:hAnsi="Times New Roman" w:cs="Times New Roman"/>
              </w:rPr>
              <w:br/>
              <w:t>(седьмой год реализации)</w:t>
            </w:r>
          </w:p>
        </w:tc>
      </w:tr>
      <w:tr w:rsidR="001B72A4" w:rsidRPr="005201E3" w14:paraId="1CD83D9B" w14:textId="77777777" w:rsidTr="00A775CF"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8F4D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5A08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5AD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0F90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C640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7545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A0BF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091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CB11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36B2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</w:t>
            </w:r>
          </w:p>
        </w:tc>
      </w:tr>
      <w:tr w:rsidR="001B72A4" w:rsidRPr="005201E3" w14:paraId="527BC87F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2F5D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446" w14:textId="3AF8F233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"Управл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муниципальным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финансами 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муниципально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управление в городском поселении город Калач Калачеевского муниципального района на 2020-2026 годы 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81D5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C7809" w14:textId="77777777" w:rsidR="001B72A4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B8D4" w14:textId="77777777" w:rsidR="001B72A4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710</w:t>
            </w:r>
            <w:r w:rsidR="00B91059" w:rsidRPr="005201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6265" w14:textId="77777777" w:rsidR="001B72A4" w:rsidRPr="005201E3" w:rsidRDefault="008A709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C48A" w14:textId="4995BF9F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30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A1BF" w14:textId="3E111D3F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FE64" w14:textId="5E332FA7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32A5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292,0</w:t>
            </w:r>
          </w:p>
        </w:tc>
      </w:tr>
      <w:tr w:rsidR="001B72A4" w:rsidRPr="005201E3" w14:paraId="66B715E7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0D5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5D46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FD81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04BF" w14:textId="3C25548E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E6C8" w14:textId="762E207A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66DC" w14:textId="62A0CFF2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0ED1" w14:textId="4E5658D8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C60" w14:textId="619B3FD1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D72F" w14:textId="1BEC1D9A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1BA4" w14:textId="4C386D45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8856EB" w:rsidRPr="005201E3" w14:paraId="1B7A74A2" w14:textId="77777777" w:rsidTr="007C4920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905" w14:textId="77777777" w:rsidR="008856EB" w:rsidRPr="005201E3" w:rsidRDefault="008856EB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017" w14:textId="77777777" w:rsidR="008856EB" w:rsidRPr="005201E3" w:rsidRDefault="008856EB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F978" w14:textId="77777777" w:rsidR="008856EB" w:rsidRPr="005201E3" w:rsidRDefault="008856EB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4364" w14:textId="77777777" w:rsidR="008856EB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2227" w14:textId="77777777" w:rsidR="008856EB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0F4E" w14:textId="77777777" w:rsidR="008856EB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3F4B5" w14:textId="59510B66" w:rsidR="008856EB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A7A2" w14:textId="152F3348" w:rsidR="008856EB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D0A2" w14:textId="4ECF01DC" w:rsidR="008856EB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CE71" w14:textId="7687314E" w:rsidR="008856EB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340D52E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2B71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578D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C3B2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46B9" w14:textId="77777777" w:rsidR="001B72A4" w:rsidRPr="005201E3" w:rsidRDefault="00696BBF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018</w:t>
            </w:r>
            <w:r w:rsidR="001B72A4" w:rsidRPr="005201E3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6DA" w14:textId="77777777" w:rsidR="001B72A4" w:rsidRPr="005201E3" w:rsidRDefault="0039593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663</w:t>
            </w:r>
            <w:r w:rsidR="00B91059" w:rsidRPr="005201E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758D" w14:textId="77777777" w:rsidR="001B72A4" w:rsidRPr="005201E3" w:rsidRDefault="008A709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3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5939" w14:textId="69E87E2B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30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9F9F" w14:textId="223D2F35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6E47" w14:textId="1FCB89E4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79A1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292,0</w:t>
            </w:r>
          </w:p>
        </w:tc>
      </w:tr>
      <w:tr w:rsidR="001B72A4" w:rsidRPr="005201E3" w14:paraId="74509AF7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852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DFC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317A" w14:textId="5F0D671F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E280" w14:textId="2BC4BF1E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EF3C69"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FF6C" w14:textId="35E4AD94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18A" w14:textId="20E3CBC7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FD22" w14:textId="5E0D4FEE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0E3" w14:textId="3FC057F8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2EA4" w14:textId="50FB9E42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430A" w14:textId="5FF329A9" w:rsidR="001B72A4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EF3C69" w:rsidRPr="005201E3" w14:paraId="32CDA242" w14:textId="77777777" w:rsidTr="00A775CF"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E8BF" w14:textId="77777777" w:rsidR="00EF3C69" w:rsidRPr="005201E3" w:rsidRDefault="00EF3C69" w:rsidP="0039066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BA56" w14:textId="77777777" w:rsidR="00EF3C69" w:rsidRPr="005201E3" w:rsidRDefault="00EF3C69" w:rsidP="0039066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2BA5" w14:textId="77777777" w:rsidR="00EF3C69" w:rsidRPr="005201E3" w:rsidRDefault="00EF3C6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юридические лица </w:t>
            </w:r>
            <w:r w:rsidRPr="005201E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0779" w14:textId="7EABCE75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7F14" w14:textId="79A10BFC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FF1A" w14:textId="1F81AD0C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6450" w14:textId="263BD43B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F8B3" w14:textId="03831539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C83D" w14:textId="4B608BC6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2A481" w14:textId="51DF03F2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EF3C69" w:rsidRPr="005201E3" w14:paraId="46E548F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9D10" w14:textId="77777777" w:rsidR="00EF3C69" w:rsidRPr="005201E3" w:rsidRDefault="00EF3C69" w:rsidP="0039066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58B" w14:textId="77777777" w:rsidR="00EF3C69" w:rsidRPr="005201E3" w:rsidRDefault="00EF3C69" w:rsidP="0039066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0151" w14:textId="77777777" w:rsidR="00EF3C69" w:rsidRPr="005201E3" w:rsidRDefault="00EF3C6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68E0" w14:textId="6F692FC0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3B29" w14:textId="5C8EF549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8F2" w14:textId="7FCE5814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3678" w14:textId="264259AC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92B" w14:textId="1E2D3FAB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6CB6" w14:textId="42180101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7701" w14:textId="2DEB612D" w:rsidR="00EF3C69" w:rsidRPr="005201E3" w:rsidRDefault="00EF3C6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6E9C940" w14:textId="77777777" w:rsidTr="00A775CF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F3D7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875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12D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AC3F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E24C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6FA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C1EAD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B7DA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A57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B4C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0C28745B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4C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6D6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" Социальное обеспечение и иные выплаты населению 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C17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C84B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C096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FE14" w14:textId="77777777" w:rsidR="001B72A4" w:rsidRPr="005201E3" w:rsidRDefault="008A709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18F6" w14:textId="0A80C655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B15" w14:textId="43C34BEE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D0A" w14:textId="089A806A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3E94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43,0</w:t>
            </w:r>
          </w:p>
        </w:tc>
      </w:tr>
      <w:tr w:rsidR="009D3E41" w:rsidRPr="005201E3" w14:paraId="3319CFD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09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56B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834B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C3E4" w14:textId="72EAD6C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E08" w14:textId="7AA12A5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D854" w14:textId="1431617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FD09" w14:textId="3DFF510C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90A" w14:textId="37B8B86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5525" w14:textId="20670B1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5558" w14:textId="2129DAC3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2215874A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76F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3C3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C0A6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7C3F" w14:textId="481B7BB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2B7F" w14:textId="4AC48A2B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59DD" w14:textId="12FC337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4C01" w14:textId="23C4284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783C" w14:textId="374B1A45" w:rsidR="009D3E41" w:rsidRPr="005201E3" w:rsidRDefault="009D3E41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86A4" w14:textId="573B8C0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0A2E" w14:textId="2278B76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04ED3FA0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009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E0D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F3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CE96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022B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15DE" w14:textId="77777777" w:rsidR="001B72A4" w:rsidRPr="005201E3" w:rsidRDefault="008A709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E0AF" w14:textId="039860B3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56F1" w14:textId="461A2919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2C53" w14:textId="58FB33E1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3EA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43,0</w:t>
            </w:r>
          </w:p>
        </w:tc>
      </w:tr>
      <w:tr w:rsidR="009D3E41" w:rsidRPr="005201E3" w14:paraId="0486A54C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E05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B0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32E7" w14:textId="0C62BB85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AC65" w14:textId="1C51B4C4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8EC9" w14:textId="12DADAB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84AB" w14:textId="17E939C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712E" w14:textId="44B2F31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E27A" w14:textId="14917A0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4A65" w14:textId="21972C7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EA00" w14:textId="3F92C9B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2AF4DF7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6ED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348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6B30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599" w14:textId="5F48B9A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1B29" w14:textId="4D2AD80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BFCC" w14:textId="73D17C2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CF06" w14:textId="5D09343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F1D2" w14:textId="3C32DB8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DA8F" w14:textId="1951070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E8C" w14:textId="5486FF6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5EB503B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2E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E2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D143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D90C" w14:textId="04A4C92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75CD" w14:textId="4D26B57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2E82" w14:textId="32CD0FE3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26F1" w14:textId="6804708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ACBC" w14:textId="10F2BF6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A98C" w14:textId="5908FFB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4670" w14:textId="6B11558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12020AD1" w14:textId="77777777" w:rsidTr="00A775CF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52D4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7691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739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1D0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B4FC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FB03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AFA1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91FA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D92C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2D0D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5BEF0E1D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527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  <w:r w:rsidRPr="005201E3">
              <w:rPr>
                <w:rFonts w:ascii="Times New Roman" w:hAnsi="Times New Roman" w:cs="Times New Roman"/>
              </w:rPr>
              <w:br/>
            </w:r>
            <w:r w:rsidRPr="005201E3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AFF9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 w:rsidRPr="005201E3">
              <w:rPr>
                <w:rFonts w:ascii="Times New Roman" w:hAnsi="Times New Roman" w:cs="Times New Roman"/>
              </w:rPr>
              <w:lastRenderedPageBreak/>
              <w:t xml:space="preserve">доплат </w:t>
            </w:r>
            <w:r w:rsidRPr="005201E3">
              <w:rPr>
                <w:rFonts w:ascii="Times New Roman" w:hAnsi="Times New Roman" w:cs="Times New Roman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9F06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287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DDE" w14:textId="77777777" w:rsidR="001B72A4" w:rsidRPr="005201E3" w:rsidRDefault="00CE65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BFC" w14:textId="77777777" w:rsidR="001B72A4" w:rsidRPr="005201E3" w:rsidRDefault="008A709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4054" w14:textId="44C8E82D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876" w14:textId="48944E6B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536" w14:textId="69143CFA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A0E3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60,0</w:t>
            </w:r>
          </w:p>
        </w:tc>
      </w:tr>
      <w:tr w:rsidR="009D3E41" w:rsidRPr="005201E3" w14:paraId="05FEA20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CDE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4CA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11D7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3163" w14:textId="2CB7D25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52FF" w14:textId="2231DCC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C4AC" w14:textId="211B636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BD1A1" w14:textId="6309262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CA7A" w14:textId="08EFE39C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A4FB" w14:textId="4BF99AC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F1FF" w14:textId="35197CF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180BF48B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B1B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EFF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BB5A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46CE" w14:textId="66BF2D2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483F" w14:textId="41CCD9CB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5294" w14:textId="326706B3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F2BA" w14:textId="78E4432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7FE4" w14:textId="1D6D7A2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421E" w14:textId="7E1E7AAC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4F23" w14:textId="4678800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0263CA2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31AB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74D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5811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EE0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406" w14:textId="77777777" w:rsidR="001B72A4" w:rsidRPr="005201E3" w:rsidRDefault="00CE65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36B" w14:textId="77777777" w:rsidR="001B72A4" w:rsidRPr="005201E3" w:rsidRDefault="008A709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AF73" w14:textId="2EEB9279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5BB" w14:textId="3E68750A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071" w14:textId="7B1B182D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9C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60,0</w:t>
            </w:r>
          </w:p>
        </w:tc>
      </w:tr>
      <w:tr w:rsidR="009D3E41" w:rsidRPr="005201E3" w14:paraId="2ECE32F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344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3E9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51B5" w14:textId="1FCA128D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7235" w14:textId="214FF27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32D8" w14:textId="13CDA65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6F45" w14:textId="775EB3C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18C00" w14:textId="25DD589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9EFD" w14:textId="5C0481D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239" w14:textId="2A47E07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E507" w14:textId="62ED3A84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7A2F3F44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ACAF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7A96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B2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6B80" w14:textId="65CF0F9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C04D" w14:textId="4388C73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29A8" w14:textId="06F78FE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EA26" w14:textId="4D0B328C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7EA8" w14:textId="0DF98F8B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DE7A" w14:textId="5B66D7A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DA4A" w14:textId="5526171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70065C74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39C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D8C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AE57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13B7" w14:textId="63F028F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1604" w14:textId="5D39B5E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7CAF" w14:textId="70A8F0D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0856" w14:textId="751C663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9F02" w14:textId="15083B6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12C8" w14:textId="5FAF65C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2A4A" w14:textId="748276C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6F8B4D48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CD8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  <w:r w:rsidRPr="005201E3">
              <w:rPr>
                <w:rFonts w:ascii="Times New Roman" w:hAnsi="Times New Roman" w:cs="Times New Roman"/>
              </w:rPr>
              <w:br/>
              <w:t>мероприятие 1</w:t>
            </w:r>
            <w:r w:rsidRPr="005201E3">
              <w:rPr>
                <w:rFonts w:ascii="Times New Roman" w:hAnsi="Times New Roman" w:cs="Times New Roman"/>
                <w:lang w:val="en-US"/>
              </w:rPr>
              <w:t>.</w:t>
            </w:r>
            <w:r w:rsidRPr="00520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5A4D" w14:textId="13A74DC3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рганизация выплат Почетным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ражданам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2207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927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95E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9B7" w14:textId="77777777" w:rsidR="001B72A4" w:rsidRPr="005201E3" w:rsidRDefault="001D609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EEA9" w14:textId="6F719D20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052" w14:textId="14ACAB30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2BC" w14:textId="31A56793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1EE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3,0</w:t>
            </w:r>
          </w:p>
        </w:tc>
      </w:tr>
      <w:tr w:rsidR="009D3E41" w:rsidRPr="005201E3" w14:paraId="77D33E34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CE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18F7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A4C8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975" w14:textId="242B996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BE51" w14:textId="0CA18C2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09E" w14:textId="4EE5F99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F0CD" w14:textId="526EE0C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B32D" w14:textId="15D5B33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A2DD" w14:textId="150EC9C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9FC6" w14:textId="37C5266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56C03FC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4879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643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5F5D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699F" w14:textId="67FDD90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D5BF" w14:textId="55E71FD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EA2F" w14:textId="3F90144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AF933" w14:textId="7CDDA2A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D120" w14:textId="79E4130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89ED" w14:textId="72AB6E73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FA5" w14:textId="1A217A24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18D33468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8D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AC9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25D7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442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8EF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44F" w14:textId="77777777" w:rsidR="001B72A4" w:rsidRPr="005201E3" w:rsidRDefault="001D609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7295" w14:textId="14C5FB90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FF2" w14:textId="4AA8038A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D61" w14:textId="55A846D6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39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3,0</w:t>
            </w:r>
          </w:p>
        </w:tc>
      </w:tr>
      <w:tr w:rsidR="009D3E41" w:rsidRPr="005201E3" w14:paraId="49E3F15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3E1D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18C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E12B" w14:textId="0AD732A3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0B63" w14:textId="3AA52E0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837F" w14:textId="4BF6C6A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7141" w14:textId="1FD3EAC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CDD0" w14:textId="7CD9A36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8080" w14:textId="76884B7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8377" w14:textId="12D114D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6BAF" w14:textId="7A1A4C8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09EEE863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5FFD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59A2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64D4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612" w14:textId="64EDF82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9085" w14:textId="0BCEEC8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324E" w14:textId="773E209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BB12" w14:textId="74F2EA6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6820" w14:textId="0CC25E4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4B25" w14:textId="733A774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BB22" w14:textId="24FDBA4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1713DAC9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A0F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3ED9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D06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220" w14:textId="176D33E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8263" w14:textId="0A80FF6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E4DB" w14:textId="523A3B6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9E0A" w14:textId="313CAC93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E8D6" w14:textId="6AD5700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0F51" w14:textId="32A5EC99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6B66" w14:textId="227268F9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535ADEF1" w14:textId="77777777" w:rsidTr="004075C3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035E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</w:rPr>
              <w:t xml:space="preserve">ПОДПРОГРАММА 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2FC0" w14:textId="5B860B8A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"Финансово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обеспеч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ыполн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други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обязательств местн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самоуправ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 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город </w:t>
            </w:r>
            <w:proofErr w:type="gramStart"/>
            <w:r w:rsidRPr="005201E3">
              <w:rPr>
                <w:rFonts w:ascii="Times New Roman" w:hAnsi="Times New Roman" w:cs="Times New Roman"/>
              </w:rPr>
              <w:t>Калач,</w:t>
            </w:r>
            <w:r w:rsidR="00390666" w:rsidRPr="005201E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390666" w:rsidRPr="005201E3">
              <w:rPr>
                <w:rFonts w:ascii="Times New Roman" w:hAnsi="Times New Roman" w:cs="Times New Roman"/>
              </w:rPr>
              <w:t xml:space="preserve">     </w:t>
            </w:r>
            <w:r w:rsidRPr="005201E3">
              <w:rPr>
                <w:rFonts w:ascii="Times New Roman" w:hAnsi="Times New Roman" w:cs="Times New Roman"/>
              </w:rPr>
              <w:t>расходы которых н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учтены в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други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рограмма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муниципально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A34D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B6E9" w14:textId="77777777" w:rsidR="001B72A4" w:rsidRPr="005201E3" w:rsidRDefault="00320CE2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DEE4" w14:textId="77777777" w:rsidR="001B72A4" w:rsidRPr="005201E3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8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86ED" w14:textId="77777777" w:rsidR="001B72A4" w:rsidRPr="005201E3" w:rsidRDefault="008A709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0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1117B" w14:textId="66596737" w:rsidR="001B72A4" w:rsidRPr="005201E3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7E4A" w14:textId="4D1CFA30" w:rsidR="001B72A4" w:rsidRPr="005201E3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9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1B839" w14:textId="63000B32" w:rsidR="001B72A4" w:rsidRPr="005201E3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5264C" w14:textId="77777777" w:rsidR="001B72A4" w:rsidRPr="005201E3" w:rsidRDefault="001B72A4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649,0</w:t>
            </w:r>
          </w:p>
        </w:tc>
      </w:tr>
      <w:tr w:rsidR="009D3E41" w:rsidRPr="005201E3" w14:paraId="6AA0A596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944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E1C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3467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3366" w14:textId="3348A75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C40B" w14:textId="51AC169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BABA" w14:textId="654DD25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15E84" w14:textId="6F53FC8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CBD7" w14:textId="743B0DCB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FC16F" w14:textId="76069BAE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CA05C" w14:textId="768F514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5E550E75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663A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86C7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539C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874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320CE2" w:rsidRPr="005201E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6F28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D706D3" w:rsidRPr="005201E3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2C92" w14:textId="77777777" w:rsidR="001B72A4" w:rsidRPr="005201E3" w:rsidRDefault="008A709D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 770,8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BAB1D" w14:textId="47BCD77A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8856EB"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5BB6" w14:textId="32A35104" w:rsidR="001B72A4" w:rsidRPr="005201E3" w:rsidRDefault="008856EB" w:rsidP="0039066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B4FB4" w14:textId="3E67DD4C" w:rsidR="001B72A4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D6629" w14:textId="31A17418" w:rsidR="001B72A4" w:rsidRPr="005201E3" w:rsidRDefault="008856EB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18B0DCD4" w14:textId="77777777" w:rsidTr="004075C3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770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DBF8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8FF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BF4F" w14:textId="77777777" w:rsidR="001B72A4" w:rsidRPr="005201E3" w:rsidRDefault="00320CE2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FA5E" w14:textId="77777777" w:rsidR="001B72A4" w:rsidRPr="005201E3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9242" w14:textId="77777777" w:rsidR="001B72A4" w:rsidRPr="005201E3" w:rsidRDefault="008A709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8954,6</w:t>
            </w:r>
            <w:r w:rsidR="00567E27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1CAF6" w14:textId="6E919411" w:rsidR="001B72A4" w:rsidRPr="005201E3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292B" w14:textId="61C2D277" w:rsidR="001B72A4" w:rsidRPr="005201E3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9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C1C61" w14:textId="66F707A9" w:rsidR="001B72A4" w:rsidRPr="005201E3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99333" w14:textId="77777777" w:rsidR="001B72A4" w:rsidRPr="005201E3" w:rsidRDefault="001B72A4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649,0</w:t>
            </w:r>
          </w:p>
        </w:tc>
      </w:tr>
      <w:tr w:rsidR="009D3E41" w:rsidRPr="005201E3" w14:paraId="58E1B0DA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790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225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F53" w14:textId="37DEDCC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A60" w14:textId="305F26DC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89B2" w14:textId="5A8F5969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4852" w14:textId="0836DFC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93B08" w14:textId="03C7052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7DCF" w14:textId="4532507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92C8A" w14:textId="3DC5A32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E88C4" w14:textId="6210EE40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1C9517B3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96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6470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1399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B89D" w14:textId="5AE0EDC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2551" w14:textId="1F1D3B2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7CCC" w14:textId="4A820B4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C9F49" w14:textId="06D0D0F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930E" w14:textId="14DC5F5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14A58" w14:textId="6970D0A1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DC5AB" w14:textId="2800A0C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2E54CAD8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B0E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1770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E4E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4043" w14:textId="3791440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30D7" w14:textId="19696BF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9488" w14:textId="0E39F8C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4D283" w14:textId="5B2CCE7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D2C3" w14:textId="69826155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E879C" w14:textId="3BF19AA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566C7" w14:textId="3EC5FB03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5AF46807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7F56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  <w:r w:rsidRPr="005201E3">
              <w:rPr>
                <w:rFonts w:ascii="Times New Roman" w:hAnsi="Times New Roman" w:cs="Times New Roman"/>
              </w:rPr>
              <w:br/>
              <w:t xml:space="preserve">мероприятие 2.1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8ED" w14:textId="18164046" w:rsidR="001B72A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инансовое обеспечение выполнения других обязательств местного самоуправления городского поселения город </w:t>
            </w:r>
            <w:r w:rsidRPr="005201E3">
              <w:rPr>
                <w:rFonts w:ascii="Times New Roman" w:hAnsi="Times New Roman" w:cs="Times New Roman"/>
              </w:rPr>
              <w:lastRenderedPageBreak/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1F44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E25" w14:textId="2620E97D" w:rsidR="001B72A4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>8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55B" w14:textId="67139699" w:rsidR="001B72A4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0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DD3" w14:textId="5368CD78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125C" w14:textId="3FE8364A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A92" w14:textId="66D0AAB5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50E4" w14:textId="173D1563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0A1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46,5</w:t>
            </w:r>
          </w:p>
        </w:tc>
      </w:tr>
      <w:tr w:rsidR="009D3E41" w:rsidRPr="005201E3" w14:paraId="344AD138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38D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E59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5C59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B174" w14:textId="606908C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70EE" w14:textId="6AA6577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205F" w14:textId="02DA1DE8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A20B" w14:textId="6D62F3AB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6F6A" w14:textId="6DF9537D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133D" w14:textId="0356D422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1448" w14:textId="3514D659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D3E41" w:rsidRPr="005201E3" w14:paraId="104D975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1AA0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854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BDF1" w14:textId="77777777" w:rsidR="009D3E41" w:rsidRPr="005201E3" w:rsidRDefault="009D3E4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8EB4" w14:textId="7B6FDE6F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8C85" w14:textId="7777777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43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B158" w14:textId="7777777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 770,8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54D70" w14:textId="7771E387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C509" w14:textId="1DDEB8CB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D424" w14:textId="0B99E5AA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5C3D" w14:textId="2A0C68A6" w:rsidR="009D3E41" w:rsidRPr="005201E3" w:rsidRDefault="009D3E4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</w:tr>
      <w:tr w:rsidR="001B72A4" w:rsidRPr="005201E3" w14:paraId="1CC9CA3F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56F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06B9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D846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303" w14:textId="7DB7F6D2" w:rsidR="001B72A4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1545" w14:textId="18378A35" w:rsidR="001B72A4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E996" w14:textId="58124FAF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A28" w14:textId="64F57296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959" w14:textId="05D6BDCF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FF40" w14:textId="0FA2A36E" w:rsidR="001B72A4" w:rsidRPr="005201E3" w:rsidRDefault="00FC728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EDBA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546,5</w:t>
            </w:r>
          </w:p>
        </w:tc>
      </w:tr>
      <w:tr w:rsidR="00986321" w:rsidRPr="005201E3" w14:paraId="1EC897F2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5EB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03D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398E" w14:textId="539B426A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A233" w14:textId="4606BE2E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5F6A" w14:textId="180A5BC6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13AB" w14:textId="323B2BCB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3667" w14:textId="18CBF17F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D87F" w14:textId="05ADE75D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5A21" w14:textId="19A9B669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5D3D" w14:textId="6C3FB403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86321" w:rsidRPr="005201E3" w14:paraId="61ECF279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DE4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88A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F43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71F8" w14:textId="3E8AFA4A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EC2" w14:textId="3A78F868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163F" w14:textId="6E3C2277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D4CC6" w14:textId="55B8EFAE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1243" w14:textId="6674EAFD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4F03" w14:textId="60C92983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E22F" w14:textId="6230F8CF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986321" w:rsidRPr="005201E3" w14:paraId="46DF885A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E25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ABF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0483" w14:textId="77777777" w:rsidR="00986321" w:rsidRPr="005201E3" w:rsidRDefault="00986321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EAA2" w14:textId="489F7E65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8E9" w14:textId="621C16C7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473D" w14:textId="7DA7C90C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CBC5" w14:textId="1E2652EE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31E3" w14:textId="51307154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ABD4" w14:textId="0D31296E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C01B" w14:textId="0844F637" w:rsidR="00986321" w:rsidRPr="005201E3" w:rsidRDefault="00986321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647B9" w:rsidRPr="005201E3" w14:paraId="5A674338" w14:textId="77777777" w:rsidTr="00E60890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06EC30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</w:p>
          <w:p w14:paraId="73BB482E" w14:textId="499FDAFB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CCF0E3" w14:textId="428B6F4A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2F20" w14:textId="5457596B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9F6F" w14:textId="058CD490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6A18" w14:textId="06C358AE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15D4" w14:textId="0F2DBFD0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02A47" w14:textId="692455AB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AB7A" w14:textId="31F7696C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3E51" w14:textId="7B942813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587C" w14:textId="7DD26AEB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647B9" w:rsidRPr="005201E3" w14:paraId="053348C9" w14:textId="77777777" w:rsidTr="00E24DB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A1B2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826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585" w14:textId="360E51F0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2F61" w14:textId="5CFEFC71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81B0" w14:textId="3D276F7D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3AE5" w14:textId="2CECF29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623B4" w14:textId="19235F14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994A" w14:textId="7D033C08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9C94" w14:textId="002300D6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9470" w14:textId="59E3C405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647B9" w:rsidRPr="005201E3" w14:paraId="2851D21D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EE0F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8146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53BD" w14:textId="5E6A2586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5680" w14:textId="11E3C91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2200" w14:textId="6AA62DFA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2800" w14:textId="043EB99F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87C37" w14:textId="7563CE84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1941" w14:textId="10F6A248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B333" w14:textId="60BC4F3D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642C" w14:textId="3338C202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647B9" w:rsidRPr="005201E3" w14:paraId="6544FBE0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6C1D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7C9C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51FA" w14:textId="292E6E82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AD7A" w14:textId="57794494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EA01" w14:textId="6248D11B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E32E" w14:textId="1E8AF5DE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C4C1B" w14:textId="5406FF31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6CF8" w14:textId="2B78E7D3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32AC" w14:textId="58624824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BC62" w14:textId="4D7679A6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647B9" w:rsidRPr="005201E3" w14:paraId="77803370" w14:textId="77777777" w:rsidTr="00E24DB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BF61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C182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66D3" w14:textId="173CF9D4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9B3F" w14:textId="77A8DBE1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9DA0" w14:textId="240839AE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BF85" w14:textId="6A999443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D143B" w14:textId="20D9B631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D6C6" w14:textId="5B2F4633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64BD" w14:textId="3FA4E88C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7556" w14:textId="347A0A6B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647B9" w:rsidRPr="005201E3" w14:paraId="39B7DA3A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4FAB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0FE3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5D38" w14:textId="6C00776E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FA71" w14:textId="48EE7041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BDBC" w14:textId="7E554F1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925D" w14:textId="29C8319F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BD50B" w14:textId="00247BCE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1056" w14:textId="12AE358D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B17F" w14:textId="4049200A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3173" w14:textId="505F0238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647B9" w:rsidRPr="005201E3" w14:paraId="2213D717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78E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D2C" w14:textId="77777777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01FA" w14:textId="68F2A9D3" w:rsidR="001647B9" w:rsidRPr="005201E3" w:rsidRDefault="001647B9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AA5D" w14:textId="7777777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83C2" w14:textId="7777777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7861" w14:textId="7777777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8DEFB" w14:textId="7777777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1070" w14:textId="7777777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6D95" w14:textId="7777777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BF3F" w14:textId="77777777" w:rsidR="001647B9" w:rsidRPr="005201E3" w:rsidRDefault="001647B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20EE620D" w14:textId="77777777" w:rsidTr="004075C3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B58C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  <w:r w:rsidRPr="005201E3">
              <w:rPr>
                <w:rFonts w:ascii="Times New Roman" w:hAnsi="Times New Roman" w:cs="Times New Roman"/>
              </w:rPr>
              <w:br/>
              <w:t>мероприятие 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076EF7" w14:textId="1EF74A7F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201E3">
              <w:rPr>
                <w:rFonts w:ascii="Times New Roman" w:hAnsi="Times New Roman" w:cs="Times New Roman"/>
              </w:rPr>
              <w:t>Обеспеч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мероприятий</w:t>
            </w:r>
            <w:proofErr w:type="gramEnd"/>
            <w:r w:rsidRPr="005201E3">
              <w:rPr>
                <w:rFonts w:ascii="Times New Roman" w:hAnsi="Times New Roman" w:cs="Times New Roman"/>
              </w:rPr>
              <w:t xml:space="preserve"> в сфере защиты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и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от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чрезвычайных ситуаци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природного и техногенного характера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A89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3F1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4E7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C19A" w14:textId="77777777" w:rsidR="001B72A4" w:rsidRPr="005201E3" w:rsidRDefault="00C4296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090F" w14:textId="47BC350E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75AA" w14:textId="7B4B12EC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E634" w14:textId="4EBAF751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503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1D9439B7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5E04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C2BB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C66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054C" w14:textId="0EA5CFB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1258" w14:textId="3C0760EF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9CB9" w14:textId="699AA357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54E7C" w14:textId="007947B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A676" w14:textId="789F6B64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FEA6" w14:textId="58E9160D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CA7E" w14:textId="7007E81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7E5C8207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D15C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92E3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C77D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C2A7" w14:textId="28AC8091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736E64"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5C02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D706D3" w:rsidRPr="005201E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7C50" w14:textId="7CCD0AEC" w:rsidR="001B72A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9DCC2" w14:textId="6128EE2D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736E64"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D433" w14:textId="7A462AA8" w:rsidR="001B72A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5436" w14:textId="70DF67F6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736E64"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717D" w14:textId="45A44F2A" w:rsidR="001B72A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  <w:r w:rsidR="001B72A4" w:rsidRPr="005201E3">
              <w:rPr>
                <w:rFonts w:ascii="Times New Roman" w:hAnsi="Times New Roman" w:cs="Times New Roman"/>
              </w:rPr>
              <w:t> </w:t>
            </w:r>
          </w:p>
        </w:tc>
      </w:tr>
      <w:tr w:rsidR="001B72A4" w:rsidRPr="005201E3" w14:paraId="2D1AF02D" w14:textId="77777777" w:rsidTr="004075C3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3A88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5425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AFA9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C447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87C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1E14" w14:textId="77777777" w:rsidR="001B72A4" w:rsidRPr="005201E3" w:rsidRDefault="00C4296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C7B9" w14:textId="49058FB7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19C" w14:textId="126B2358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981" w14:textId="7B09AC98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1672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581A041E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C33D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F3A5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DC7" w14:textId="4EE7752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728" w14:textId="6B6C6D6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8788" w14:textId="58C6353F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499E" w14:textId="5534CDC9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00ABD" w14:textId="2F1A3A16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46C" w14:textId="734DDF6B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EBF5" w14:textId="2B5CDF34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DCBD" w14:textId="24EBA290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02C8AD8F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DB58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C71D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7F06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DAB3" w14:textId="603AC33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F6D8" w14:textId="28BA6EE8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92EF" w14:textId="3AAD8EDA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CCC31" w14:textId="5FBE18FA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6E5" w14:textId="64B29A1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A9E5" w14:textId="4DC4DECA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5C7A" w14:textId="14A3D70F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425367D5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1D7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C77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AFA2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C42D" w14:textId="13494F8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C298" w14:textId="049F77F9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2FAB" w14:textId="0DAF2A9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65CB4" w14:textId="7D88EAC3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5E53" w14:textId="78762E3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7695" w14:textId="648B38F1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990" w14:textId="4C14747B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DF3004C" w14:textId="77777777" w:rsidTr="004075C3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D39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  <w:r w:rsidRPr="005201E3">
              <w:rPr>
                <w:rFonts w:ascii="Times New Roman" w:hAnsi="Times New Roman" w:cs="Times New Roman"/>
              </w:rPr>
              <w:br/>
              <w:t>мероприятие 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AB31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3538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496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DA7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498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37B0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4D2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383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D68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0CFE86F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491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4A2A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FEC8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0A1B" w14:textId="016B2386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AAA3" w14:textId="2844A053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2096" w14:textId="59F3C320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C739" w14:textId="277CC39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C069" w14:textId="36714C23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226F" w14:textId="388EFAA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CF33" w14:textId="2FC9F66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67FAA03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3E05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1790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CFAB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C3BD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320CE2" w:rsidRPr="005201E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03B9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B6C9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0A0C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3DB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304F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FB39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</w:tr>
      <w:tr w:rsidR="001B72A4" w:rsidRPr="005201E3" w14:paraId="2409B935" w14:textId="77777777" w:rsidTr="004075C3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FDAE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A952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6F99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55C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8CD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B05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A3E4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34F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C62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754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32DE13A2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DC94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7B2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478C" w14:textId="7ADEEDD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7BF5" w14:textId="223EFF5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5C62" w14:textId="5257C10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E601" w14:textId="5383513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9C5E" w14:textId="2F1AB1D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7A1E" w14:textId="4CB7952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50A" w14:textId="1C06088A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D917" w14:textId="2E824650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4C157727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43F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8ED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3CE0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40BB" w14:textId="0DC2512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A3B" w14:textId="022B26D3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0A2C" w14:textId="78D8D18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116E" w14:textId="6E19F8ED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5B77" w14:textId="54A9B4DB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A80B" w14:textId="52628047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703B" w14:textId="27DFF697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57572F10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D57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B35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499B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B8D8" w14:textId="6AF66958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01EB" w14:textId="136F796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9135" w14:textId="16DEB25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430C" w14:textId="6661450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DF4" w14:textId="4CC4C9E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0A1" w14:textId="7222E53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0C5" w14:textId="3FC1248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BA438B1" w14:textId="77777777" w:rsidTr="00A66059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6F6D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  <w:r w:rsidRPr="005201E3">
              <w:rPr>
                <w:rFonts w:ascii="Times New Roman" w:hAnsi="Times New Roman" w:cs="Times New Roman"/>
              </w:rPr>
              <w:br w:type="page"/>
              <w:t xml:space="preserve">мероприятие 2.4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70AE" w14:textId="7EC08B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гашение процентов за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lastRenderedPageBreak/>
              <w:t>использова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бюджетным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9303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9EB9" w14:textId="680EAB6A" w:rsidR="001B72A4" w:rsidRPr="005201E3" w:rsidRDefault="0039066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</w:t>
            </w:r>
            <w:r w:rsidR="00320CE2" w:rsidRPr="005201E3">
              <w:rPr>
                <w:rFonts w:ascii="Times New Roman" w:hAnsi="Times New Roman" w:cs="Times New Roman"/>
              </w:rPr>
              <w:t>2</w:t>
            </w:r>
            <w:r w:rsidR="001B72A4" w:rsidRPr="005201E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07BC" w14:textId="5743BF56" w:rsidR="001B72A4" w:rsidRPr="005201E3" w:rsidRDefault="0039066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</w:t>
            </w:r>
            <w:r w:rsidR="00D706D3" w:rsidRPr="005201E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79AF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305DF" w14:textId="77777777" w:rsidR="001B72A4" w:rsidRPr="005201E3" w:rsidRDefault="008E168C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E094" w14:textId="77777777" w:rsidR="001B72A4" w:rsidRPr="005201E3" w:rsidRDefault="0049155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59D1" w14:textId="55E3B1A9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8EC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,5</w:t>
            </w:r>
          </w:p>
        </w:tc>
      </w:tr>
      <w:tr w:rsidR="00736E64" w:rsidRPr="005201E3" w14:paraId="5FBD297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B452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7559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9CB7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F9F7" w14:textId="6EF76346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3845" w14:textId="0FCBC56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8A1A" w14:textId="6B1D2EDD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FBE3" w14:textId="4989F8B6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F148" w14:textId="10AA8E1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2B61" w14:textId="3D100D3F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F066" w14:textId="2BD90F6B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1CD1D7E8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5461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F623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81F2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E399" w14:textId="17A752D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57C0" w14:textId="0B436D1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1B46" w14:textId="6F529D81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2FA97" w14:textId="46F114DD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2223" w14:textId="66E99D1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63CC" w14:textId="3B8D7934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3CBD" w14:textId="3D6F8D5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320D539B" w14:textId="77777777" w:rsidTr="00A66059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06E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AF1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CDE6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9B0" w14:textId="50916172" w:rsidR="001B72A4" w:rsidRPr="005201E3" w:rsidRDefault="0039066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</w:t>
            </w:r>
            <w:r w:rsidR="00320CE2" w:rsidRPr="005201E3">
              <w:rPr>
                <w:rFonts w:ascii="Times New Roman" w:hAnsi="Times New Roman" w:cs="Times New Roman"/>
              </w:rPr>
              <w:t>2</w:t>
            </w:r>
            <w:r w:rsidR="001B72A4" w:rsidRPr="005201E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5EB5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05B5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B892" w14:textId="77777777" w:rsidR="001B72A4" w:rsidRPr="005201E3" w:rsidRDefault="008E168C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A9FE" w14:textId="77777777" w:rsidR="001B72A4" w:rsidRPr="005201E3" w:rsidRDefault="0049155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B7B" w14:textId="37959B6A" w:rsidR="001B72A4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27DE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,5</w:t>
            </w:r>
          </w:p>
        </w:tc>
      </w:tr>
      <w:tr w:rsidR="00736E64" w:rsidRPr="005201E3" w14:paraId="0B6ACE29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20A0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042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9E6A" w14:textId="4ADC84C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2B8F" w14:textId="6668220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1219" w14:textId="1E1329DB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1A62" w14:textId="165AC4C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D826" w14:textId="3356128D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0CA3" w14:textId="48AA3271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9319" w14:textId="64BA354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DD4E" w14:textId="2A56C506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5EFE27CC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FB0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DD88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85E5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73B6" w14:textId="3ECE04A4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FEEE" w14:textId="68BE4CE1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ED4A" w14:textId="583294B2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213F" w14:textId="5CA162C5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6759" w14:textId="453CF354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85AB" w14:textId="623CFB1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BDC6" w14:textId="66C05688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7B401A50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944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3EB8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EA97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8337" w14:textId="3F82887C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F15" w14:textId="53319B61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DB1F" w14:textId="1B1C3AAE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FCB8" w14:textId="240EF666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EB1E" w14:textId="03A60756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AA7" w14:textId="6ADC4EE4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2310" w14:textId="375EC178" w:rsidR="00736E64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10C4C6FE" w14:textId="77777777" w:rsidTr="00A775CF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78D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44E6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еспечение условий физической культуры и 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EF23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0BC7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6</w:t>
            </w:r>
            <w:r w:rsidR="001B72A4" w:rsidRPr="005201E3">
              <w:rPr>
                <w:rFonts w:ascii="Times New Roman" w:hAnsi="Times New Roman" w:cs="Times New Roman"/>
              </w:rPr>
              <w:t>,</w:t>
            </w:r>
            <w:r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80A6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25B" w14:textId="77777777" w:rsidR="001B72A4" w:rsidRPr="005201E3" w:rsidRDefault="00C4296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7C91" w14:textId="77777777" w:rsidR="001B72A4" w:rsidRPr="005201E3" w:rsidRDefault="0049155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804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B13D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2B88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736E64" w:rsidRPr="005201E3" w14:paraId="5005B93A" w14:textId="77777777" w:rsidTr="00A775CF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5CB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1D71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32B7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9F4D" w14:textId="338E1B3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1A87" w14:textId="03DFF68D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6072" w14:textId="69994C1C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C01E" w14:textId="4753552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C69" w14:textId="274792D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B5FE" w14:textId="537D158D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C6E9" w14:textId="1368579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70B862C7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528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644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3429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F158" w14:textId="6429A611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9EBF" w14:textId="7A50B976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072A" w14:textId="2ACC67CE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A0D0" w14:textId="53399182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1B22" w14:textId="4D77AC2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E3CE" w14:textId="1F5F7278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4ACD" w14:textId="2DC4C820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5F175BED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50FF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2546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B1CA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78A" w14:textId="77777777" w:rsidR="001B72A4" w:rsidRPr="005201E3" w:rsidRDefault="00320CE2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A4DA" w14:textId="77777777" w:rsidR="001B72A4" w:rsidRPr="005201E3" w:rsidRDefault="00D70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01F" w14:textId="77777777" w:rsidR="001B72A4" w:rsidRPr="005201E3" w:rsidRDefault="00C42968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3ACB" w14:textId="77777777" w:rsidR="001B72A4" w:rsidRPr="005201E3" w:rsidRDefault="0049155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6D2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C1EB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3028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736E64" w:rsidRPr="005201E3" w14:paraId="28B43AD0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46F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7EC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A260" w14:textId="327493B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30A5" w14:textId="7727E99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CF68" w14:textId="2CAF0D81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9BBB" w14:textId="3F41326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0B55" w14:textId="2782C5B6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90C5" w14:textId="77F86A22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E0D" w14:textId="4BA3CD29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A58F" w14:textId="09F43F3D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110AD464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0B91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086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9D06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892" w14:textId="520ACA9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EE7C" w14:textId="02DBC04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F839" w14:textId="5192D6B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48D8" w14:textId="224CACD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1C4" w14:textId="731AE25D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A3D" w14:textId="476E630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DE6C" w14:textId="1D942980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0A4E0A1A" w14:textId="77777777" w:rsidTr="00A775CF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BD2B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0758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83F4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7F8" w14:textId="6422325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2501" w14:textId="0B6474F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5E06" w14:textId="14501F76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CAAC" w14:textId="3105437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EEB1" w14:textId="31F9912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DB6" w14:textId="0DF7559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47B0" w14:textId="1D0419C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44A126A3" w14:textId="77777777" w:rsidTr="00A775CF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2EC8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сновное мероприятие 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965C" w14:textId="3B66CCB2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Ины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09E3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015C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1399" w14:textId="77777777" w:rsidR="001B72A4" w:rsidRPr="005201E3" w:rsidRDefault="008E168C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AA5" w14:textId="77777777" w:rsidR="001B72A4" w:rsidRPr="005201E3" w:rsidRDefault="0049155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F045" w14:textId="596E15A7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6939" w14:textId="562642CA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879A" w14:textId="706A1116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D4E5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736E64" w:rsidRPr="005201E3" w14:paraId="295109C6" w14:textId="77777777" w:rsidTr="00A775CF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60F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E67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01F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92C6" w14:textId="144706C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83C9" w14:textId="4C9E6B9D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5EEE" w14:textId="51621666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1B10B" w14:textId="5BA94361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D202" w14:textId="72788742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67E" w14:textId="6D898975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E95A" w14:textId="3ACB418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52D5A36E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AFDF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C7AB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3CE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A0A7" w14:textId="405BEB3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1710" w14:textId="7B721008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85F9" w14:textId="1C32E60B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6E09" w14:textId="64A8A399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1B2C" w14:textId="6F7BC35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40E7" w14:textId="31ECBB79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9033" w14:textId="091B8E22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5201E3" w14:paraId="0F3A7E25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7EC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754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2F41" w14:textId="77777777" w:rsidR="001B72A4" w:rsidRPr="005201E3" w:rsidRDefault="001B72A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8D02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8A4" w14:textId="77777777" w:rsidR="001B72A4" w:rsidRPr="005201E3" w:rsidRDefault="008E168C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76ED" w14:textId="77777777" w:rsidR="001B72A4" w:rsidRPr="005201E3" w:rsidRDefault="00491559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102D" w14:textId="566BF800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8364" w14:textId="01768D60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3C2A" w14:textId="17DDB5CC" w:rsidR="001B72A4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F0DF" w14:textId="77777777" w:rsidR="001B72A4" w:rsidRPr="005201E3" w:rsidRDefault="001B72A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736E64" w:rsidRPr="005201E3" w14:paraId="74476880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0D4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87B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D00" w14:textId="1BA2B08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 внебюджетные фонды</w:t>
            </w:r>
            <w:r w:rsidR="00390666" w:rsidRPr="005201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BC6E" w14:textId="012CFC6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A34D" w14:textId="595B4EDB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848F" w14:textId="0832B70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35A5" w14:textId="4B6335E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D0A9" w14:textId="723147C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570" w14:textId="3E4DAA78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85EC" w14:textId="4491902A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407054DD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86C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63D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780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956E" w14:textId="071446A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8796" w14:textId="398CFE8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4B2E" w14:textId="26E3331B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D457" w14:textId="40C496D8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306" w14:textId="1791CA83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9B8" w14:textId="1E787CA8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07D6" w14:textId="0F53026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  <w:tr w:rsidR="00736E64" w:rsidRPr="005201E3" w14:paraId="24474B1E" w14:textId="77777777" w:rsidTr="00A775CF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7E00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8611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F944" w14:textId="77777777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7D4B" w14:textId="5DDB010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9AAF" w14:textId="10E83A7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0FC1" w14:textId="69973E3E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3354" w14:textId="124D920F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2404" w14:textId="38F6E4E0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2BA" w14:textId="7882CF5C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908" w14:textId="4D59F654" w:rsidR="00736E64" w:rsidRPr="005201E3" w:rsidRDefault="00736E64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5E19951D" w14:textId="77777777" w:rsidR="00176BC3" w:rsidRPr="005201E3" w:rsidRDefault="00176BC3" w:rsidP="00390666">
      <w:pPr>
        <w:ind w:left="9923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2262"/>
        <w:gridCol w:w="1262"/>
        <w:gridCol w:w="1262"/>
      </w:tblGrid>
      <w:tr w:rsidR="001B72A4" w:rsidRPr="005201E3" w14:paraId="6568C928" w14:textId="77777777" w:rsidTr="00A775CF">
        <w:trPr>
          <w:trHeight w:val="280"/>
          <w:jc w:val="center"/>
        </w:trPr>
        <w:tc>
          <w:tcPr>
            <w:tcW w:w="1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A63DC" w14:textId="5B9DA2AA" w:rsidR="00176BC3" w:rsidRPr="005201E3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Приложение 4</w:t>
            </w:r>
            <w:r w:rsidR="00390666" w:rsidRPr="005201E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BF18" w14:textId="77777777" w:rsidR="00176BC3" w:rsidRPr="005201E3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0E332" w14:textId="77777777" w:rsidR="00176BC3" w:rsidRPr="005201E3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333D8E30" w14:textId="77777777" w:rsidTr="00A775CF">
        <w:trPr>
          <w:trHeight w:val="517"/>
          <w:jc w:val="center"/>
        </w:trPr>
        <w:tc>
          <w:tcPr>
            <w:tcW w:w="1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F51E" w14:textId="303BDADA" w:rsidR="00176BC3" w:rsidRPr="005201E3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к Постановлению администрации городского поселения </w:t>
            </w:r>
            <w:r w:rsidR="004C4E97" w:rsidRPr="005201E3">
              <w:rPr>
                <w:rFonts w:ascii="Times New Roman" w:hAnsi="Times New Roman" w:cs="Times New Roman"/>
              </w:rPr>
              <w:t xml:space="preserve">- </w:t>
            </w:r>
            <w:r w:rsidRPr="005201E3">
              <w:rPr>
                <w:rFonts w:ascii="Times New Roman" w:hAnsi="Times New Roman" w:cs="Times New Roman"/>
              </w:rPr>
              <w:t xml:space="preserve">город Калач от </w:t>
            </w:r>
            <w:r w:rsidR="00044614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176BC3" w:rsidRPr="005201E3" w14:paraId="09CFF69B" w14:textId="77777777" w:rsidTr="00A775CF">
        <w:trPr>
          <w:trHeight w:val="591"/>
          <w:jc w:val="center"/>
        </w:trPr>
        <w:tc>
          <w:tcPr>
            <w:tcW w:w="1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49EE1" w14:textId="77777777" w:rsidR="00176BC3" w:rsidRPr="005201E3" w:rsidRDefault="00176BC3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345C1F" w14:textId="77777777" w:rsidR="00176BC3" w:rsidRPr="005201E3" w:rsidRDefault="00176BC3" w:rsidP="00390666">
      <w:pPr>
        <w:ind w:left="9923"/>
        <w:rPr>
          <w:rFonts w:ascii="Times New Roman" w:hAnsi="Times New Roman" w:cs="Times New Roman"/>
        </w:rPr>
      </w:pPr>
    </w:p>
    <w:p w14:paraId="15BED380" w14:textId="0748274D" w:rsidR="00176BC3" w:rsidRPr="005201E3" w:rsidRDefault="00176BC3" w:rsidP="00390666">
      <w:pPr>
        <w:ind w:firstLine="0"/>
        <w:jc w:val="center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План реализации муниципальной программы городского поселения</w:t>
      </w:r>
      <w:r w:rsidR="00B10B37" w:rsidRPr="005201E3">
        <w:rPr>
          <w:rFonts w:ascii="Times New Roman" w:hAnsi="Times New Roman" w:cs="Times New Roman"/>
        </w:rPr>
        <w:t xml:space="preserve"> -</w:t>
      </w:r>
      <w:r w:rsidRPr="005201E3">
        <w:rPr>
          <w:rFonts w:ascii="Times New Roman" w:hAnsi="Times New Roman" w:cs="Times New Roman"/>
        </w:rPr>
        <w:t xml:space="preserve"> город Калач Калачеевского муниципального района</w:t>
      </w:r>
      <w:r w:rsidR="000816D3" w:rsidRPr="005201E3">
        <w:rPr>
          <w:rFonts w:ascii="Times New Roman" w:hAnsi="Times New Roman" w:cs="Times New Roman"/>
        </w:rPr>
        <w:t xml:space="preserve"> на 2023</w:t>
      </w:r>
      <w:r w:rsidR="00B907D5" w:rsidRPr="005201E3">
        <w:rPr>
          <w:rFonts w:ascii="Times New Roman" w:hAnsi="Times New Roman" w:cs="Times New Roman"/>
        </w:rPr>
        <w:t>год</w:t>
      </w:r>
    </w:p>
    <w:p w14:paraId="54C49EDB" w14:textId="77777777" w:rsidR="00176BC3" w:rsidRPr="005201E3" w:rsidRDefault="00176BC3" w:rsidP="00390666">
      <w:pPr>
        <w:ind w:firstLine="709"/>
        <w:rPr>
          <w:rFonts w:ascii="Times New Roman" w:hAnsi="Times New Roman" w:cs="Times New Roman"/>
        </w:rPr>
      </w:pPr>
      <w:r w:rsidRPr="005201E3">
        <w:rPr>
          <w:rFonts w:ascii="Times New Roman" w:hAnsi="Times New Roman" w:cs="Times New Roman"/>
        </w:rPr>
        <w:t> 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693"/>
        <w:gridCol w:w="1559"/>
      </w:tblGrid>
      <w:tr w:rsidR="001B72A4" w:rsidRPr="005201E3" w14:paraId="70464D2B" w14:textId="77777777" w:rsidTr="00A775CF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ABB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33C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3B0" w14:textId="641B9832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аименова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дпрограммы,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608D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Исполнитель мероприятия (структурное подразделение </w:t>
            </w:r>
            <w:r w:rsidR="00364E6E" w:rsidRPr="005201E3">
              <w:rPr>
                <w:rFonts w:ascii="Times New Roman" w:hAnsi="Times New Roman" w:cs="Times New Roman"/>
              </w:rPr>
              <w:t>органа местного управления</w:t>
            </w:r>
            <w:r w:rsidRPr="005201E3">
              <w:rPr>
                <w:rFonts w:ascii="Times New Roman" w:hAnsi="Times New Roman" w:cs="Times New Roman"/>
              </w:rPr>
              <w:t xml:space="preserve"> главный распорядитель средств местного бюджета), Ф.И.О., должность 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D21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Срок</w:t>
            </w:r>
          </w:p>
          <w:p w14:paraId="67DCB5C2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CD76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F69E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КБК </w:t>
            </w:r>
            <w:r w:rsidRPr="005201E3">
              <w:rPr>
                <w:rFonts w:ascii="Times New Roman" w:hAnsi="Times New Roman" w:cs="Times New Roman"/>
              </w:rPr>
              <w:br/>
              <w:t>(местный</w:t>
            </w:r>
            <w:r w:rsidRPr="005201E3">
              <w:rPr>
                <w:rFonts w:ascii="Times New Roman" w:hAnsi="Times New Roman" w:cs="Times New Roman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E190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1B72A4" w:rsidRPr="005201E3" w14:paraId="2DE6D73E" w14:textId="77777777" w:rsidTr="00A775CF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4E33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E3CD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12F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E627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B36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CF74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6EC1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D0B4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8D7E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69680A8F" w14:textId="77777777" w:rsidTr="00A775CF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2F68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6002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B2F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539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4307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начала реализации</w:t>
            </w:r>
            <w:r w:rsidRPr="005201E3">
              <w:rPr>
                <w:rFonts w:ascii="Times New Roman" w:hAnsi="Times New Roman" w:cs="Times New Roman"/>
              </w:rPr>
              <w:br/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3F2F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кончания реализации</w:t>
            </w:r>
            <w:r w:rsidRPr="005201E3">
              <w:rPr>
                <w:rFonts w:ascii="Times New Roman" w:hAnsi="Times New Roman" w:cs="Times New Roman"/>
              </w:rPr>
              <w:br/>
              <w:t>мероприятия</w:t>
            </w:r>
            <w:r w:rsidRPr="005201E3">
              <w:rPr>
                <w:rFonts w:ascii="Times New Roman" w:hAnsi="Times New Roman" w:cs="Times New Roman"/>
              </w:rPr>
              <w:br/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72B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0632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8361" w14:textId="77777777" w:rsidR="00176BC3" w:rsidRPr="005201E3" w:rsidRDefault="00176BC3" w:rsidP="003906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2A4" w:rsidRPr="005201E3" w14:paraId="42AA5664" w14:textId="77777777" w:rsidTr="00A775CF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067C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AA87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AA9A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9A34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A8F1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D62F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7821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6686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907" w14:textId="77777777" w:rsidR="00176BC3" w:rsidRPr="005201E3" w:rsidRDefault="00176BC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</w:t>
            </w:r>
          </w:p>
        </w:tc>
      </w:tr>
      <w:tr w:rsidR="00B907D5" w:rsidRPr="005201E3" w14:paraId="14CA8580" w14:textId="77777777" w:rsidTr="00A775CF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161E" w14:textId="77777777" w:rsidR="00B907D5" w:rsidRPr="005201E3" w:rsidRDefault="00AC1175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3EE" w14:textId="77777777" w:rsidR="00B907D5" w:rsidRPr="005201E3" w:rsidRDefault="00B907D5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2CB" w14:textId="445F509F" w:rsidR="00B907D5" w:rsidRPr="005201E3" w:rsidRDefault="00B907D5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"Управл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муниципальным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финансами 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муниципально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управление в городском поселении город Калач Калачеевского муниципального района на 2020-2026 годы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5DB7" w14:textId="77777777" w:rsidR="00B907D5" w:rsidRPr="005201E3" w:rsidRDefault="00364E6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76B0" w14:textId="77777777" w:rsidR="00A4688C" w:rsidRPr="005201E3" w:rsidRDefault="00B907D5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4748F266" w14:textId="768FBF86" w:rsidR="00B907D5" w:rsidRPr="005201E3" w:rsidRDefault="00B907D5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C8F1" w14:textId="77777777" w:rsidR="00A4688C" w:rsidRPr="005201E3" w:rsidRDefault="00B907D5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54880061" w14:textId="16DCECEC" w:rsidR="00B907D5" w:rsidRPr="005201E3" w:rsidRDefault="00B907D5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7477" w14:textId="77777777" w:rsidR="00B907D5" w:rsidRPr="005201E3" w:rsidRDefault="00B907D5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A9EF" w14:textId="77777777" w:rsidR="00B907D5" w:rsidRPr="005201E3" w:rsidRDefault="0036459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1235" w14:textId="1FB1295E" w:rsidR="00B907D5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3051,6</w:t>
            </w:r>
          </w:p>
        </w:tc>
      </w:tr>
      <w:tr w:rsidR="0025351E" w:rsidRPr="005201E3" w14:paraId="30146033" w14:textId="77777777" w:rsidTr="00A775CF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37EC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AC1175" w:rsidRPr="00520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9F5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1F2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" Социальное обеспечение и иные выплаты населению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37DE" w14:textId="77777777" w:rsidR="0025351E" w:rsidRPr="005201E3" w:rsidRDefault="0025351E" w:rsidP="00390666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F682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5A280927" w14:textId="3F1E89A9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9DC0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4CF3FE46" w14:textId="74649218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ACDB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16D6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3 1 00 00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24E" w14:textId="46E0FE43" w:rsidR="0025351E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528,8</w:t>
            </w:r>
          </w:p>
        </w:tc>
      </w:tr>
      <w:tr w:rsidR="0025351E" w:rsidRPr="005201E3" w14:paraId="18F2DFE0" w14:textId="77777777" w:rsidTr="00A775CF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3A8" w14:textId="77777777" w:rsidR="0025351E" w:rsidRPr="005201E3" w:rsidRDefault="00AC1175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050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</w:rPr>
              <w:t>Мероприятие 1.</w:t>
            </w:r>
            <w:r w:rsidRPr="005201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450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рганизация доплат </w:t>
            </w:r>
            <w:r w:rsidRPr="005201E3">
              <w:rPr>
                <w:rFonts w:ascii="Times New Roman" w:hAnsi="Times New Roman" w:cs="Times New Roman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B672" w14:textId="77777777" w:rsidR="0025351E" w:rsidRPr="005201E3" w:rsidRDefault="0025351E" w:rsidP="00390666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E974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4B2BDDAC" w14:textId="76C1B27A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9922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6CE3FA68" w14:textId="25510027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4958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5544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1410010310</w:t>
            </w:r>
            <w:r w:rsidRPr="005201E3">
              <w:rPr>
                <w:rFonts w:ascii="Times New Roman" w:hAnsi="Times New Roman" w:cs="Times New Roman"/>
                <w:lang w:val="en-US"/>
              </w:rPr>
              <w:t>1</w:t>
            </w:r>
            <w:r w:rsidRPr="005201E3">
              <w:rPr>
                <w:rFonts w:ascii="Times New Roman" w:hAnsi="Times New Roman" w:cs="Times New Roman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D032" w14:textId="1BDD1EB9" w:rsidR="0025351E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91,3</w:t>
            </w:r>
          </w:p>
        </w:tc>
      </w:tr>
      <w:tr w:rsidR="0025351E" w:rsidRPr="005201E3" w14:paraId="671A6392" w14:textId="77777777" w:rsidTr="00A775CF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4711" w14:textId="77777777" w:rsidR="0025351E" w:rsidRPr="005201E3" w:rsidRDefault="00AC1175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93A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</w:rPr>
              <w:t>Мероприятие 1.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125" w14:textId="51C76891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рганизац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выплат </w:t>
            </w:r>
            <w:proofErr w:type="gramStart"/>
            <w:r w:rsidRPr="005201E3">
              <w:rPr>
                <w:rFonts w:ascii="Times New Roman" w:hAnsi="Times New Roman" w:cs="Times New Roman"/>
              </w:rPr>
              <w:t>Почетным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гражданам</w:t>
            </w:r>
            <w:proofErr w:type="gramEnd"/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 город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Калач, активн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участвующих в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общественно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жизн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,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ыплаты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связ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юбилейным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амятным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38CC" w14:textId="77777777" w:rsidR="0025351E" w:rsidRPr="005201E3" w:rsidRDefault="0025351E" w:rsidP="00390666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76BF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70EEA36D" w14:textId="4D227356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21D4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</w:t>
            </w:r>
          </w:p>
          <w:p w14:paraId="0E008B14" w14:textId="0F6B4253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.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491E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EF58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141003031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Pr="005201E3">
              <w:rPr>
                <w:rFonts w:ascii="Times New Roman" w:hAnsi="Times New Roman" w:cs="Times New Roman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EEF0" w14:textId="403F25C3" w:rsidR="0025351E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37,5</w:t>
            </w:r>
          </w:p>
        </w:tc>
      </w:tr>
      <w:tr w:rsidR="0025351E" w:rsidRPr="005201E3" w14:paraId="2D9DA30D" w14:textId="77777777" w:rsidTr="00A775CF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D7F0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AC1175" w:rsidRPr="005201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4B6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424" w14:textId="03F254E2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ово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обеспеч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ыполн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други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01E3">
              <w:rPr>
                <w:rFonts w:ascii="Times New Roman" w:hAnsi="Times New Roman" w:cs="Times New Roman"/>
              </w:rPr>
              <w:t>обязательств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местного</w:t>
            </w:r>
            <w:proofErr w:type="gramEnd"/>
            <w:r w:rsidRPr="005201E3">
              <w:rPr>
                <w:rFonts w:ascii="Times New Roman" w:hAnsi="Times New Roman" w:cs="Times New Roman"/>
              </w:rPr>
              <w:t xml:space="preserve"> самоуправ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город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Калач,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расходы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которы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н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учтены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в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других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63D1" w14:textId="77777777" w:rsidR="0025351E" w:rsidRPr="005201E3" w:rsidRDefault="0025351E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D72A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475C217E" w14:textId="380A73EB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62CE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347DAD13" w14:textId="2204231A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849F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еспечение реализа</w:t>
            </w:r>
            <w:r w:rsidRPr="005201E3">
              <w:rPr>
                <w:rFonts w:ascii="Times New Roman" w:hAnsi="Times New Roman" w:cs="Times New Roman"/>
              </w:rPr>
              <w:softHyphen/>
              <w:t>ции управ</w:t>
            </w:r>
            <w:r w:rsidRPr="005201E3">
              <w:rPr>
                <w:rFonts w:ascii="Times New Roman" w:hAnsi="Times New Roman" w:cs="Times New Roman"/>
              </w:rPr>
              <w:softHyphen/>
              <w:t>ленческой и органи</w:t>
            </w:r>
            <w:r w:rsidRPr="005201E3">
              <w:rPr>
                <w:rFonts w:ascii="Times New Roman" w:hAnsi="Times New Roman" w:cs="Times New Roman"/>
              </w:rPr>
              <w:softHyphen/>
              <w:t>зационной деятель</w:t>
            </w:r>
            <w:r w:rsidRPr="005201E3">
              <w:rPr>
                <w:rFonts w:ascii="Times New Roman" w:hAnsi="Times New Roman" w:cs="Times New Roman"/>
              </w:rPr>
              <w:softHyphen/>
              <w:t>ности администрации городского поселения город Калач в целях повышения эффек</w:t>
            </w:r>
            <w:r w:rsidRPr="005201E3">
              <w:rPr>
                <w:rFonts w:ascii="Times New Roman" w:hAnsi="Times New Roman" w:cs="Times New Roman"/>
              </w:rPr>
              <w:softHyphen/>
              <w:t>тивности исполне</w:t>
            </w:r>
            <w:r w:rsidRPr="005201E3">
              <w:rPr>
                <w:rFonts w:ascii="Times New Roman" w:hAnsi="Times New Roman" w:cs="Times New Roman"/>
              </w:rPr>
              <w:softHyphen/>
              <w:t>ния муниципальных функций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B5FB" w14:textId="12151DDB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3 2 00 00000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F71" w14:textId="6F664AC2" w:rsidR="0025351E" w:rsidRPr="005201E3" w:rsidRDefault="000816D3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1522,8</w:t>
            </w:r>
            <w:r w:rsidR="0025351E" w:rsidRPr="005201E3">
              <w:rPr>
                <w:rFonts w:ascii="Times New Roman" w:hAnsi="Times New Roman" w:cs="Times New Roman"/>
              </w:rPr>
              <w:t> </w:t>
            </w:r>
          </w:p>
        </w:tc>
      </w:tr>
      <w:tr w:rsidR="0025351E" w:rsidRPr="005201E3" w14:paraId="2C56B0F0" w14:textId="77777777" w:rsidTr="00A775CF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EAC3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  <w:r w:rsidR="00AC1175" w:rsidRPr="00520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7CA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Основное </w:t>
            </w:r>
            <w:r w:rsidRPr="005201E3">
              <w:rPr>
                <w:rFonts w:ascii="Times New Roman" w:hAnsi="Times New Roman" w:cs="Times New Roman"/>
              </w:rPr>
              <w:br w:type="page"/>
              <w:t>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F21" w14:textId="071A0B5F" w:rsidR="0025351E" w:rsidRPr="005201E3" w:rsidRDefault="00E50FBA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1A73" w14:textId="77777777" w:rsidR="0025351E" w:rsidRPr="005201E3" w:rsidRDefault="0025351E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C59E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3C6A6FDD" w14:textId="49B241D1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835B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5A525311" w14:textId="7E111E4E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8E97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еспечение реализа</w:t>
            </w:r>
            <w:r w:rsidRPr="005201E3">
              <w:rPr>
                <w:rFonts w:ascii="Times New Roman" w:hAnsi="Times New Roman" w:cs="Times New Roman"/>
              </w:rPr>
              <w:softHyphen/>
              <w:t>ции управ</w:t>
            </w:r>
            <w:r w:rsidRPr="005201E3">
              <w:rPr>
                <w:rFonts w:ascii="Times New Roman" w:hAnsi="Times New Roman" w:cs="Times New Roman"/>
              </w:rPr>
              <w:softHyphen/>
              <w:t>ленческой и органи</w:t>
            </w:r>
            <w:r w:rsidRPr="005201E3">
              <w:rPr>
                <w:rFonts w:ascii="Times New Roman" w:hAnsi="Times New Roman" w:cs="Times New Roman"/>
              </w:rPr>
              <w:softHyphen/>
              <w:t>зационной деятель</w:t>
            </w:r>
            <w:r w:rsidRPr="005201E3">
              <w:rPr>
                <w:rFonts w:ascii="Times New Roman" w:hAnsi="Times New Roman" w:cs="Times New Roman"/>
              </w:rPr>
              <w:softHyphen/>
              <w:t>ности администрации городского поселения город Калач в целях повышения эффек</w:t>
            </w:r>
            <w:r w:rsidRPr="005201E3">
              <w:rPr>
                <w:rFonts w:ascii="Times New Roman" w:hAnsi="Times New Roman" w:cs="Times New Roman"/>
              </w:rPr>
              <w:softHyphen/>
              <w:t>тивности исполне</w:t>
            </w:r>
            <w:r w:rsidRPr="005201E3">
              <w:rPr>
                <w:rFonts w:ascii="Times New Roman" w:hAnsi="Times New Roman" w:cs="Times New Roman"/>
              </w:rPr>
              <w:softHyphen/>
              <w:t>ния муниципальных функций,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1EBE" w14:textId="7EB43E17" w:rsidR="0025351E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914 </w:t>
            </w:r>
            <w:r w:rsidR="00E50FBA" w:rsidRPr="005201E3">
              <w:rPr>
                <w:rFonts w:ascii="Times New Roman" w:hAnsi="Times New Roman" w:cs="Times New Roman"/>
              </w:rPr>
              <w:t>03 2 01 00590</w:t>
            </w:r>
          </w:p>
          <w:p w14:paraId="57F00168" w14:textId="5F6D49C7" w:rsidR="00E50FBA" w:rsidRPr="005201E3" w:rsidRDefault="007C4920" w:rsidP="00390666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01E3">
              <w:rPr>
                <w:rFonts w:ascii="Times New Roman" w:hAnsi="Times New Roman" w:cs="Times New Roman"/>
              </w:rPr>
              <w:t xml:space="preserve">914 </w:t>
            </w:r>
            <w:r w:rsidR="00E50FBA" w:rsidRPr="005201E3"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EED" w14:textId="77777777" w:rsidR="0025351E" w:rsidRPr="005201E3" w:rsidRDefault="00E50FB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256,20</w:t>
            </w:r>
          </w:p>
          <w:p w14:paraId="2D72E8B8" w14:textId="4A2C9A20" w:rsidR="00E50FBA" w:rsidRPr="005201E3" w:rsidRDefault="00E50FBA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0767,30</w:t>
            </w:r>
          </w:p>
        </w:tc>
      </w:tr>
      <w:tr w:rsidR="0025351E" w:rsidRPr="005201E3" w14:paraId="72DCC460" w14:textId="77777777" w:rsidTr="00A775CF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B5B7" w14:textId="77777777" w:rsidR="0025351E" w:rsidRPr="005201E3" w:rsidRDefault="00AC1175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EBE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201E3">
              <w:rPr>
                <w:rFonts w:ascii="Times New Roman" w:hAnsi="Times New Roman" w:cs="Times New Roman"/>
              </w:rPr>
              <w:t>Мероприятие 2.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0E1" w14:textId="60577E4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201E3">
              <w:rPr>
                <w:rFonts w:ascii="Times New Roman" w:hAnsi="Times New Roman" w:cs="Times New Roman"/>
              </w:rPr>
              <w:t>Обеспечение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мероприятий</w:t>
            </w:r>
            <w:proofErr w:type="gramEnd"/>
            <w:r w:rsidRPr="005201E3">
              <w:rPr>
                <w:rFonts w:ascii="Times New Roman" w:hAnsi="Times New Roman" w:cs="Times New Roman"/>
              </w:rPr>
              <w:t xml:space="preserve"> в сфере защиты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селения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и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от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lastRenderedPageBreak/>
              <w:t>чрезвычайных ситуаций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природного и техногенного характера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 xml:space="preserve"> на территории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городского</w:t>
            </w:r>
            <w:r w:rsidR="00390666" w:rsidRPr="005201E3">
              <w:rPr>
                <w:rFonts w:ascii="Times New Roman" w:hAnsi="Times New Roman" w:cs="Times New Roman"/>
              </w:rPr>
              <w:t xml:space="preserve"> </w:t>
            </w:r>
            <w:r w:rsidRPr="005201E3">
              <w:rPr>
                <w:rFonts w:ascii="Times New Roman" w:hAnsi="Times New Roman" w:cs="Times New Roman"/>
              </w:rPr>
              <w:t>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A1F" w14:textId="77777777" w:rsidR="0025351E" w:rsidRPr="005201E3" w:rsidRDefault="0025351E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9D2A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304AADC5" w14:textId="1AF01EFD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16FD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3BF9357C" w14:textId="52571226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A47F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CCB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1403090320230540</w:t>
            </w:r>
          </w:p>
          <w:p w14:paraId="13345DBA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AFC6436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5BF0" w14:textId="7DBDE17F" w:rsidR="0025351E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80,0</w:t>
            </w:r>
          </w:p>
        </w:tc>
      </w:tr>
      <w:tr w:rsidR="0025351E" w:rsidRPr="005201E3" w14:paraId="20F6E310" w14:textId="77777777" w:rsidTr="00A775CF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4489" w14:textId="6D46278D" w:rsidR="0025351E" w:rsidRPr="005201E3" w:rsidRDefault="00736E64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2904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роприятие 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51DA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Обеспечение 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D20A" w14:textId="77777777" w:rsidR="0025351E" w:rsidRPr="005201E3" w:rsidRDefault="0025351E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CE74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160CAC2B" w14:textId="0E5EEA4A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820C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7F359BA0" w14:textId="6C533378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</w:t>
            </w:r>
            <w:r w:rsidRPr="005201E3">
              <w:rPr>
                <w:rFonts w:ascii="Times New Roman" w:hAnsi="Times New Roman" w:cs="Times New Roman"/>
                <w:lang w:val="en-US"/>
              </w:rPr>
              <w:t>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3732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4C90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EA28" w14:textId="0DCE21F1" w:rsidR="0025351E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50,0</w:t>
            </w:r>
          </w:p>
        </w:tc>
      </w:tr>
      <w:tr w:rsidR="0025351E" w:rsidRPr="005201E3" w14:paraId="07D75D84" w14:textId="77777777" w:rsidTr="00A775CF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B12F" w14:textId="77777777" w:rsidR="0025351E" w:rsidRPr="005201E3" w:rsidRDefault="00AC1175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1FC8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Мероприятие 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0EFA" w14:textId="77777777" w:rsidR="0025351E" w:rsidRPr="005201E3" w:rsidRDefault="0025351E" w:rsidP="00390666">
            <w:pPr>
              <w:ind w:firstLine="0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660F" w14:textId="77777777" w:rsidR="0025351E" w:rsidRPr="005201E3" w:rsidRDefault="0025351E" w:rsidP="00390666">
            <w:pPr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9803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01.01.</w:t>
            </w:r>
          </w:p>
          <w:p w14:paraId="042A341B" w14:textId="158BDF27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11C3" w14:textId="77777777" w:rsidR="00A4688C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31.12.</w:t>
            </w:r>
          </w:p>
          <w:p w14:paraId="621D9D70" w14:textId="42607173" w:rsidR="0025351E" w:rsidRPr="005201E3" w:rsidRDefault="0025351E" w:rsidP="00390666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202</w:t>
            </w:r>
            <w:r w:rsidR="00FC4558" w:rsidRPr="005201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C348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2B7" w14:textId="77777777" w:rsidR="0025351E" w:rsidRPr="005201E3" w:rsidRDefault="0025351E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0435" w14:textId="621B30A6" w:rsidR="0025351E" w:rsidRPr="005201E3" w:rsidRDefault="00824E76" w:rsidP="003906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1E3">
              <w:rPr>
                <w:rFonts w:ascii="Times New Roman" w:hAnsi="Times New Roman" w:cs="Times New Roman"/>
              </w:rPr>
              <w:t>69,3</w:t>
            </w:r>
          </w:p>
        </w:tc>
      </w:tr>
    </w:tbl>
    <w:p w14:paraId="6C2B58E2" w14:textId="77777777" w:rsidR="00176BC3" w:rsidRPr="005201E3" w:rsidRDefault="00176BC3" w:rsidP="0039066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14:paraId="55FDBE53" w14:textId="77777777" w:rsidR="00FF7437" w:rsidRPr="005201E3" w:rsidRDefault="00FF7437" w:rsidP="007A40C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FF7437" w:rsidRPr="005201E3" w:rsidSect="00CE4D67">
      <w:pgSz w:w="16838" w:h="11906" w:orient="landscape" w:code="9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6E32" w14:textId="77777777" w:rsidR="003D51DA" w:rsidRDefault="003D51DA" w:rsidP="00F1283C">
      <w:r>
        <w:separator/>
      </w:r>
    </w:p>
  </w:endnote>
  <w:endnote w:type="continuationSeparator" w:id="0">
    <w:p w14:paraId="7BCBC943" w14:textId="77777777" w:rsidR="003D51DA" w:rsidRDefault="003D51DA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822F" w14:textId="77777777" w:rsidR="003D51DA" w:rsidRDefault="003D51DA" w:rsidP="00F1283C">
      <w:r>
        <w:separator/>
      </w:r>
    </w:p>
  </w:footnote>
  <w:footnote w:type="continuationSeparator" w:id="0">
    <w:p w14:paraId="6967A8D0" w14:textId="77777777" w:rsidR="003D51DA" w:rsidRDefault="003D51DA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957516">
    <w:abstractNumId w:val="4"/>
  </w:num>
  <w:num w:numId="2" w16cid:durableId="804153643">
    <w:abstractNumId w:val="1"/>
  </w:num>
  <w:num w:numId="3" w16cid:durableId="977341552">
    <w:abstractNumId w:val="0"/>
  </w:num>
  <w:num w:numId="4" w16cid:durableId="1036663671">
    <w:abstractNumId w:val="3"/>
  </w:num>
  <w:num w:numId="5" w16cid:durableId="3246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4D27"/>
    <w:rsid w:val="000055F3"/>
    <w:rsid w:val="00022C0D"/>
    <w:rsid w:val="00026431"/>
    <w:rsid w:val="000370CE"/>
    <w:rsid w:val="00044614"/>
    <w:rsid w:val="00055670"/>
    <w:rsid w:val="000644F4"/>
    <w:rsid w:val="000700F1"/>
    <w:rsid w:val="000816D3"/>
    <w:rsid w:val="000A44B4"/>
    <w:rsid w:val="000A7BD1"/>
    <w:rsid w:val="000B0794"/>
    <w:rsid w:val="000C490D"/>
    <w:rsid w:val="000D25FC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43788"/>
    <w:rsid w:val="0015520C"/>
    <w:rsid w:val="00157BA2"/>
    <w:rsid w:val="001647B9"/>
    <w:rsid w:val="0016527A"/>
    <w:rsid w:val="001667E7"/>
    <w:rsid w:val="00170EF6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6098"/>
    <w:rsid w:val="001D7517"/>
    <w:rsid w:val="001E7686"/>
    <w:rsid w:val="001F36F5"/>
    <w:rsid w:val="001F6B54"/>
    <w:rsid w:val="00205DD8"/>
    <w:rsid w:val="002124DD"/>
    <w:rsid w:val="00213D44"/>
    <w:rsid w:val="0022449F"/>
    <w:rsid w:val="00226BBE"/>
    <w:rsid w:val="00231F55"/>
    <w:rsid w:val="002521CE"/>
    <w:rsid w:val="0025351E"/>
    <w:rsid w:val="002618ED"/>
    <w:rsid w:val="002700C8"/>
    <w:rsid w:val="002737FE"/>
    <w:rsid w:val="00277547"/>
    <w:rsid w:val="002838DE"/>
    <w:rsid w:val="002842AF"/>
    <w:rsid w:val="002A337C"/>
    <w:rsid w:val="002A56F3"/>
    <w:rsid w:val="002A6761"/>
    <w:rsid w:val="002C499E"/>
    <w:rsid w:val="002E6923"/>
    <w:rsid w:val="003110F6"/>
    <w:rsid w:val="00320CE2"/>
    <w:rsid w:val="00327611"/>
    <w:rsid w:val="00342F7C"/>
    <w:rsid w:val="00344911"/>
    <w:rsid w:val="00360791"/>
    <w:rsid w:val="00364596"/>
    <w:rsid w:val="00364E6E"/>
    <w:rsid w:val="00373226"/>
    <w:rsid w:val="00374B19"/>
    <w:rsid w:val="00380CD7"/>
    <w:rsid w:val="00390666"/>
    <w:rsid w:val="0039213D"/>
    <w:rsid w:val="0039593D"/>
    <w:rsid w:val="003A2E75"/>
    <w:rsid w:val="003A5A0D"/>
    <w:rsid w:val="003B6140"/>
    <w:rsid w:val="003C680D"/>
    <w:rsid w:val="003D51DA"/>
    <w:rsid w:val="003E100A"/>
    <w:rsid w:val="003F6226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84467"/>
    <w:rsid w:val="00491559"/>
    <w:rsid w:val="00491AC2"/>
    <w:rsid w:val="00494BD4"/>
    <w:rsid w:val="0049749A"/>
    <w:rsid w:val="004A63B5"/>
    <w:rsid w:val="004B27E2"/>
    <w:rsid w:val="004C36A6"/>
    <w:rsid w:val="004C420F"/>
    <w:rsid w:val="004C4BA8"/>
    <w:rsid w:val="004C4E97"/>
    <w:rsid w:val="004D6A7B"/>
    <w:rsid w:val="004E3C41"/>
    <w:rsid w:val="004E538B"/>
    <w:rsid w:val="00505367"/>
    <w:rsid w:val="005201E3"/>
    <w:rsid w:val="00521E70"/>
    <w:rsid w:val="0053102B"/>
    <w:rsid w:val="005404F5"/>
    <w:rsid w:val="0055245C"/>
    <w:rsid w:val="00554A5A"/>
    <w:rsid w:val="00566CA1"/>
    <w:rsid w:val="00567E27"/>
    <w:rsid w:val="005735FD"/>
    <w:rsid w:val="00574048"/>
    <w:rsid w:val="0058250B"/>
    <w:rsid w:val="0059013E"/>
    <w:rsid w:val="005935F7"/>
    <w:rsid w:val="005A1FFD"/>
    <w:rsid w:val="005A5E7B"/>
    <w:rsid w:val="005C3407"/>
    <w:rsid w:val="005C5404"/>
    <w:rsid w:val="005D0D07"/>
    <w:rsid w:val="005D2B82"/>
    <w:rsid w:val="005E0680"/>
    <w:rsid w:val="005F5F8C"/>
    <w:rsid w:val="00605082"/>
    <w:rsid w:val="0060629F"/>
    <w:rsid w:val="00621415"/>
    <w:rsid w:val="00623E2B"/>
    <w:rsid w:val="0062654F"/>
    <w:rsid w:val="0062665D"/>
    <w:rsid w:val="0064176D"/>
    <w:rsid w:val="0064353C"/>
    <w:rsid w:val="00652381"/>
    <w:rsid w:val="00652C02"/>
    <w:rsid w:val="0066183F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3321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36E64"/>
    <w:rsid w:val="00750411"/>
    <w:rsid w:val="0076192A"/>
    <w:rsid w:val="00771855"/>
    <w:rsid w:val="00772409"/>
    <w:rsid w:val="00774E63"/>
    <w:rsid w:val="0078170D"/>
    <w:rsid w:val="00783099"/>
    <w:rsid w:val="007A312F"/>
    <w:rsid w:val="007A40C5"/>
    <w:rsid w:val="007A73F9"/>
    <w:rsid w:val="007B74FA"/>
    <w:rsid w:val="007C4920"/>
    <w:rsid w:val="007C6343"/>
    <w:rsid w:val="007D28AF"/>
    <w:rsid w:val="007D6278"/>
    <w:rsid w:val="007D6756"/>
    <w:rsid w:val="007E3E3E"/>
    <w:rsid w:val="007E444D"/>
    <w:rsid w:val="0080031F"/>
    <w:rsid w:val="00804994"/>
    <w:rsid w:val="00814D96"/>
    <w:rsid w:val="0082219C"/>
    <w:rsid w:val="00824E76"/>
    <w:rsid w:val="00826A79"/>
    <w:rsid w:val="00827B4F"/>
    <w:rsid w:val="008372D9"/>
    <w:rsid w:val="0084729A"/>
    <w:rsid w:val="008534CE"/>
    <w:rsid w:val="008710F9"/>
    <w:rsid w:val="008731A8"/>
    <w:rsid w:val="00874A9F"/>
    <w:rsid w:val="008771D2"/>
    <w:rsid w:val="00884560"/>
    <w:rsid w:val="008856EB"/>
    <w:rsid w:val="00887D67"/>
    <w:rsid w:val="008946CB"/>
    <w:rsid w:val="00896F1F"/>
    <w:rsid w:val="008A17E8"/>
    <w:rsid w:val="008A2EAF"/>
    <w:rsid w:val="008A6EAA"/>
    <w:rsid w:val="008A709D"/>
    <w:rsid w:val="008B4056"/>
    <w:rsid w:val="008C53A7"/>
    <w:rsid w:val="008D5D4A"/>
    <w:rsid w:val="008E168C"/>
    <w:rsid w:val="008E7975"/>
    <w:rsid w:val="008F28FC"/>
    <w:rsid w:val="008F2F69"/>
    <w:rsid w:val="008F35C7"/>
    <w:rsid w:val="009076C9"/>
    <w:rsid w:val="0091111B"/>
    <w:rsid w:val="00926158"/>
    <w:rsid w:val="00931056"/>
    <w:rsid w:val="009405D6"/>
    <w:rsid w:val="00943F71"/>
    <w:rsid w:val="00944C93"/>
    <w:rsid w:val="009702A5"/>
    <w:rsid w:val="00975FBA"/>
    <w:rsid w:val="009810B7"/>
    <w:rsid w:val="0098111A"/>
    <w:rsid w:val="00986321"/>
    <w:rsid w:val="00995391"/>
    <w:rsid w:val="009959DF"/>
    <w:rsid w:val="009A44C4"/>
    <w:rsid w:val="009B4F80"/>
    <w:rsid w:val="009B740A"/>
    <w:rsid w:val="009D3E41"/>
    <w:rsid w:val="009D7F3D"/>
    <w:rsid w:val="009E1EC6"/>
    <w:rsid w:val="009E2420"/>
    <w:rsid w:val="009F14D1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4688C"/>
    <w:rsid w:val="00A468D4"/>
    <w:rsid w:val="00A5493D"/>
    <w:rsid w:val="00A630EE"/>
    <w:rsid w:val="00A66059"/>
    <w:rsid w:val="00A775CF"/>
    <w:rsid w:val="00A97D46"/>
    <w:rsid w:val="00AA5842"/>
    <w:rsid w:val="00AB20C3"/>
    <w:rsid w:val="00AB490A"/>
    <w:rsid w:val="00AB6EC0"/>
    <w:rsid w:val="00AB7D3B"/>
    <w:rsid w:val="00AC1175"/>
    <w:rsid w:val="00AC6709"/>
    <w:rsid w:val="00AD3DA1"/>
    <w:rsid w:val="00AE3937"/>
    <w:rsid w:val="00AE5B83"/>
    <w:rsid w:val="00B10B37"/>
    <w:rsid w:val="00B20507"/>
    <w:rsid w:val="00B22FFE"/>
    <w:rsid w:val="00B317BA"/>
    <w:rsid w:val="00B337DF"/>
    <w:rsid w:val="00B35CCE"/>
    <w:rsid w:val="00B400E5"/>
    <w:rsid w:val="00B43825"/>
    <w:rsid w:val="00B509A0"/>
    <w:rsid w:val="00B524A0"/>
    <w:rsid w:val="00B5460B"/>
    <w:rsid w:val="00B60078"/>
    <w:rsid w:val="00B658E6"/>
    <w:rsid w:val="00B81802"/>
    <w:rsid w:val="00B824B8"/>
    <w:rsid w:val="00B827D9"/>
    <w:rsid w:val="00B8539B"/>
    <w:rsid w:val="00B853CE"/>
    <w:rsid w:val="00B907D5"/>
    <w:rsid w:val="00B91059"/>
    <w:rsid w:val="00BA1DF8"/>
    <w:rsid w:val="00BA7B47"/>
    <w:rsid w:val="00BB480E"/>
    <w:rsid w:val="00BC5190"/>
    <w:rsid w:val="00BD4234"/>
    <w:rsid w:val="00BE0A2F"/>
    <w:rsid w:val="00BE40FB"/>
    <w:rsid w:val="00C02281"/>
    <w:rsid w:val="00C047F8"/>
    <w:rsid w:val="00C1146C"/>
    <w:rsid w:val="00C17898"/>
    <w:rsid w:val="00C3068D"/>
    <w:rsid w:val="00C41941"/>
    <w:rsid w:val="00C42968"/>
    <w:rsid w:val="00C436B2"/>
    <w:rsid w:val="00C44D22"/>
    <w:rsid w:val="00C5202D"/>
    <w:rsid w:val="00C621F4"/>
    <w:rsid w:val="00C65176"/>
    <w:rsid w:val="00C74565"/>
    <w:rsid w:val="00CA0D27"/>
    <w:rsid w:val="00CA5E39"/>
    <w:rsid w:val="00CB1AF1"/>
    <w:rsid w:val="00CB490E"/>
    <w:rsid w:val="00CC0126"/>
    <w:rsid w:val="00CD2419"/>
    <w:rsid w:val="00CD4B98"/>
    <w:rsid w:val="00CE13AE"/>
    <w:rsid w:val="00CE3914"/>
    <w:rsid w:val="00CE4936"/>
    <w:rsid w:val="00CE4D67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3C6D"/>
    <w:rsid w:val="00D7510C"/>
    <w:rsid w:val="00D760D5"/>
    <w:rsid w:val="00D8006A"/>
    <w:rsid w:val="00D82905"/>
    <w:rsid w:val="00DA48A0"/>
    <w:rsid w:val="00DB79B1"/>
    <w:rsid w:val="00DB79CF"/>
    <w:rsid w:val="00DD4B2D"/>
    <w:rsid w:val="00DD537F"/>
    <w:rsid w:val="00DD598A"/>
    <w:rsid w:val="00DE3F31"/>
    <w:rsid w:val="00DE5360"/>
    <w:rsid w:val="00DE63AD"/>
    <w:rsid w:val="00DF78CD"/>
    <w:rsid w:val="00E01A39"/>
    <w:rsid w:val="00E10652"/>
    <w:rsid w:val="00E13487"/>
    <w:rsid w:val="00E15E04"/>
    <w:rsid w:val="00E30469"/>
    <w:rsid w:val="00E3402E"/>
    <w:rsid w:val="00E365FB"/>
    <w:rsid w:val="00E370FE"/>
    <w:rsid w:val="00E37B26"/>
    <w:rsid w:val="00E40488"/>
    <w:rsid w:val="00E4074B"/>
    <w:rsid w:val="00E42F5C"/>
    <w:rsid w:val="00E47501"/>
    <w:rsid w:val="00E50FBA"/>
    <w:rsid w:val="00E56721"/>
    <w:rsid w:val="00E63B71"/>
    <w:rsid w:val="00E6478E"/>
    <w:rsid w:val="00E64FA6"/>
    <w:rsid w:val="00E72217"/>
    <w:rsid w:val="00E85FC2"/>
    <w:rsid w:val="00EA2714"/>
    <w:rsid w:val="00EA5339"/>
    <w:rsid w:val="00EB0681"/>
    <w:rsid w:val="00EB36B6"/>
    <w:rsid w:val="00ED4181"/>
    <w:rsid w:val="00ED5649"/>
    <w:rsid w:val="00EE1640"/>
    <w:rsid w:val="00EF3C69"/>
    <w:rsid w:val="00EF5E20"/>
    <w:rsid w:val="00EF62E2"/>
    <w:rsid w:val="00F06DC6"/>
    <w:rsid w:val="00F1283C"/>
    <w:rsid w:val="00F17F82"/>
    <w:rsid w:val="00F22259"/>
    <w:rsid w:val="00F3034F"/>
    <w:rsid w:val="00F32138"/>
    <w:rsid w:val="00F42861"/>
    <w:rsid w:val="00F442C0"/>
    <w:rsid w:val="00F46947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9526D"/>
    <w:rsid w:val="00FA0B32"/>
    <w:rsid w:val="00FA5495"/>
    <w:rsid w:val="00FA5940"/>
    <w:rsid w:val="00FB186E"/>
    <w:rsid w:val="00FC4558"/>
    <w:rsid w:val="00FC5F52"/>
    <w:rsid w:val="00FC7280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F8F0"/>
  <w15:docId w15:val="{1B1BF368-A41D-4045-AF55-24D7C910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153A-DB4B-4635-AA61-BDD031E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41</cp:revision>
  <cp:lastPrinted>2023-04-20T12:00:00Z</cp:lastPrinted>
  <dcterms:created xsi:type="dcterms:W3CDTF">2020-12-26T02:25:00Z</dcterms:created>
  <dcterms:modified xsi:type="dcterms:W3CDTF">2023-04-20T12:03:00Z</dcterms:modified>
</cp:coreProperties>
</file>